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574E" w14:textId="77777777" w:rsidR="0025051F" w:rsidRPr="00300DBC" w:rsidRDefault="003B6979" w:rsidP="00347015">
      <w:pPr>
        <w:tabs>
          <w:tab w:val="center" w:pos="4819"/>
          <w:tab w:val="left" w:pos="7140"/>
        </w:tabs>
        <w:rPr>
          <w:rFonts w:ascii="Verdana" w:hAnsi="Verdana"/>
          <w:b/>
          <w:sz w:val="32"/>
          <w:szCs w:val="32"/>
          <w:lang w:val="en-US"/>
        </w:rPr>
      </w:pPr>
      <w:r w:rsidRPr="00300DBC">
        <w:rPr>
          <w:rFonts w:ascii="Verdana" w:hAnsi="Verdana"/>
          <w:b/>
          <w:sz w:val="32"/>
          <w:szCs w:val="32"/>
          <w:lang w:val="en-US"/>
        </w:rPr>
        <w:tab/>
      </w:r>
      <w:r w:rsidRPr="00300DBC">
        <w:rPr>
          <w:rFonts w:ascii="Verdana" w:hAnsi="Verdana"/>
          <w:b/>
          <w:sz w:val="32"/>
          <w:szCs w:val="32"/>
          <w:lang w:val="en-US"/>
        </w:rPr>
        <w:tab/>
      </w:r>
    </w:p>
    <w:p w14:paraId="400A0FE5" w14:textId="6400C40F" w:rsidR="007674ED" w:rsidRPr="00300DBC" w:rsidRDefault="007674ED" w:rsidP="00347015">
      <w:pPr>
        <w:rPr>
          <w:rFonts w:ascii="Verdana" w:hAnsi="Verdana"/>
          <w:b/>
          <w:lang w:val="en-US"/>
        </w:rPr>
      </w:pPr>
      <w:r w:rsidRPr="00190E1C">
        <w:rPr>
          <w:rFonts w:ascii="Verdana" w:hAnsi="Verdana"/>
          <w:b/>
          <w:lang w:val="en-US"/>
        </w:rPr>
        <w:t>Approved</w:t>
      </w:r>
      <w:r w:rsidR="00190E1C">
        <w:rPr>
          <w:rFonts w:ascii="Verdana" w:hAnsi="Verdana"/>
          <w:b/>
          <w:lang w:val="en-US"/>
        </w:rPr>
        <w:t xml:space="preserve"> </w:t>
      </w:r>
      <w:r w:rsidR="00B84427" w:rsidRPr="00300DBC">
        <w:rPr>
          <w:rFonts w:ascii="Verdana" w:hAnsi="Verdana"/>
          <w:b/>
          <w:lang w:val="en-US"/>
        </w:rPr>
        <w:t>m</w:t>
      </w:r>
      <w:r w:rsidR="002C0100" w:rsidRPr="00300DBC">
        <w:rPr>
          <w:rFonts w:ascii="Verdana" w:hAnsi="Verdana"/>
          <w:b/>
          <w:lang w:val="en-US"/>
        </w:rPr>
        <w:t xml:space="preserve">inutes of the </w:t>
      </w:r>
      <w:r w:rsidR="00B722BE">
        <w:rPr>
          <w:rFonts w:ascii="Verdana" w:hAnsi="Verdana"/>
          <w:b/>
          <w:lang w:val="en-US"/>
        </w:rPr>
        <w:t>3</w:t>
      </w:r>
      <w:r w:rsidR="00B722BE" w:rsidRPr="00B722BE">
        <w:rPr>
          <w:rFonts w:ascii="Verdana" w:hAnsi="Verdana"/>
          <w:b/>
          <w:vertAlign w:val="superscript"/>
          <w:lang w:val="en-US"/>
        </w:rPr>
        <w:t>rd</w:t>
      </w:r>
      <w:r w:rsidR="00B722BE">
        <w:rPr>
          <w:rFonts w:ascii="Verdana" w:hAnsi="Verdana"/>
          <w:b/>
          <w:lang w:val="en-US"/>
        </w:rPr>
        <w:t xml:space="preserve"> </w:t>
      </w:r>
      <w:r w:rsidRPr="00300DBC">
        <w:rPr>
          <w:rFonts w:ascii="Verdana" w:hAnsi="Verdana"/>
          <w:b/>
          <w:lang w:val="en-US"/>
        </w:rPr>
        <w:t>meeting of</w:t>
      </w:r>
    </w:p>
    <w:p w14:paraId="5D10A5BF" w14:textId="77777777" w:rsidR="0086435D" w:rsidRPr="00300DBC" w:rsidRDefault="002C0100" w:rsidP="00347015">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14:paraId="62B37D41" w14:textId="77777777" w:rsidR="0018054C" w:rsidRPr="00300DBC" w:rsidRDefault="0018054C" w:rsidP="00347015">
      <w:pPr>
        <w:spacing w:before="120"/>
        <w:rPr>
          <w:rFonts w:ascii="Verdana" w:hAnsi="Verdana"/>
          <w:b/>
          <w:sz w:val="20"/>
          <w:szCs w:val="20"/>
          <w:lang w:val="en-US"/>
        </w:rPr>
      </w:pPr>
      <w:r w:rsidRPr="00300DBC">
        <w:rPr>
          <w:rFonts w:ascii="Verdana" w:hAnsi="Verdana"/>
          <w:b/>
          <w:sz w:val="20"/>
          <w:szCs w:val="20"/>
          <w:lang w:val="en-US"/>
        </w:rPr>
        <w:t xml:space="preserve">Held on </w:t>
      </w:r>
      <w:r w:rsidR="00B722BE">
        <w:rPr>
          <w:rFonts w:ascii="Verdana" w:hAnsi="Verdana"/>
          <w:b/>
          <w:sz w:val="20"/>
          <w:szCs w:val="20"/>
          <w:lang w:val="en-US"/>
        </w:rPr>
        <w:t>18</w:t>
      </w:r>
      <w:r w:rsidR="007031EA" w:rsidRPr="00300DBC">
        <w:rPr>
          <w:rFonts w:ascii="Verdana" w:hAnsi="Verdana"/>
          <w:b/>
          <w:sz w:val="20"/>
          <w:szCs w:val="20"/>
          <w:lang w:val="en-US"/>
        </w:rPr>
        <w:t xml:space="preserve"> </w:t>
      </w:r>
      <w:r w:rsidR="00B722BE">
        <w:rPr>
          <w:rFonts w:ascii="Verdana" w:hAnsi="Verdana"/>
          <w:b/>
          <w:sz w:val="20"/>
          <w:szCs w:val="20"/>
          <w:lang w:val="en-US"/>
        </w:rPr>
        <w:t>April</w:t>
      </w:r>
      <w:r w:rsidR="00C47511" w:rsidRPr="00300DBC">
        <w:rPr>
          <w:rFonts w:ascii="Verdana" w:hAnsi="Verdana"/>
          <w:b/>
          <w:sz w:val="20"/>
          <w:szCs w:val="20"/>
          <w:lang w:val="en-US"/>
        </w:rPr>
        <w:t xml:space="preserve"> </w:t>
      </w:r>
      <w:r w:rsidR="006F2504">
        <w:rPr>
          <w:rFonts w:ascii="Verdana" w:hAnsi="Verdana"/>
          <w:b/>
          <w:sz w:val="20"/>
          <w:szCs w:val="20"/>
          <w:lang w:val="en-US"/>
        </w:rPr>
        <w:t>in</w:t>
      </w:r>
      <w:r w:rsidR="001E71A1" w:rsidRPr="00300DBC">
        <w:rPr>
          <w:rFonts w:ascii="Verdana" w:hAnsi="Verdana"/>
          <w:b/>
          <w:sz w:val="20"/>
          <w:szCs w:val="20"/>
          <w:lang w:val="en-US"/>
        </w:rPr>
        <w:t xml:space="preserve"> the</w:t>
      </w:r>
      <w:r w:rsidR="00F17FE8" w:rsidRPr="00300DBC">
        <w:rPr>
          <w:rFonts w:ascii="Verdana" w:hAnsi="Verdana"/>
          <w:b/>
          <w:sz w:val="20"/>
          <w:szCs w:val="20"/>
          <w:lang w:val="en-US"/>
        </w:rPr>
        <w:t xml:space="preserve"> </w:t>
      </w:r>
      <w:r w:rsidR="006F2504">
        <w:rPr>
          <w:rFonts w:ascii="Verdana" w:hAnsi="Verdana"/>
          <w:b/>
          <w:sz w:val="20"/>
          <w:szCs w:val="20"/>
          <w:lang w:val="en-US"/>
        </w:rPr>
        <w:t>EuroCommerce</w:t>
      </w:r>
      <w:r w:rsidR="00F17FE8" w:rsidRPr="00300DBC">
        <w:rPr>
          <w:rFonts w:ascii="Verdana" w:hAnsi="Verdana"/>
          <w:b/>
          <w:sz w:val="20"/>
          <w:szCs w:val="20"/>
          <w:lang w:val="en-US"/>
        </w:rPr>
        <w:t xml:space="preserve"> premises</w:t>
      </w:r>
      <w:r w:rsidR="001E71A1" w:rsidRPr="00300DBC">
        <w:rPr>
          <w:rFonts w:ascii="Verdana" w:hAnsi="Verdana"/>
          <w:b/>
          <w:sz w:val="20"/>
          <w:szCs w:val="20"/>
          <w:lang w:val="en-US"/>
        </w:rPr>
        <w:t xml:space="preserve"> in Brussels</w:t>
      </w:r>
    </w:p>
    <w:p w14:paraId="1AD923E5" w14:textId="77777777" w:rsidR="00AF1511" w:rsidRPr="00300DBC" w:rsidRDefault="00AF1511" w:rsidP="00347015">
      <w:pPr>
        <w:pStyle w:val="Title"/>
        <w:spacing w:before="60"/>
        <w:jc w:val="both"/>
        <w:rPr>
          <w:rFonts w:ascii="Verdana" w:hAnsi="Verdana"/>
          <w:sz w:val="20"/>
          <w:lang w:val="en-US"/>
        </w:rPr>
      </w:pPr>
    </w:p>
    <w:p w14:paraId="1742D6A5" w14:textId="77777777" w:rsidR="00C23BB0" w:rsidRPr="00300DBC" w:rsidRDefault="00A749EE" w:rsidP="00347015">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14:paraId="7A31323B" w14:textId="77777777" w:rsidR="00CE4759" w:rsidRPr="00300DBC" w:rsidRDefault="00CE4759" w:rsidP="00347015">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14:paraId="4C610DC6" w14:textId="77777777" w:rsidR="0086435D" w:rsidRPr="00300DBC" w:rsidRDefault="0086435D" w:rsidP="00347015">
      <w:pPr>
        <w:rPr>
          <w:rFonts w:ascii="Verdana" w:hAnsi="Verdana"/>
          <w:lang w:val="en-US"/>
        </w:rPr>
      </w:pPr>
    </w:p>
    <w:p w14:paraId="425A4703" w14:textId="77777777" w:rsidR="008A03BD" w:rsidRPr="00300DBC" w:rsidRDefault="008A03BD" w:rsidP="00347015">
      <w:pPr>
        <w:rPr>
          <w:rFonts w:ascii="Verdana" w:hAnsi="Verdana"/>
          <w:lang w:val="en-US"/>
        </w:rPr>
      </w:pPr>
    </w:p>
    <w:p w14:paraId="1C630F04" w14:textId="77777777" w:rsidR="0050680A" w:rsidRPr="00300DBC" w:rsidRDefault="00B306F0" w:rsidP="00347015">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Agenda</w:t>
      </w:r>
    </w:p>
    <w:p w14:paraId="1F43C686" w14:textId="77777777" w:rsidR="003A6831" w:rsidRPr="00300DBC" w:rsidRDefault="003A6831" w:rsidP="00347015">
      <w:pPr>
        <w:rPr>
          <w:rFonts w:ascii="Verdana" w:hAnsi="Verdana"/>
          <w:b/>
          <w:lang w:val="en-US"/>
        </w:rPr>
      </w:pPr>
    </w:p>
    <w:p w14:paraId="0623D3C2" w14:textId="77777777" w:rsidR="00004616" w:rsidRPr="00D02788" w:rsidRDefault="00004616" w:rsidP="00347015">
      <w:pPr>
        <w:rPr>
          <w:rFonts w:ascii="Verdana" w:hAnsi="Verdana"/>
          <w:b/>
          <w:lang w:val="en-US"/>
        </w:rPr>
      </w:pPr>
      <w:r w:rsidRPr="00D02788">
        <w:rPr>
          <w:rFonts w:ascii="Verdana" w:hAnsi="Verdana"/>
          <w:lang w:val="en-US"/>
        </w:rPr>
        <w:t xml:space="preserve">The </w:t>
      </w:r>
      <w:r w:rsidR="001E71A1" w:rsidRPr="00D02788">
        <w:rPr>
          <w:rFonts w:ascii="Verdana" w:hAnsi="Verdana"/>
          <w:lang w:val="en-US"/>
        </w:rPr>
        <w:t>meeting was held</w:t>
      </w:r>
      <w:r w:rsidRPr="00D02788">
        <w:rPr>
          <w:rFonts w:ascii="Verdana" w:hAnsi="Verdana"/>
          <w:lang w:val="en-US"/>
        </w:rPr>
        <w:t xml:space="preserve"> </w:t>
      </w:r>
      <w:r w:rsidR="006F2504" w:rsidRPr="00D02788">
        <w:rPr>
          <w:rFonts w:ascii="Verdana" w:hAnsi="Verdana"/>
          <w:lang w:val="en-US"/>
        </w:rPr>
        <w:t xml:space="preserve">in a meeting room at </w:t>
      </w:r>
      <w:r w:rsidR="006F2504" w:rsidRPr="00D02788">
        <w:rPr>
          <w:rFonts w:ascii="Verdana" w:hAnsi="Verdana"/>
          <w:b/>
          <w:lang w:val="en-US"/>
        </w:rPr>
        <w:t xml:space="preserve">EuroCommerce </w:t>
      </w:r>
      <w:r w:rsidR="006F2504" w:rsidRPr="00D02788">
        <w:rPr>
          <w:rFonts w:ascii="Verdana" w:hAnsi="Verdana"/>
          <w:lang w:val="en-US"/>
        </w:rPr>
        <w:t>premises</w:t>
      </w:r>
      <w:r w:rsidR="006F2504" w:rsidRPr="00D02788">
        <w:rPr>
          <w:rFonts w:ascii="Verdana" w:hAnsi="Verdana"/>
          <w:b/>
          <w:lang w:val="en-US"/>
        </w:rPr>
        <w:t>.</w:t>
      </w:r>
    </w:p>
    <w:p w14:paraId="277F5B1F" w14:textId="77777777" w:rsidR="006F2504" w:rsidRPr="00D02788" w:rsidRDefault="006F2504" w:rsidP="00347015">
      <w:pPr>
        <w:rPr>
          <w:rFonts w:ascii="Verdana" w:hAnsi="Verdana"/>
          <w:lang w:val="en-US"/>
        </w:rPr>
      </w:pPr>
    </w:p>
    <w:p w14:paraId="5BD77D17" w14:textId="77777777" w:rsidR="00335D70" w:rsidRPr="00D02788" w:rsidRDefault="00554D53" w:rsidP="00347015">
      <w:pPr>
        <w:rPr>
          <w:rFonts w:ascii="Verdana" w:hAnsi="Verdana"/>
          <w:lang w:val="en-US"/>
        </w:rPr>
      </w:pPr>
      <w:r w:rsidRPr="00D02788">
        <w:rPr>
          <w:rFonts w:ascii="Verdana" w:hAnsi="Verdana"/>
          <w:lang w:val="en-US"/>
        </w:rPr>
        <w:t xml:space="preserve">The </w:t>
      </w:r>
      <w:r w:rsidR="00C920F3" w:rsidRPr="00D02788">
        <w:rPr>
          <w:rFonts w:ascii="Verdana" w:hAnsi="Verdana"/>
          <w:lang w:val="en-US"/>
        </w:rPr>
        <w:t>s</w:t>
      </w:r>
      <w:r w:rsidR="00F7584A" w:rsidRPr="00D02788">
        <w:rPr>
          <w:rFonts w:ascii="Verdana" w:hAnsi="Verdana"/>
          <w:lang w:val="en-US"/>
        </w:rPr>
        <w:t>ecretary</w:t>
      </w:r>
      <w:r w:rsidRPr="00D02788">
        <w:rPr>
          <w:rFonts w:ascii="Verdana" w:hAnsi="Verdana"/>
          <w:lang w:val="en-US"/>
        </w:rPr>
        <w:t xml:space="preserve"> welcomed the participants </w:t>
      </w:r>
      <w:r w:rsidR="006F2504" w:rsidRPr="00D02788">
        <w:rPr>
          <w:rFonts w:ascii="Verdana" w:hAnsi="Verdana"/>
          <w:lang w:val="en-US"/>
        </w:rPr>
        <w:t xml:space="preserve">and invited </w:t>
      </w:r>
      <w:r w:rsidR="00D02788" w:rsidRPr="00D02788">
        <w:rPr>
          <w:rFonts w:ascii="Verdana" w:hAnsi="Verdana"/>
          <w:lang w:val="en-US"/>
        </w:rPr>
        <w:t>them</w:t>
      </w:r>
      <w:r w:rsidR="006F2504" w:rsidRPr="00D02788">
        <w:rPr>
          <w:rFonts w:ascii="Verdana" w:hAnsi="Verdana"/>
          <w:lang w:val="en-US"/>
        </w:rPr>
        <w:t xml:space="preserve"> to a “tour de table” for brief self-introduction</w:t>
      </w:r>
      <w:r w:rsidR="00F7584A" w:rsidRPr="00D02788">
        <w:rPr>
          <w:rFonts w:ascii="Verdana" w:hAnsi="Verdana"/>
          <w:lang w:val="en-US"/>
        </w:rPr>
        <w:t xml:space="preserve">. </w:t>
      </w:r>
      <w:r w:rsidR="00956CA1">
        <w:rPr>
          <w:rFonts w:ascii="Verdana" w:hAnsi="Verdana"/>
          <w:lang w:val="en-US"/>
        </w:rPr>
        <w:t xml:space="preserve">The new member representing </w:t>
      </w:r>
      <w:r w:rsidR="00956CA1" w:rsidRPr="00956CA1">
        <w:rPr>
          <w:rFonts w:ascii="Verdana" w:hAnsi="Verdana"/>
          <w:lang w:val="en-US"/>
        </w:rPr>
        <w:t xml:space="preserve">ECommerceEurope </w:t>
      </w:r>
      <w:r w:rsidR="00956CA1">
        <w:rPr>
          <w:rFonts w:ascii="Verdana" w:hAnsi="Verdana"/>
          <w:lang w:val="en-US"/>
        </w:rPr>
        <w:t xml:space="preserve"> Mr </w:t>
      </w:r>
      <w:r w:rsidR="00956CA1" w:rsidRPr="00956CA1">
        <w:rPr>
          <w:rFonts w:ascii="Verdana" w:hAnsi="Verdana"/>
          <w:lang w:val="en-US"/>
        </w:rPr>
        <w:t xml:space="preserve">Tarik Zerkti </w:t>
      </w:r>
      <w:r w:rsidR="00956CA1">
        <w:rPr>
          <w:rFonts w:ascii="Verdana" w:hAnsi="Verdana"/>
          <w:lang w:val="en-US"/>
        </w:rPr>
        <w:t>has been presented.</w:t>
      </w:r>
      <w:r w:rsidR="0014537F" w:rsidRPr="00D02788">
        <w:rPr>
          <w:rFonts w:ascii="Verdana" w:hAnsi="Verdana"/>
          <w:lang w:val="en-US"/>
        </w:rPr>
        <w:t xml:space="preserve"> </w:t>
      </w:r>
      <w:r w:rsidR="00956CA1">
        <w:rPr>
          <w:rFonts w:ascii="Verdana" w:hAnsi="Verdana"/>
          <w:lang w:val="en-US"/>
        </w:rPr>
        <w:t>Massimo Battistella</w:t>
      </w:r>
      <w:r w:rsidR="00F7584A" w:rsidRPr="00D02788">
        <w:rPr>
          <w:rFonts w:ascii="Verdana" w:hAnsi="Verdana"/>
          <w:lang w:val="en-US"/>
        </w:rPr>
        <w:t xml:space="preserve"> presented the agenda which was approved without modifications.</w:t>
      </w:r>
    </w:p>
    <w:p w14:paraId="74E6CA79" w14:textId="77777777" w:rsidR="006F2504" w:rsidRPr="00D02788" w:rsidRDefault="006F2504" w:rsidP="00347015">
      <w:pPr>
        <w:rPr>
          <w:rFonts w:ascii="Verdana" w:hAnsi="Verdana"/>
          <w:lang w:val="en-US"/>
        </w:rPr>
      </w:pPr>
    </w:p>
    <w:p w14:paraId="54F26C1B" w14:textId="77777777" w:rsidR="00CE7C80" w:rsidRPr="00D02788" w:rsidRDefault="00CE7C80" w:rsidP="00347015">
      <w:pPr>
        <w:rPr>
          <w:rFonts w:ascii="Verdana" w:hAnsi="Verdana"/>
          <w:lang w:val="en-US"/>
        </w:rPr>
      </w:pPr>
      <w:r w:rsidRPr="00D02788">
        <w:rPr>
          <w:rFonts w:ascii="Verdana" w:hAnsi="Verdana"/>
          <w:lang w:val="en-US"/>
        </w:rPr>
        <w:t>The list of participants can be found in Annex 1 at the end of these minutes.</w:t>
      </w:r>
    </w:p>
    <w:p w14:paraId="732A343A" w14:textId="77777777" w:rsidR="00C920F3" w:rsidRDefault="00C920F3" w:rsidP="00347015">
      <w:pPr>
        <w:rPr>
          <w:rFonts w:ascii="Verdana" w:hAnsi="Verdana"/>
          <w:lang w:val="en-US"/>
        </w:rPr>
      </w:pPr>
    </w:p>
    <w:p w14:paraId="35228EE8" w14:textId="77777777" w:rsidR="00C920F3" w:rsidRPr="00300DBC" w:rsidRDefault="00C920F3" w:rsidP="00347015">
      <w:pPr>
        <w:rPr>
          <w:rFonts w:ascii="Verdana" w:hAnsi="Verdana"/>
          <w:lang w:val="en-US"/>
        </w:rPr>
      </w:pPr>
      <w:r>
        <w:rPr>
          <w:rFonts w:ascii="Verdana" w:hAnsi="Verdana"/>
          <w:lang w:val="en-US"/>
        </w:rPr>
        <w:t>The minutes of the previous Group meeting ha</w:t>
      </w:r>
      <w:r w:rsidR="00D02788">
        <w:rPr>
          <w:rFonts w:ascii="Verdana" w:hAnsi="Verdana"/>
          <w:lang w:val="en-US"/>
        </w:rPr>
        <w:t>ve</w:t>
      </w:r>
      <w:r>
        <w:rPr>
          <w:rFonts w:ascii="Verdana" w:hAnsi="Verdana"/>
          <w:lang w:val="en-US"/>
        </w:rPr>
        <w:t xml:space="preserve"> been approved </w:t>
      </w:r>
      <w:r w:rsidR="00956CA1">
        <w:rPr>
          <w:rFonts w:ascii="Verdana" w:hAnsi="Verdana"/>
          <w:lang w:val="en-US"/>
        </w:rPr>
        <w:t>after a modification required by Jacques Vanhautère</w:t>
      </w:r>
      <w:r>
        <w:rPr>
          <w:rFonts w:ascii="Verdana" w:hAnsi="Verdana"/>
          <w:lang w:val="en-US"/>
        </w:rPr>
        <w:t xml:space="preserve">. </w:t>
      </w:r>
    </w:p>
    <w:p w14:paraId="09D11B3F" w14:textId="77777777" w:rsidR="00B306F0" w:rsidRPr="00300DBC" w:rsidRDefault="00B306F0" w:rsidP="00347015">
      <w:pPr>
        <w:rPr>
          <w:rFonts w:ascii="Verdana" w:hAnsi="Verdana"/>
          <w:lang w:val="en-US"/>
        </w:rPr>
      </w:pPr>
    </w:p>
    <w:p w14:paraId="360F05DF" w14:textId="77777777" w:rsidR="002707BF" w:rsidRPr="00300DBC" w:rsidRDefault="00CE7C80" w:rsidP="00347015">
      <w:pPr>
        <w:numPr>
          <w:ilvl w:val="0"/>
          <w:numId w:val="6"/>
        </w:numPr>
        <w:rPr>
          <w:rFonts w:ascii="Verdana" w:hAnsi="Verdana"/>
          <w:b/>
          <w:lang w:val="en-US"/>
        </w:rPr>
      </w:pPr>
      <w:r w:rsidRPr="00300DBC">
        <w:rPr>
          <w:rFonts w:ascii="Verdana" w:hAnsi="Verdana"/>
          <w:b/>
          <w:lang w:val="en-US"/>
        </w:rPr>
        <w:t xml:space="preserve">Discussion on the </w:t>
      </w:r>
      <w:r w:rsidR="00B420ED">
        <w:rPr>
          <w:rFonts w:ascii="Verdana" w:hAnsi="Verdana"/>
          <w:b/>
          <w:lang w:val="en-US"/>
        </w:rPr>
        <w:t>work</w:t>
      </w:r>
      <w:r w:rsidR="002707BF" w:rsidRPr="00300DBC">
        <w:rPr>
          <w:rFonts w:ascii="Verdana" w:hAnsi="Verdana"/>
          <w:b/>
          <w:lang w:val="en-US"/>
        </w:rPr>
        <w:t xml:space="preserve"> </w:t>
      </w:r>
      <w:r w:rsidR="00956CA1">
        <w:rPr>
          <w:rFonts w:ascii="Verdana" w:hAnsi="Verdana"/>
          <w:b/>
          <w:lang w:val="en-US"/>
        </w:rPr>
        <w:t>plan</w:t>
      </w:r>
    </w:p>
    <w:p w14:paraId="79610883" w14:textId="77777777" w:rsidR="005E4CA7" w:rsidRPr="00300DBC" w:rsidRDefault="005E4CA7" w:rsidP="00347015">
      <w:pPr>
        <w:rPr>
          <w:rFonts w:ascii="Verdana" w:hAnsi="Verdana"/>
          <w:b/>
          <w:sz w:val="28"/>
          <w:szCs w:val="28"/>
          <w:lang w:val="en-US"/>
        </w:rPr>
      </w:pPr>
    </w:p>
    <w:p w14:paraId="1A9074E4" w14:textId="77777777" w:rsidR="00F7584A" w:rsidRDefault="00B420ED" w:rsidP="00B420ED">
      <w:pPr>
        <w:rPr>
          <w:rFonts w:ascii="Verdana" w:hAnsi="Verdana"/>
          <w:lang w:val="en-US"/>
        </w:rPr>
      </w:pPr>
      <w:r w:rsidRPr="00BD0078">
        <w:rPr>
          <w:rFonts w:ascii="Verdana" w:hAnsi="Verdana"/>
          <w:lang w:val="en-US"/>
        </w:rPr>
        <w:t xml:space="preserve">Massimo Battistella started the discussion regarding the </w:t>
      </w:r>
      <w:r w:rsidR="00D25810">
        <w:rPr>
          <w:rFonts w:ascii="Verdana" w:hAnsi="Verdana"/>
          <w:lang w:val="en-US"/>
        </w:rPr>
        <w:t>workplan as it has been proposed in the document “</w:t>
      </w:r>
      <w:r w:rsidR="00D25810" w:rsidRPr="00D25810">
        <w:rPr>
          <w:rFonts w:ascii="Verdana" w:hAnsi="Verdana"/>
          <w:lang w:val="en-US"/>
        </w:rPr>
        <w:t>EIPP MSG 013-18 DRAFT work plan v1_0</w:t>
      </w:r>
      <w:r w:rsidR="000E6172">
        <w:rPr>
          <w:rFonts w:ascii="Verdana" w:hAnsi="Verdana"/>
          <w:lang w:val="en-US"/>
        </w:rPr>
        <w:t>.docx</w:t>
      </w:r>
      <w:r w:rsidR="00DB5EBA">
        <w:rPr>
          <w:rFonts w:ascii="Verdana" w:hAnsi="Verdana"/>
          <w:lang w:val="en-US"/>
        </w:rPr>
        <w:t>”</w:t>
      </w:r>
      <w:r w:rsidRPr="00BD0078">
        <w:rPr>
          <w:rFonts w:ascii="Verdana" w:hAnsi="Verdana"/>
          <w:lang w:val="en-US"/>
        </w:rPr>
        <w:t>.</w:t>
      </w:r>
    </w:p>
    <w:p w14:paraId="32E10680" w14:textId="77777777" w:rsidR="000E6172" w:rsidRDefault="000E6172" w:rsidP="00B420ED">
      <w:pPr>
        <w:rPr>
          <w:rFonts w:ascii="Verdana" w:hAnsi="Verdana"/>
          <w:lang w:val="en-US"/>
        </w:rPr>
      </w:pPr>
    </w:p>
    <w:p w14:paraId="7DC334C3" w14:textId="77777777" w:rsidR="000E6172" w:rsidRDefault="000E6172" w:rsidP="00B420ED">
      <w:pPr>
        <w:rPr>
          <w:rFonts w:ascii="Verdana" w:hAnsi="Verdana"/>
          <w:lang w:val="en-US"/>
        </w:rPr>
      </w:pPr>
      <w:r>
        <w:rPr>
          <w:rFonts w:ascii="Verdana" w:hAnsi="Verdana"/>
          <w:lang w:val="en-US"/>
        </w:rPr>
        <w:t>With regard to the public consultation, as proposed in the working plan, th</w:t>
      </w:r>
      <w:r w:rsidR="00761A14">
        <w:rPr>
          <w:rFonts w:ascii="Verdana" w:hAnsi="Verdana"/>
          <w:lang w:val="en-US"/>
        </w:rPr>
        <w:t>e</w:t>
      </w:r>
      <w:r>
        <w:rPr>
          <w:rFonts w:ascii="Verdana" w:hAnsi="Verdana"/>
          <w:lang w:val="en-US"/>
        </w:rPr>
        <w:t xml:space="preserve"> following observations were raised:</w:t>
      </w:r>
    </w:p>
    <w:p w14:paraId="44CC1BFE" w14:textId="77777777" w:rsidR="000E6172" w:rsidRDefault="000E6172" w:rsidP="000E6172">
      <w:pPr>
        <w:pStyle w:val="ListParagraph"/>
        <w:numPr>
          <w:ilvl w:val="0"/>
          <w:numId w:val="14"/>
        </w:numPr>
        <w:rPr>
          <w:rFonts w:ascii="Verdana" w:hAnsi="Verdana"/>
          <w:lang w:val="en-US"/>
        </w:rPr>
      </w:pPr>
      <w:r>
        <w:rPr>
          <w:rFonts w:ascii="Verdana" w:hAnsi="Verdana"/>
          <w:lang w:val="en-US"/>
        </w:rPr>
        <w:t>Massimo Battistella, referring to the scope of the work</w:t>
      </w:r>
      <w:r w:rsidR="00341321">
        <w:rPr>
          <w:rFonts w:ascii="Verdana" w:hAnsi="Verdana"/>
          <w:lang w:val="en-US"/>
        </w:rPr>
        <w:t>, asked whether a public consultation is needed. He had the opinion that no, it is not needed and developed this as follows:</w:t>
      </w:r>
    </w:p>
    <w:p w14:paraId="655AC28D" w14:textId="77777777" w:rsidR="00341321" w:rsidRDefault="00341321" w:rsidP="00341321">
      <w:pPr>
        <w:pStyle w:val="ListParagraph"/>
        <w:numPr>
          <w:ilvl w:val="1"/>
          <w:numId w:val="14"/>
        </w:numPr>
        <w:rPr>
          <w:rFonts w:ascii="Verdana" w:hAnsi="Verdana"/>
          <w:lang w:val="en-US"/>
        </w:rPr>
      </w:pPr>
      <w:r>
        <w:rPr>
          <w:rFonts w:ascii="Verdana" w:hAnsi="Verdana"/>
          <w:lang w:val="en-US"/>
        </w:rPr>
        <w:t>For the request-to-pay, by following the ISO process, there is no need as the consultation will be automatically quite large once the ISO process will be started. Moreover, there is no time left until the deadline of 1</w:t>
      </w:r>
      <w:r w:rsidRPr="00341321">
        <w:rPr>
          <w:rFonts w:ascii="Verdana" w:hAnsi="Verdana"/>
          <w:vertAlign w:val="superscript"/>
          <w:lang w:val="en-US"/>
        </w:rPr>
        <w:t>st</w:t>
      </w:r>
      <w:r>
        <w:rPr>
          <w:rFonts w:ascii="Verdana" w:hAnsi="Verdana"/>
          <w:lang w:val="en-US"/>
        </w:rPr>
        <w:t xml:space="preserve"> of June</w:t>
      </w:r>
    </w:p>
    <w:p w14:paraId="65E68EE9" w14:textId="77777777" w:rsidR="00341321" w:rsidRDefault="00341321" w:rsidP="00341321">
      <w:pPr>
        <w:pStyle w:val="ListParagraph"/>
        <w:numPr>
          <w:ilvl w:val="1"/>
          <w:numId w:val="14"/>
        </w:numPr>
        <w:rPr>
          <w:rFonts w:ascii="Verdana" w:hAnsi="Verdana"/>
          <w:lang w:val="en-US"/>
        </w:rPr>
      </w:pPr>
      <w:r>
        <w:rPr>
          <w:rFonts w:ascii="Verdana" w:hAnsi="Verdana"/>
          <w:lang w:val="en-US"/>
        </w:rPr>
        <w:t>For the servicing messages, a “market consultation” of the current solution providers will be sufficient. Opening a wider consultation is not needed as the potential responders to this technical topic would be actually targeted by the market consultation.</w:t>
      </w:r>
    </w:p>
    <w:p w14:paraId="59056BDE" w14:textId="77777777" w:rsidR="00341321" w:rsidRDefault="00341321" w:rsidP="00341321">
      <w:pPr>
        <w:pStyle w:val="ListParagraph"/>
        <w:numPr>
          <w:ilvl w:val="1"/>
          <w:numId w:val="14"/>
        </w:numPr>
        <w:rPr>
          <w:rFonts w:ascii="Verdana" w:hAnsi="Verdana"/>
          <w:lang w:val="en-US"/>
        </w:rPr>
      </w:pPr>
      <w:r>
        <w:rPr>
          <w:rFonts w:ascii="Verdana" w:hAnsi="Verdana"/>
          <w:lang w:val="en-US"/>
        </w:rPr>
        <w:lastRenderedPageBreak/>
        <w:t>For the way forward on the implementation guidelines, this is a set of recommendations for ERPB so shouldn’t be yet subject to a public consultation. It is too early to consult the public on this topic.</w:t>
      </w:r>
    </w:p>
    <w:p w14:paraId="4007FAB7" w14:textId="77777777" w:rsidR="00341321" w:rsidRDefault="00341321" w:rsidP="00341321">
      <w:pPr>
        <w:pStyle w:val="ListParagraph"/>
        <w:numPr>
          <w:ilvl w:val="0"/>
          <w:numId w:val="14"/>
        </w:numPr>
        <w:rPr>
          <w:rFonts w:ascii="Verdana" w:hAnsi="Verdana"/>
          <w:lang w:val="en-US"/>
        </w:rPr>
      </w:pPr>
      <w:r>
        <w:rPr>
          <w:rFonts w:ascii="Verdana" w:hAnsi="Verdana"/>
          <w:lang w:val="en-US"/>
        </w:rPr>
        <w:t xml:space="preserve">Rainer Olt supported this approach and pointed out a public consultation would exceed the </w:t>
      </w:r>
      <w:r w:rsidR="00761A14">
        <w:rPr>
          <w:rFonts w:ascii="Verdana" w:hAnsi="Verdana"/>
          <w:lang w:val="en-US"/>
        </w:rPr>
        <w:t>mandate,</w:t>
      </w:r>
      <w:r>
        <w:rPr>
          <w:rFonts w:ascii="Verdana" w:hAnsi="Verdana"/>
          <w:lang w:val="en-US"/>
        </w:rPr>
        <w:t xml:space="preserve"> but the providers of existing solutions should be consulted directly.</w:t>
      </w:r>
    </w:p>
    <w:p w14:paraId="0D2A1ADF" w14:textId="77777777" w:rsidR="000E6172" w:rsidRDefault="00341321" w:rsidP="000E6172">
      <w:pPr>
        <w:pStyle w:val="ListParagraph"/>
        <w:numPr>
          <w:ilvl w:val="0"/>
          <w:numId w:val="14"/>
        </w:numPr>
        <w:rPr>
          <w:rFonts w:ascii="Verdana" w:hAnsi="Verdana"/>
          <w:lang w:val="en-GB"/>
        </w:rPr>
      </w:pPr>
      <w:r w:rsidRPr="00761A14">
        <w:rPr>
          <w:rFonts w:ascii="Verdana" w:hAnsi="Verdana"/>
          <w:lang w:val="en-GB"/>
        </w:rPr>
        <w:t xml:space="preserve">Jacques Vanhautère </w:t>
      </w:r>
      <w:r w:rsidR="00761A14" w:rsidRPr="00761A14">
        <w:rPr>
          <w:rFonts w:ascii="Verdana" w:hAnsi="Verdana"/>
          <w:lang w:val="en-GB"/>
        </w:rPr>
        <w:t>pointed out tha</w:t>
      </w:r>
      <w:r w:rsidR="00761A14">
        <w:rPr>
          <w:rFonts w:ascii="Verdana" w:hAnsi="Verdana"/>
          <w:lang w:val="en-GB"/>
        </w:rPr>
        <w:t>t the market consultation is important to be sure that what we propose is compatible with the existing solutions and doesn’t prevent the interoperability.</w:t>
      </w:r>
    </w:p>
    <w:p w14:paraId="23558F11" w14:textId="77777777" w:rsidR="00761A14" w:rsidRDefault="00761A14" w:rsidP="000E6172">
      <w:pPr>
        <w:pStyle w:val="ListParagraph"/>
        <w:numPr>
          <w:ilvl w:val="0"/>
          <w:numId w:val="14"/>
        </w:numPr>
        <w:rPr>
          <w:rFonts w:ascii="Verdana" w:hAnsi="Verdana"/>
          <w:lang w:val="en-GB"/>
        </w:rPr>
      </w:pPr>
      <w:r>
        <w:rPr>
          <w:rFonts w:ascii="Verdana" w:hAnsi="Verdana"/>
          <w:lang w:val="en-GB"/>
        </w:rPr>
        <w:t xml:space="preserve">Mirjam Plooij expressed the position that ERPB </w:t>
      </w:r>
      <w:r w:rsidR="00E75919">
        <w:rPr>
          <w:rFonts w:ascii="Verdana" w:hAnsi="Verdana"/>
          <w:lang w:val="en-GB"/>
        </w:rPr>
        <w:t xml:space="preserve">secretariat </w:t>
      </w:r>
      <w:r>
        <w:rPr>
          <w:rFonts w:ascii="Verdana" w:hAnsi="Verdana"/>
          <w:lang w:val="en-GB"/>
        </w:rPr>
        <w:t xml:space="preserve">is not opposed </w:t>
      </w:r>
      <w:r w:rsidR="00E75919">
        <w:rPr>
          <w:rFonts w:ascii="Verdana" w:hAnsi="Verdana"/>
          <w:lang w:val="en-GB"/>
        </w:rPr>
        <w:t xml:space="preserve">to </w:t>
      </w:r>
      <w:r>
        <w:rPr>
          <w:rFonts w:ascii="Verdana" w:hAnsi="Verdana"/>
          <w:lang w:val="en-GB"/>
        </w:rPr>
        <w:t>the public consultation but also doesn’t recommend it. It’s up to the Group to decide.</w:t>
      </w:r>
    </w:p>
    <w:p w14:paraId="245E3F8B" w14:textId="77777777" w:rsidR="00761A14" w:rsidRDefault="00761A14" w:rsidP="00761A14">
      <w:pPr>
        <w:rPr>
          <w:rFonts w:ascii="Verdana" w:hAnsi="Verdana"/>
        </w:rPr>
      </w:pPr>
      <w:r>
        <w:rPr>
          <w:rFonts w:ascii="Verdana" w:hAnsi="Verdana"/>
        </w:rPr>
        <w:t>In conclusion it has been agreed that the public consultation will be replaced by a “market consultation” by directly targeting the solution providers on the subject of the servicing messages. They will be also informed about the context and on the actions done in relation with the request-to-pay ISO message.</w:t>
      </w:r>
    </w:p>
    <w:p w14:paraId="4EB86C18" w14:textId="77777777" w:rsidR="00761A14" w:rsidRDefault="00761A14" w:rsidP="00761A14">
      <w:pPr>
        <w:rPr>
          <w:rFonts w:ascii="Verdana" w:hAnsi="Verdana"/>
        </w:rPr>
      </w:pPr>
    </w:p>
    <w:p w14:paraId="1417C231" w14:textId="77777777" w:rsidR="00761A14" w:rsidRDefault="00761A14" w:rsidP="00761A14">
      <w:pPr>
        <w:rPr>
          <w:rFonts w:ascii="Verdana" w:hAnsi="Verdana"/>
        </w:rPr>
      </w:pPr>
      <w:r>
        <w:rPr>
          <w:rFonts w:ascii="Verdana" w:hAnsi="Verdana"/>
        </w:rPr>
        <w:t>With regard to the consultation of the service providers, Massimo Battistella - in order to be inline with the mandate – proposed to investigate what we already know, propose a set of messages and then consult the providers.</w:t>
      </w:r>
    </w:p>
    <w:p w14:paraId="6E8193BC" w14:textId="77777777" w:rsidR="00761A14" w:rsidRDefault="00761A14" w:rsidP="00761A14">
      <w:pPr>
        <w:rPr>
          <w:rFonts w:ascii="Verdana" w:hAnsi="Verdana"/>
        </w:rPr>
      </w:pPr>
      <w:r>
        <w:rPr>
          <w:rFonts w:ascii="Verdana" w:hAnsi="Verdana"/>
        </w:rPr>
        <w:t>Rainer Olt proposed to develop a draft of design that will be submitted for consultation.</w:t>
      </w:r>
    </w:p>
    <w:p w14:paraId="7C0D8D80" w14:textId="77777777" w:rsidR="008C593D" w:rsidRDefault="00761A14" w:rsidP="008C593D">
      <w:pPr>
        <w:rPr>
          <w:rFonts w:ascii="Verdana" w:hAnsi="Verdana"/>
        </w:rPr>
      </w:pPr>
      <w:r>
        <w:rPr>
          <w:rFonts w:ascii="Verdana" w:hAnsi="Verdana"/>
        </w:rPr>
        <w:t xml:space="preserve">Albrech Wallraf agreed and pointed out that whilst the servicing messages need a consultation, the RTP is a matter </w:t>
      </w:r>
      <w:r w:rsidR="008C593D">
        <w:rPr>
          <w:rFonts w:ascii="Verdana" w:hAnsi="Verdana"/>
        </w:rPr>
        <w:t xml:space="preserve">which rather concerns </w:t>
      </w:r>
      <w:r>
        <w:rPr>
          <w:rFonts w:ascii="Verdana" w:hAnsi="Verdana"/>
        </w:rPr>
        <w:t>EPC</w:t>
      </w:r>
      <w:r w:rsidR="008C593D">
        <w:rPr>
          <w:rFonts w:ascii="Verdana" w:hAnsi="Verdana"/>
        </w:rPr>
        <w:t xml:space="preserve"> and this Group. Returning to the public consultation, Massimo Battistella highlighted the result of the gap analysis for the RTP which led to the conclusion that very likely the CR will cover elements to be added which are not expected to generate issues requiring such a consultation. In any case once the messages will become part of formal schemes, public consultations can be done.</w:t>
      </w:r>
    </w:p>
    <w:p w14:paraId="2EFA7198" w14:textId="77777777" w:rsidR="008C593D" w:rsidRDefault="008C593D" w:rsidP="008C593D">
      <w:pPr>
        <w:rPr>
          <w:rFonts w:ascii="Verdana" w:hAnsi="Verdana"/>
        </w:rPr>
      </w:pPr>
    </w:p>
    <w:p w14:paraId="58E4A511" w14:textId="77777777" w:rsidR="008C593D" w:rsidRDefault="008C593D" w:rsidP="008C593D">
      <w:pPr>
        <w:rPr>
          <w:rFonts w:ascii="Verdana" w:hAnsi="Verdana"/>
        </w:rPr>
      </w:pPr>
      <w:r>
        <w:rPr>
          <w:rFonts w:ascii="Verdana" w:hAnsi="Verdana"/>
        </w:rPr>
        <w:t>On the servicing messages, Massimo Battistella highlighted the need to consult the providers for analysing how different solutions using different models can cooperate in an interoperable EU ecosystem.</w:t>
      </w:r>
    </w:p>
    <w:p w14:paraId="569D56A4" w14:textId="77777777" w:rsidR="008C593D" w:rsidRDefault="008C593D" w:rsidP="008C593D">
      <w:pPr>
        <w:rPr>
          <w:rFonts w:ascii="Verdana" w:hAnsi="Verdana"/>
        </w:rPr>
      </w:pPr>
    </w:p>
    <w:p w14:paraId="6D11A6C5" w14:textId="77777777" w:rsidR="00E712B6" w:rsidRDefault="008C593D" w:rsidP="008C593D">
      <w:pPr>
        <w:rPr>
          <w:rFonts w:ascii="Verdana" w:hAnsi="Verdana"/>
        </w:rPr>
      </w:pPr>
      <w:r>
        <w:rPr>
          <w:rFonts w:ascii="Verdana" w:hAnsi="Verdana"/>
        </w:rPr>
        <w:t xml:space="preserve">Jacques Vanhautère </w:t>
      </w:r>
      <w:r w:rsidR="00E712B6">
        <w:rPr>
          <w:rFonts w:ascii="Verdana" w:hAnsi="Verdana"/>
        </w:rPr>
        <w:t xml:space="preserve">raised the point of attention that the responses should not fundamentally challenge the Group’s proposals and the Group should have the last decisions. He proposed to provide a questionnaire for this consultation. </w:t>
      </w:r>
    </w:p>
    <w:p w14:paraId="5937C18F" w14:textId="77777777" w:rsidR="00E712B6" w:rsidRDefault="00E712B6" w:rsidP="008C593D">
      <w:pPr>
        <w:rPr>
          <w:rFonts w:ascii="Verdana" w:hAnsi="Verdana"/>
        </w:rPr>
      </w:pPr>
    </w:p>
    <w:p w14:paraId="4B097DAA" w14:textId="77777777" w:rsidR="00E712B6" w:rsidRDefault="00E712B6" w:rsidP="008C593D">
      <w:pPr>
        <w:rPr>
          <w:rFonts w:ascii="Verdana" w:hAnsi="Verdana"/>
        </w:rPr>
      </w:pPr>
      <w:r>
        <w:rPr>
          <w:rFonts w:ascii="Verdana" w:hAnsi="Verdana"/>
        </w:rPr>
        <w:t>Rainer Olt proposed a draft with a proposal for messages instead of a questionnaire and ask respondents to propose modifications.</w:t>
      </w:r>
    </w:p>
    <w:p w14:paraId="4626C01E" w14:textId="77777777" w:rsidR="00E712B6" w:rsidRDefault="00E712B6" w:rsidP="008C593D">
      <w:pPr>
        <w:rPr>
          <w:rFonts w:ascii="Verdana" w:hAnsi="Verdana"/>
        </w:rPr>
      </w:pPr>
    </w:p>
    <w:p w14:paraId="57A5252D" w14:textId="77777777" w:rsidR="00E712B6" w:rsidRDefault="00E712B6" w:rsidP="008C593D">
      <w:pPr>
        <w:rPr>
          <w:rFonts w:ascii="Verdana" w:hAnsi="Verdana"/>
        </w:rPr>
      </w:pPr>
      <w:r>
        <w:rPr>
          <w:rFonts w:ascii="Verdana" w:hAnsi="Verdana"/>
        </w:rPr>
        <w:t>Massimo Battistella agreed and reminded that we already identified some functions. We should ask providers what they think, having in mind the goal to design a functional model.</w:t>
      </w:r>
    </w:p>
    <w:p w14:paraId="759006DC" w14:textId="77777777" w:rsidR="00E712B6" w:rsidRDefault="00E712B6" w:rsidP="008C593D">
      <w:pPr>
        <w:rPr>
          <w:rFonts w:ascii="Verdana" w:hAnsi="Verdana"/>
        </w:rPr>
      </w:pPr>
    </w:p>
    <w:p w14:paraId="31642C1F" w14:textId="77777777" w:rsidR="00E712B6" w:rsidRDefault="00E712B6" w:rsidP="008C593D">
      <w:pPr>
        <w:rPr>
          <w:rFonts w:ascii="Verdana" w:hAnsi="Verdana"/>
        </w:rPr>
      </w:pPr>
      <w:r>
        <w:rPr>
          <w:rFonts w:ascii="Verdana" w:hAnsi="Verdana"/>
        </w:rPr>
        <w:t>Sarah Hysén said that from the former experiences it would be needed to analyse also how the servicing messages were implemented and not only to list them and their content. So there is a need to fully analyse the solutions.</w:t>
      </w:r>
    </w:p>
    <w:p w14:paraId="6AFD6106" w14:textId="77777777" w:rsidR="00D567B5" w:rsidRDefault="00D567B5" w:rsidP="008C593D">
      <w:pPr>
        <w:rPr>
          <w:rFonts w:ascii="Verdana" w:hAnsi="Verdana"/>
        </w:rPr>
      </w:pPr>
    </w:p>
    <w:p w14:paraId="15801320" w14:textId="77777777" w:rsidR="00D567B5" w:rsidRDefault="00D567B5" w:rsidP="008C593D">
      <w:pPr>
        <w:rPr>
          <w:rFonts w:ascii="Verdana" w:hAnsi="Verdana"/>
        </w:rPr>
      </w:pPr>
      <w:r>
        <w:rPr>
          <w:rFonts w:ascii="Verdana" w:hAnsi="Verdana"/>
        </w:rPr>
        <w:lastRenderedPageBreak/>
        <w:t>Pascal Spittler agreed and insisted on the use cases that these messages cover. This will be the basis for the business justification of the formal submission when the standards will be created.</w:t>
      </w:r>
    </w:p>
    <w:p w14:paraId="6D6A747C" w14:textId="77777777" w:rsidR="00173382" w:rsidRDefault="00173382" w:rsidP="008C593D">
      <w:pPr>
        <w:rPr>
          <w:rFonts w:ascii="Verdana" w:hAnsi="Verdana"/>
        </w:rPr>
      </w:pPr>
    </w:p>
    <w:p w14:paraId="2803AC4A" w14:textId="77777777" w:rsidR="00173382" w:rsidRDefault="00173382" w:rsidP="008C593D">
      <w:pPr>
        <w:rPr>
          <w:rFonts w:ascii="Verdana" w:hAnsi="Verdana"/>
        </w:rPr>
      </w:pPr>
      <w:r>
        <w:rPr>
          <w:rFonts w:ascii="Verdana" w:hAnsi="Verdana"/>
        </w:rPr>
        <w:t>Jacques Vanhautère agreed with the full analyse idea.</w:t>
      </w:r>
    </w:p>
    <w:p w14:paraId="2FF55472" w14:textId="77777777" w:rsidR="00173382" w:rsidRDefault="00173382" w:rsidP="008C593D">
      <w:pPr>
        <w:rPr>
          <w:rFonts w:ascii="Verdana" w:hAnsi="Verdana"/>
        </w:rPr>
      </w:pPr>
    </w:p>
    <w:p w14:paraId="71B570C7" w14:textId="77777777" w:rsidR="00173382" w:rsidRDefault="00173382" w:rsidP="008C593D">
      <w:pPr>
        <w:rPr>
          <w:rFonts w:ascii="Verdana" w:hAnsi="Verdana"/>
        </w:rPr>
      </w:pPr>
      <w:r>
        <w:rPr>
          <w:rFonts w:ascii="Verdana" w:hAnsi="Verdana"/>
        </w:rPr>
        <w:t>Massimo Battistella, returning to the work plan, summarised the discussion and made the observation that for the CR there is only a few time left and even if the goal is the submission within the 2018 cycle, this is not a huge problem is this will be for the next year. We should avoid in any case to do something “quick and dirty” but to do it quickly in 2018 only if everything is clear and not complicated.</w:t>
      </w:r>
    </w:p>
    <w:p w14:paraId="58B47A8D" w14:textId="77777777" w:rsidR="00173382" w:rsidRDefault="00173382" w:rsidP="008C593D">
      <w:pPr>
        <w:rPr>
          <w:rFonts w:ascii="Verdana" w:hAnsi="Verdana"/>
        </w:rPr>
      </w:pPr>
    </w:p>
    <w:p w14:paraId="1ECE6198" w14:textId="69CBD54A" w:rsidR="00173382" w:rsidRDefault="00173382" w:rsidP="008C593D">
      <w:pPr>
        <w:rPr>
          <w:rFonts w:ascii="Verdana" w:hAnsi="Verdana"/>
        </w:rPr>
      </w:pPr>
      <w:r>
        <w:rPr>
          <w:rFonts w:ascii="Verdana" w:hAnsi="Verdana"/>
        </w:rPr>
        <w:t xml:space="preserve">Albrecht Wallraf pointed out the subject should be seen in a whole </w:t>
      </w:r>
      <w:r w:rsidR="001E5F97">
        <w:rPr>
          <w:rFonts w:ascii="Verdana" w:hAnsi="Verdana"/>
        </w:rPr>
        <w:t>context:</w:t>
      </w:r>
      <w:r>
        <w:rPr>
          <w:rFonts w:ascii="Verdana" w:hAnsi="Verdana"/>
        </w:rPr>
        <w:t xml:space="preserve"> 1</w:t>
      </w:r>
      <w:r w:rsidRPr="00173382">
        <w:rPr>
          <w:rFonts w:ascii="Verdana" w:hAnsi="Verdana"/>
          <w:vertAlign w:val="superscript"/>
        </w:rPr>
        <w:t>st</w:t>
      </w:r>
      <w:r>
        <w:rPr>
          <w:rFonts w:ascii="Verdana" w:hAnsi="Verdana"/>
        </w:rPr>
        <w:t xml:space="preserve"> the CR to ISO, then </w:t>
      </w:r>
      <w:r w:rsidR="00E75919">
        <w:rPr>
          <w:rFonts w:ascii="Verdana" w:hAnsi="Verdana"/>
        </w:rPr>
        <w:t xml:space="preserve">as a possible next step </w:t>
      </w:r>
      <w:r>
        <w:rPr>
          <w:rFonts w:ascii="Verdana" w:hAnsi="Verdana"/>
        </w:rPr>
        <w:t xml:space="preserve">it </w:t>
      </w:r>
      <w:r w:rsidR="00E75919">
        <w:rPr>
          <w:rFonts w:ascii="Verdana" w:hAnsi="Verdana"/>
        </w:rPr>
        <w:t xml:space="preserve">could </w:t>
      </w:r>
      <w:r>
        <w:rPr>
          <w:rFonts w:ascii="Verdana" w:hAnsi="Verdana"/>
        </w:rPr>
        <w:t>become part of EPC schemes next to the SCT and SCT Inst.</w:t>
      </w:r>
    </w:p>
    <w:p w14:paraId="6E82CD0C" w14:textId="77777777" w:rsidR="00173382" w:rsidRDefault="00173382" w:rsidP="008C593D">
      <w:pPr>
        <w:rPr>
          <w:rFonts w:ascii="Verdana" w:hAnsi="Verdana"/>
        </w:rPr>
      </w:pPr>
    </w:p>
    <w:p w14:paraId="2B01347B" w14:textId="77777777" w:rsidR="00173382" w:rsidRDefault="00173382" w:rsidP="008C593D">
      <w:pPr>
        <w:rPr>
          <w:rFonts w:ascii="Verdana" w:hAnsi="Verdana"/>
        </w:rPr>
      </w:pPr>
      <w:r>
        <w:rPr>
          <w:rFonts w:ascii="Verdana" w:hAnsi="Verdana"/>
        </w:rPr>
        <w:t xml:space="preserve">Rainer Olt had the opinion that ISO CR should be done first, due to the timeline and to the fact that it’s quite clear what </w:t>
      </w:r>
      <w:r w:rsidR="00384C4C">
        <w:rPr>
          <w:rFonts w:ascii="Verdana" w:hAnsi="Verdana"/>
        </w:rPr>
        <w:t>should be done.</w:t>
      </w:r>
    </w:p>
    <w:p w14:paraId="6847148B" w14:textId="77777777" w:rsidR="00173382" w:rsidRDefault="00173382" w:rsidP="008C593D">
      <w:pPr>
        <w:rPr>
          <w:rFonts w:ascii="Verdana" w:hAnsi="Verdana"/>
        </w:rPr>
      </w:pPr>
    </w:p>
    <w:p w14:paraId="09EC0BBD" w14:textId="77777777" w:rsidR="00173382" w:rsidRDefault="00173382" w:rsidP="008C593D">
      <w:pPr>
        <w:rPr>
          <w:rFonts w:ascii="Verdana" w:hAnsi="Verdana"/>
        </w:rPr>
      </w:pPr>
      <w:r>
        <w:rPr>
          <w:rFonts w:ascii="Verdana" w:hAnsi="Verdana"/>
        </w:rPr>
        <w:t>Charles Bryant proposed an approach based on a set of success criteria on which our propositions should be evaluated</w:t>
      </w:r>
      <w:r w:rsidR="00A9549B">
        <w:rPr>
          <w:rFonts w:ascii="Verdana" w:hAnsi="Verdana"/>
        </w:rPr>
        <w:t>. Such criteria could be: accommodation of the roles and actors, functions, usability, whether the messages are adaptable for other usages. Massimo Battistella reminded the principle that any of our proposals shouldn’t prevent the other usages. Charles Bryant continued and expressed the interest of EESPA community to make the proposals usable. As a method of evaluation, he proposed to use a grading scale (e.g. color-based, red/amber/green) for the evaluation of the proposals against the success criteria.</w:t>
      </w:r>
    </w:p>
    <w:p w14:paraId="3F8B1313" w14:textId="77777777" w:rsidR="00A9549B" w:rsidRDefault="00A9549B" w:rsidP="008C593D">
      <w:pPr>
        <w:rPr>
          <w:rFonts w:ascii="Verdana" w:hAnsi="Verdana"/>
        </w:rPr>
      </w:pPr>
      <w:r>
        <w:rPr>
          <w:rFonts w:ascii="Verdana" w:hAnsi="Verdana"/>
        </w:rPr>
        <w:t>Massimo Battistella pointed out that all proposals will be optional at the level of messages so there is no problem at this level to be open to other usages.</w:t>
      </w:r>
    </w:p>
    <w:p w14:paraId="55678955" w14:textId="77777777" w:rsidR="00A9549B" w:rsidRDefault="00A9549B" w:rsidP="008C593D">
      <w:pPr>
        <w:rPr>
          <w:rFonts w:ascii="Verdana" w:hAnsi="Verdana"/>
        </w:rPr>
      </w:pPr>
    </w:p>
    <w:p w14:paraId="000C5C06" w14:textId="77777777" w:rsidR="00D378DB" w:rsidRDefault="00D378DB" w:rsidP="008C593D">
      <w:pPr>
        <w:rPr>
          <w:rFonts w:ascii="Verdana" w:hAnsi="Verdana"/>
        </w:rPr>
      </w:pPr>
      <w:r>
        <w:rPr>
          <w:rFonts w:ascii="Verdana" w:hAnsi="Verdana"/>
        </w:rPr>
        <w:t>In response to Pascal Spittler, Dominique Forceville explained that the CR can be very simple, a 3 pages document. However we need a workshop to develop it. It should be ready before about 20 May as the deadline is 1</w:t>
      </w:r>
      <w:r w:rsidRPr="00D378DB">
        <w:rPr>
          <w:rFonts w:ascii="Verdana" w:hAnsi="Verdana"/>
          <w:vertAlign w:val="superscript"/>
        </w:rPr>
        <w:t>st</w:t>
      </w:r>
      <w:r>
        <w:rPr>
          <w:rFonts w:ascii="Verdana" w:hAnsi="Verdana"/>
        </w:rPr>
        <w:t xml:space="preserve"> of June but SWFT needs some time for evaluation.</w:t>
      </w:r>
    </w:p>
    <w:p w14:paraId="7532F2FF" w14:textId="77777777" w:rsidR="00D378DB" w:rsidRDefault="00D378DB" w:rsidP="008C593D">
      <w:pPr>
        <w:rPr>
          <w:rFonts w:ascii="Verdana" w:hAnsi="Verdana"/>
        </w:rPr>
      </w:pPr>
    </w:p>
    <w:p w14:paraId="3EA10FE8" w14:textId="77777777" w:rsidR="00D378DB" w:rsidRPr="00D378DB" w:rsidRDefault="00D378DB" w:rsidP="00D378DB">
      <w:pPr>
        <w:pStyle w:val="ListParagraph"/>
        <w:numPr>
          <w:ilvl w:val="0"/>
          <w:numId w:val="15"/>
        </w:numPr>
        <w:rPr>
          <w:rFonts w:ascii="Verdana" w:hAnsi="Verdana"/>
        </w:rPr>
      </w:pPr>
      <w:r w:rsidRPr="00D378DB">
        <w:rPr>
          <w:rFonts w:ascii="Verdana" w:hAnsi="Verdana"/>
        </w:rPr>
        <w:t>On the servicing messages:</w:t>
      </w:r>
    </w:p>
    <w:p w14:paraId="43EC14B8" w14:textId="77777777" w:rsidR="00D378DB" w:rsidRDefault="00D378DB" w:rsidP="008C593D">
      <w:pPr>
        <w:rPr>
          <w:rFonts w:ascii="Verdana" w:hAnsi="Verdana"/>
        </w:rPr>
      </w:pPr>
    </w:p>
    <w:p w14:paraId="52E39DBA" w14:textId="77777777" w:rsidR="00D378DB" w:rsidRDefault="00D378DB" w:rsidP="008C593D">
      <w:pPr>
        <w:rPr>
          <w:rFonts w:ascii="Verdana" w:hAnsi="Verdana"/>
        </w:rPr>
      </w:pPr>
      <w:r>
        <w:rPr>
          <w:rFonts w:ascii="Verdana" w:hAnsi="Verdana"/>
        </w:rPr>
        <w:t xml:space="preserve">Massimo Battistella proposed to work on this after 15 May ad to send the request for consultation to existing providers. By Mid-July we should collect the answers and understand how the solutions work. In August we will analyse whether we are able to prepare the design of these messages. </w:t>
      </w:r>
    </w:p>
    <w:p w14:paraId="0126BBF8" w14:textId="77777777" w:rsidR="00D378DB" w:rsidRDefault="00D378DB" w:rsidP="008C593D">
      <w:pPr>
        <w:rPr>
          <w:rFonts w:ascii="Verdana" w:hAnsi="Verdana"/>
        </w:rPr>
      </w:pPr>
    </w:p>
    <w:p w14:paraId="4605D2F0" w14:textId="77777777" w:rsidR="00D378DB" w:rsidRDefault="00D378DB" w:rsidP="008C593D">
      <w:pPr>
        <w:rPr>
          <w:rFonts w:ascii="Verdana" w:hAnsi="Verdana"/>
        </w:rPr>
      </w:pPr>
      <w:r>
        <w:rPr>
          <w:rFonts w:ascii="Verdana" w:hAnsi="Verdana"/>
        </w:rPr>
        <w:t xml:space="preserve">Rainer Olt pointed out that listing the existing messages is not enough but the content should be also analysed. Jacques Vanhautère had the remark that the servicing messages shouldn’t be in contradiction with the RTP. Massimo Battistella considered this isn’t an issue as the RTP concerns the payment and the harmonisation is a goal of the design of </w:t>
      </w:r>
      <w:r w:rsidR="006435F0">
        <w:rPr>
          <w:rFonts w:ascii="Verdana" w:hAnsi="Verdana"/>
        </w:rPr>
        <w:t>servicing messages</w:t>
      </w:r>
      <w:r>
        <w:rPr>
          <w:rFonts w:ascii="Verdana" w:hAnsi="Verdana"/>
        </w:rPr>
        <w:t>.</w:t>
      </w:r>
    </w:p>
    <w:p w14:paraId="687A23B8" w14:textId="77777777" w:rsidR="00D378DB" w:rsidRDefault="00D378DB" w:rsidP="008C593D">
      <w:pPr>
        <w:rPr>
          <w:rFonts w:ascii="Verdana" w:hAnsi="Verdana"/>
        </w:rPr>
      </w:pPr>
    </w:p>
    <w:p w14:paraId="30B929AE" w14:textId="77777777" w:rsidR="00D378DB" w:rsidRDefault="00D378DB" w:rsidP="008C593D">
      <w:pPr>
        <w:rPr>
          <w:rFonts w:ascii="Verdana" w:hAnsi="Verdana"/>
        </w:rPr>
      </w:pPr>
      <w:r>
        <w:rPr>
          <w:rFonts w:ascii="Verdana" w:hAnsi="Verdana"/>
        </w:rPr>
        <w:t>Dominique Forceville pointed out the need to complement the work on the RTP with the gap analysis between the last version of the RTP (pain.013) and the versions of pain.001 and pacs.008 used by SCT and SCT Inst schemes.</w:t>
      </w:r>
    </w:p>
    <w:p w14:paraId="4A80B7E6" w14:textId="77777777" w:rsidR="00D378DB" w:rsidRDefault="00D378DB" w:rsidP="00D378DB">
      <w:pPr>
        <w:pStyle w:val="ListParagraph"/>
        <w:numPr>
          <w:ilvl w:val="0"/>
          <w:numId w:val="15"/>
        </w:numPr>
        <w:rPr>
          <w:rFonts w:ascii="Verdana" w:hAnsi="Verdana"/>
        </w:rPr>
      </w:pPr>
      <w:r w:rsidRPr="00D378DB">
        <w:rPr>
          <w:rFonts w:ascii="Verdana" w:hAnsi="Verdana"/>
        </w:rPr>
        <w:t>On the overall planning</w:t>
      </w:r>
      <w:r>
        <w:rPr>
          <w:rFonts w:ascii="Verdana" w:hAnsi="Verdana"/>
        </w:rPr>
        <w:t>:</w:t>
      </w:r>
    </w:p>
    <w:p w14:paraId="471BDB87" w14:textId="77777777" w:rsidR="00D378DB" w:rsidRDefault="00D378DB" w:rsidP="00D378DB">
      <w:pPr>
        <w:rPr>
          <w:rFonts w:ascii="Verdana" w:hAnsi="Verdana"/>
        </w:rPr>
      </w:pPr>
    </w:p>
    <w:p w14:paraId="12C1B63E" w14:textId="77777777" w:rsidR="00D378DB" w:rsidRDefault="00D378DB" w:rsidP="00D378DB">
      <w:pPr>
        <w:rPr>
          <w:rFonts w:ascii="Verdana" w:hAnsi="Verdana"/>
        </w:rPr>
      </w:pPr>
      <w:r>
        <w:rPr>
          <w:rFonts w:ascii="Verdana" w:hAnsi="Verdana"/>
        </w:rPr>
        <w:t>Massimo Battistella summarised as follows:</w:t>
      </w:r>
    </w:p>
    <w:p w14:paraId="2C792717" w14:textId="77777777" w:rsidR="00D378DB" w:rsidRPr="00127F1D" w:rsidRDefault="00D06998" w:rsidP="00D378DB">
      <w:pPr>
        <w:pStyle w:val="ListParagraph"/>
        <w:numPr>
          <w:ilvl w:val="0"/>
          <w:numId w:val="16"/>
        </w:numPr>
        <w:rPr>
          <w:rFonts w:ascii="Verdana" w:hAnsi="Verdana"/>
          <w:lang w:val="en-GB"/>
        </w:rPr>
      </w:pPr>
      <w:r w:rsidRPr="00127F1D">
        <w:rPr>
          <w:rFonts w:ascii="Verdana" w:hAnsi="Verdana"/>
          <w:lang w:val="en-GB"/>
        </w:rPr>
        <w:t>Work on RTP until Mid-May</w:t>
      </w:r>
    </w:p>
    <w:p w14:paraId="3EDD6A88" w14:textId="77777777" w:rsidR="00D06998" w:rsidRPr="00127F1D" w:rsidRDefault="00D06998" w:rsidP="00D378DB">
      <w:pPr>
        <w:pStyle w:val="ListParagraph"/>
        <w:numPr>
          <w:ilvl w:val="0"/>
          <w:numId w:val="16"/>
        </w:numPr>
        <w:rPr>
          <w:rFonts w:ascii="Verdana" w:hAnsi="Verdana"/>
          <w:lang w:val="en-GB"/>
        </w:rPr>
      </w:pPr>
      <w:r w:rsidRPr="00127F1D">
        <w:rPr>
          <w:rFonts w:ascii="Verdana" w:hAnsi="Verdana"/>
          <w:lang w:val="en-GB"/>
        </w:rPr>
        <w:t>As from May: work on servicing messages then the proposal will be sent to the providers (before 10 June) that need to be identified</w:t>
      </w:r>
    </w:p>
    <w:p w14:paraId="4F4CC0B1" w14:textId="77777777" w:rsidR="00D06998" w:rsidRDefault="00D06998" w:rsidP="00D378DB">
      <w:pPr>
        <w:pStyle w:val="ListParagraph"/>
        <w:numPr>
          <w:ilvl w:val="0"/>
          <w:numId w:val="16"/>
        </w:numPr>
        <w:rPr>
          <w:rFonts w:ascii="Verdana" w:hAnsi="Verdana"/>
        </w:rPr>
      </w:pPr>
      <w:r>
        <w:rPr>
          <w:rFonts w:ascii="Verdana" w:hAnsi="Verdana"/>
        </w:rPr>
        <w:t>Until Mid-July colect answers</w:t>
      </w:r>
    </w:p>
    <w:p w14:paraId="4E89259C" w14:textId="77777777" w:rsidR="00D06998" w:rsidRPr="00127F1D" w:rsidRDefault="00D06998" w:rsidP="00D378DB">
      <w:pPr>
        <w:pStyle w:val="ListParagraph"/>
        <w:numPr>
          <w:ilvl w:val="0"/>
          <w:numId w:val="16"/>
        </w:numPr>
        <w:rPr>
          <w:rFonts w:ascii="Verdana" w:hAnsi="Verdana"/>
          <w:lang w:val="en-GB"/>
        </w:rPr>
      </w:pPr>
      <w:r w:rsidRPr="00127F1D">
        <w:rPr>
          <w:rFonts w:ascii="Verdana" w:hAnsi="Verdana"/>
          <w:lang w:val="en-GB"/>
        </w:rPr>
        <w:t>In August work on the servicing messages</w:t>
      </w:r>
    </w:p>
    <w:p w14:paraId="7E74AD4E" w14:textId="60C2BEA7" w:rsidR="00D06998" w:rsidRPr="00127F1D" w:rsidRDefault="00D06998" w:rsidP="00D378DB">
      <w:pPr>
        <w:pStyle w:val="ListParagraph"/>
        <w:numPr>
          <w:ilvl w:val="0"/>
          <w:numId w:val="16"/>
        </w:numPr>
        <w:rPr>
          <w:rFonts w:ascii="Verdana" w:hAnsi="Verdana"/>
          <w:lang w:val="en-GB"/>
        </w:rPr>
      </w:pPr>
      <w:r w:rsidRPr="00127F1D">
        <w:rPr>
          <w:rFonts w:ascii="Verdana" w:hAnsi="Verdana"/>
          <w:lang w:val="en-GB"/>
        </w:rPr>
        <w:t>By 15/09 the functional model will be ready and no fur</w:t>
      </w:r>
      <w:r w:rsidR="00E75919">
        <w:rPr>
          <w:rFonts w:ascii="Verdana" w:hAnsi="Verdana"/>
          <w:lang w:val="en-GB"/>
        </w:rPr>
        <w:t>ther</w:t>
      </w:r>
      <w:r w:rsidRPr="00127F1D">
        <w:rPr>
          <w:rFonts w:ascii="Verdana" w:hAnsi="Verdana"/>
          <w:lang w:val="en-GB"/>
        </w:rPr>
        <w:t xml:space="preserve"> consultation is needed</w:t>
      </w:r>
    </w:p>
    <w:p w14:paraId="5D298F28" w14:textId="77777777" w:rsidR="00D06998" w:rsidRPr="00127F1D" w:rsidRDefault="00D06998" w:rsidP="00D378DB">
      <w:pPr>
        <w:pStyle w:val="ListParagraph"/>
        <w:numPr>
          <w:ilvl w:val="0"/>
          <w:numId w:val="16"/>
        </w:numPr>
        <w:rPr>
          <w:rFonts w:ascii="Verdana" w:hAnsi="Verdana"/>
          <w:lang w:val="en-GB"/>
        </w:rPr>
      </w:pPr>
      <w:r w:rsidRPr="00127F1D">
        <w:rPr>
          <w:rFonts w:ascii="Verdana" w:hAnsi="Verdana"/>
          <w:lang w:val="en-GB"/>
        </w:rPr>
        <w:t>Last topic, guidelines for implementation: in October</w:t>
      </w:r>
    </w:p>
    <w:p w14:paraId="1E65DB42" w14:textId="77777777" w:rsidR="00A9549B" w:rsidRDefault="00D06998" w:rsidP="008C593D">
      <w:pPr>
        <w:rPr>
          <w:rFonts w:ascii="Verdana" w:hAnsi="Verdana"/>
        </w:rPr>
      </w:pPr>
      <w:r>
        <w:rPr>
          <w:rFonts w:ascii="Verdana" w:hAnsi="Verdana"/>
        </w:rPr>
        <w:t>Rainer Olt: there will be no time for technical details on the servicing messages, so the syntaxes are out of scope.</w:t>
      </w:r>
    </w:p>
    <w:p w14:paraId="449931C4" w14:textId="77777777" w:rsidR="00D06998" w:rsidRDefault="00D06998" w:rsidP="008C593D">
      <w:pPr>
        <w:rPr>
          <w:rFonts w:ascii="Verdana" w:hAnsi="Verdana"/>
        </w:rPr>
      </w:pPr>
    </w:p>
    <w:p w14:paraId="44170E49" w14:textId="77777777" w:rsidR="00D06998" w:rsidRPr="00127F1D" w:rsidRDefault="00D06998" w:rsidP="00D06998">
      <w:pPr>
        <w:pStyle w:val="ListParagraph"/>
        <w:numPr>
          <w:ilvl w:val="0"/>
          <w:numId w:val="15"/>
        </w:numPr>
        <w:rPr>
          <w:rFonts w:ascii="Verdana" w:hAnsi="Verdana"/>
          <w:lang w:val="en-GB"/>
        </w:rPr>
      </w:pPr>
      <w:r w:rsidRPr="00127F1D">
        <w:rPr>
          <w:rFonts w:ascii="Verdana" w:hAnsi="Verdana"/>
          <w:lang w:val="en-GB"/>
        </w:rPr>
        <w:t>On the division of the work:</w:t>
      </w:r>
    </w:p>
    <w:p w14:paraId="438BD771" w14:textId="77777777" w:rsidR="00D06998" w:rsidRDefault="00D06998" w:rsidP="00D06998">
      <w:pPr>
        <w:rPr>
          <w:rFonts w:ascii="Verdana" w:hAnsi="Verdana"/>
        </w:rPr>
      </w:pPr>
    </w:p>
    <w:p w14:paraId="66D4EA7B" w14:textId="77777777" w:rsidR="00D06998" w:rsidRDefault="00D06998" w:rsidP="00D06998">
      <w:pPr>
        <w:rPr>
          <w:rFonts w:ascii="Verdana" w:hAnsi="Verdana"/>
        </w:rPr>
      </w:pPr>
      <w:r>
        <w:rPr>
          <w:rFonts w:ascii="Verdana" w:hAnsi="Verdana"/>
        </w:rPr>
        <w:t>Rainer Olt proposed to divide the work among the Group members. Massimo Battistella agreed and proposed to create 2 “activity subgroups”:</w:t>
      </w:r>
    </w:p>
    <w:p w14:paraId="1134681F" w14:textId="77777777" w:rsidR="00D06998" w:rsidRDefault="00D06998" w:rsidP="00D06998">
      <w:pPr>
        <w:rPr>
          <w:rFonts w:ascii="Verdana" w:hAnsi="Verdana"/>
        </w:rPr>
      </w:pPr>
    </w:p>
    <w:p w14:paraId="228B3545" w14:textId="7BEA6E47" w:rsidR="00D06998" w:rsidRPr="00127F1D" w:rsidRDefault="00D06998" w:rsidP="00D06998">
      <w:pPr>
        <w:pStyle w:val="ListParagraph"/>
        <w:numPr>
          <w:ilvl w:val="0"/>
          <w:numId w:val="17"/>
        </w:numPr>
        <w:rPr>
          <w:rFonts w:ascii="Verdana" w:hAnsi="Verdana"/>
          <w:lang w:val="en-GB"/>
        </w:rPr>
      </w:pPr>
      <w:r w:rsidRPr="00127F1D">
        <w:rPr>
          <w:rFonts w:ascii="Verdana" w:hAnsi="Verdana"/>
          <w:lang w:val="en-GB"/>
        </w:rPr>
        <w:t>RTP Activity subgroup to work on the ISO Change Request inclu</w:t>
      </w:r>
      <w:r w:rsidR="00190E1C">
        <w:rPr>
          <w:rFonts w:ascii="Verdana" w:hAnsi="Verdana"/>
          <w:lang w:val="en-GB"/>
        </w:rPr>
        <w:t>d</w:t>
      </w:r>
      <w:r w:rsidRPr="00127F1D">
        <w:rPr>
          <w:rFonts w:ascii="Verdana" w:hAnsi="Verdana"/>
          <w:lang w:val="en-GB"/>
        </w:rPr>
        <w:t xml:space="preserve">ing the business justification. Massimo Battistella, Albrecht Wallraf, Dominique Forceville </w:t>
      </w:r>
      <w:r w:rsidR="00DF607B" w:rsidRPr="00127F1D">
        <w:rPr>
          <w:rFonts w:ascii="Verdana" w:hAnsi="Verdana"/>
          <w:lang w:val="en-GB"/>
        </w:rPr>
        <w:t xml:space="preserve">and Jacques Vanhautère </w:t>
      </w:r>
      <w:r w:rsidRPr="00127F1D">
        <w:rPr>
          <w:rFonts w:ascii="Verdana" w:hAnsi="Verdana"/>
          <w:lang w:val="en-GB"/>
        </w:rPr>
        <w:t>proposed themselves to be members of this subgroup. The CR should approve in the MSG meeting of 22/05. Albrech Wallraf expressed the need to foresee the outcome of this work as part of the report for ERPB not only for the CR.</w:t>
      </w:r>
    </w:p>
    <w:p w14:paraId="518760E5" w14:textId="22E2CBA6" w:rsidR="00D06998" w:rsidRPr="00127F1D" w:rsidRDefault="00D06998" w:rsidP="00D06998">
      <w:pPr>
        <w:pStyle w:val="ListParagraph"/>
        <w:numPr>
          <w:ilvl w:val="0"/>
          <w:numId w:val="17"/>
        </w:numPr>
        <w:rPr>
          <w:rFonts w:ascii="Verdana" w:hAnsi="Verdana"/>
          <w:lang w:val="en-GB"/>
        </w:rPr>
      </w:pPr>
      <w:r w:rsidRPr="00127F1D">
        <w:rPr>
          <w:rFonts w:ascii="Verdana" w:hAnsi="Verdana"/>
          <w:lang w:val="en-GB"/>
        </w:rPr>
        <w:t xml:space="preserve">Servicing messages Activity subgroup to work on the draft for servicing messages and the market consultation. This should be launched by about 4 June, for 45 days. Pirjo Ilola, Rainer Olt and Sarah Hysén </w:t>
      </w:r>
      <w:r w:rsidR="00DF607B" w:rsidRPr="00127F1D">
        <w:rPr>
          <w:rFonts w:ascii="Verdana" w:hAnsi="Verdana"/>
          <w:lang w:val="en-GB"/>
        </w:rPr>
        <w:t>proposed themselves to be members of this subgroup. Jacques Vanhautère could also partic</w:t>
      </w:r>
      <w:r w:rsidR="006269DB">
        <w:rPr>
          <w:rFonts w:ascii="Verdana" w:hAnsi="Verdana"/>
          <w:lang w:val="en-GB"/>
        </w:rPr>
        <w:t>i</w:t>
      </w:r>
      <w:r w:rsidR="00DF607B" w:rsidRPr="00127F1D">
        <w:rPr>
          <w:rFonts w:ascii="Verdana" w:hAnsi="Verdana"/>
          <w:lang w:val="en-GB"/>
        </w:rPr>
        <w:t>pate if needed and in function of his agenda.</w:t>
      </w:r>
    </w:p>
    <w:p w14:paraId="519D204F" w14:textId="77777777" w:rsidR="00DF607B" w:rsidRDefault="00DF607B" w:rsidP="00DF607B">
      <w:pPr>
        <w:rPr>
          <w:rFonts w:ascii="Verdana" w:hAnsi="Verdana"/>
        </w:rPr>
      </w:pPr>
      <w:r>
        <w:rPr>
          <w:rFonts w:ascii="Verdana" w:hAnsi="Verdana"/>
        </w:rPr>
        <w:t>Valentin Vlad will be member of both subgroups.</w:t>
      </w:r>
    </w:p>
    <w:p w14:paraId="13ED5EDA" w14:textId="77777777" w:rsidR="00DF607B" w:rsidRDefault="00DF607B" w:rsidP="00DF607B">
      <w:pPr>
        <w:rPr>
          <w:rFonts w:ascii="Verdana" w:hAnsi="Verdana"/>
        </w:rPr>
      </w:pPr>
    </w:p>
    <w:p w14:paraId="145C971B" w14:textId="77777777" w:rsidR="00DF607B" w:rsidRDefault="00DF607B" w:rsidP="00DF607B">
      <w:pPr>
        <w:rPr>
          <w:rFonts w:ascii="Verdana" w:hAnsi="Verdana"/>
        </w:rPr>
      </w:pPr>
      <w:r>
        <w:rPr>
          <w:rFonts w:ascii="Verdana" w:hAnsi="Verdana"/>
        </w:rPr>
        <w:t xml:space="preserve">It has been proposed that the meeting of 4 July to be dedicated to discussing the final report (structure, elements of content at least the RTP). A brainstorming session for the way forward can be done in this meeting. </w:t>
      </w:r>
    </w:p>
    <w:p w14:paraId="3F1DAC58" w14:textId="7F8FDEDD" w:rsidR="00DF607B" w:rsidRDefault="00DF607B" w:rsidP="00DF607B">
      <w:pPr>
        <w:rPr>
          <w:rFonts w:ascii="Verdana" w:hAnsi="Verdana"/>
        </w:rPr>
      </w:pPr>
      <w:r>
        <w:rPr>
          <w:rFonts w:ascii="Verdana" w:hAnsi="Verdana"/>
        </w:rPr>
        <w:t xml:space="preserve">By the meeting of </w:t>
      </w:r>
      <w:r w:rsidR="006269DB">
        <w:rPr>
          <w:rFonts w:ascii="Verdana" w:hAnsi="Verdana"/>
        </w:rPr>
        <w:t>12 September,</w:t>
      </w:r>
      <w:r>
        <w:rPr>
          <w:rFonts w:ascii="Verdana" w:hAnsi="Verdana"/>
        </w:rPr>
        <w:t xml:space="preserve"> the result of the survey for servicing messages should be known and the analyse done. </w:t>
      </w:r>
    </w:p>
    <w:p w14:paraId="70697505" w14:textId="77777777" w:rsidR="00DF607B" w:rsidRPr="00DF607B" w:rsidRDefault="00DF607B" w:rsidP="00DF607B">
      <w:pPr>
        <w:rPr>
          <w:rFonts w:ascii="Verdana" w:hAnsi="Verdana"/>
        </w:rPr>
      </w:pPr>
      <w:r>
        <w:rPr>
          <w:rFonts w:ascii="Verdana" w:hAnsi="Verdana"/>
        </w:rPr>
        <w:t>The preparation of the final report should be done in October. The final report should include all the work done for the RTP CR and design of servicing messages.</w:t>
      </w:r>
    </w:p>
    <w:p w14:paraId="18BB44D8" w14:textId="77777777" w:rsidR="00D06998" w:rsidRDefault="00D06998" w:rsidP="008C593D">
      <w:pPr>
        <w:rPr>
          <w:rFonts w:ascii="Verdana" w:hAnsi="Verdana"/>
        </w:rPr>
      </w:pPr>
    </w:p>
    <w:p w14:paraId="634CC80A" w14:textId="77777777" w:rsidR="00761A14" w:rsidRDefault="00DF607B" w:rsidP="00761A14">
      <w:pPr>
        <w:rPr>
          <w:rFonts w:ascii="Verdana" w:hAnsi="Verdana"/>
        </w:rPr>
      </w:pPr>
      <w:r>
        <w:rPr>
          <w:rFonts w:ascii="Verdana" w:hAnsi="Verdana"/>
        </w:rPr>
        <w:t>After this review of the work plan, Valentin Vlad asked again about the need for public consultation. It has been an agreement that this is not needed and such a consultation could be proposed in the final report as part of the way forward.</w:t>
      </w:r>
    </w:p>
    <w:p w14:paraId="13A322F8" w14:textId="77777777" w:rsidR="007D213D" w:rsidRDefault="007D213D" w:rsidP="007D213D">
      <w:pPr>
        <w:rPr>
          <w:rFonts w:ascii="Verdana" w:hAnsi="Verdana"/>
          <w:lang w:val="en-US"/>
        </w:rPr>
      </w:pPr>
    </w:p>
    <w:p w14:paraId="748136D1" w14:textId="77777777" w:rsidR="00BA08F1" w:rsidRPr="00300DBC" w:rsidRDefault="00BA08F1" w:rsidP="00BA08F1">
      <w:pPr>
        <w:pBdr>
          <w:top w:val="single" w:sz="6" w:space="1" w:color="auto"/>
          <w:bottom w:val="single" w:sz="6" w:space="1" w:color="auto"/>
        </w:pBdr>
        <w:rPr>
          <w:rFonts w:ascii="Verdana" w:hAnsi="Verdana"/>
          <w:sz w:val="22"/>
          <w:szCs w:val="22"/>
        </w:rPr>
      </w:pPr>
      <w:r w:rsidRPr="00300DBC">
        <w:rPr>
          <w:rFonts w:ascii="Verdana" w:hAnsi="Verdana"/>
          <w:sz w:val="22"/>
          <w:szCs w:val="22"/>
        </w:rPr>
        <w:lastRenderedPageBreak/>
        <w:t>Lunch break</w:t>
      </w:r>
    </w:p>
    <w:p w14:paraId="1C20EF02" w14:textId="77777777" w:rsidR="00BA08F1" w:rsidRDefault="00BA08F1" w:rsidP="00BA08F1">
      <w:pPr>
        <w:rPr>
          <w:rFonts w:ascii="Verdana" w:hAnsi="Verdana"/>
        </w:rPr>
      </w:pPr>
    </w:p>
    <w:p w14:paraId="367DD59A" w14:textId="77777777" w:rsidR="00FA4C57" w:rsidRDefault="00FA4C57" w:rsidP="00BA08F1">
      <w:pPr>
        <w:rPr>
          <w:rFonts w:ascii="Verdana" w:hAnsi="Verdana"/>
        </w:rPr>
      </w:pPr>
      <w:r w:rsidRPr="00FA4C57">
        <w:rPr>
          <w:rFonts w:ascii="Verdana" w:hAnsi="Verdana"/>
        </w:rPr>
        <w:t>Pirjo Ilola asked if t</w:t>
      </w:r>
      <w:r>
        <w:rPr>
          <w:rFonts w:ascii="Verdana" w:hAnsi="Verdana"/>
        </w:rPr>
        <w:t>he meeting of 12/09 can be moved on 11/09. The members agreed, and Valentin Vlad will ask for an invitation update.</w:t>
      </w:r>
    </w:p>
    <w:p w14:paraId="14783F6D" w14:textId="77777777" w:rsidR="00FA4C57" w:rsidRDefault="00FA4C57" w:rsidP="00BA08F1">
      <w:pPr>
        <w:rPr>
          <w:rFonts w:ascii="Verdana" w:hAnsi="Verdana"/>
        </w:rPr>
      </w:pPr>
    </w:p>
    <w:p w14:paraId="64260134" w14:textId="77777777" w:rsidR="00FA4C57" w:rsidRPr="001D677C" w:rsidRDefault="00FA4C57" w:rsidP="001D677C">
      <w:pPr>
        <w:jc w:val="left"/>
        <w:rPr>
          <w:rFonts w:ascii="Verdana" w:hAnsi="Verdana"/>
          <w:b/>
        </w:rPr>
      </w:pPr>
    </w:p>
    <w:p w14:paraId="2109021B" w14:textId="77777777" w:rsidR="001D677C" w:rsidRPr="00300DBC" w:rsidRDefault="001D677C" w:rsidP="001D677C">
      <w:pPr>
        <w:numPr>
          <w:ilvl w:val="0"/>
          <w:numId w:val="6"/>
        </w:numPr>
        <w:rPr>
          <w:rFonts w:ascii="Verdana" w:hAnsi="Verdana"/>
          <w:b/>
          <w:lang w:val="en-US"/>
        </w:rPr>
      </w:pPr>
      <w:r w:rsidRPr="001D677C">
        <w:rPr>
          <w:rFonts w:ascii="Verdana" w:hAnsi="Verdana"/>
          <w:b/>
          <w:lang w:val="en-US"/>
        </w:rPr>
        <w:t>Discussion on the gap analysis for the pain.013/pain0.14 messages</w:t>
      </w:r>
    </w:p>
    <w:p w14:paraId="71A293F5" w14:textId="77777777" w:rsidR="001D677C" w:rsidRDefault="001D677C" w:rsidP="00FA4C57">
      <w:pPr>
        <w:rPr>
          <w:rFonts w:ascii="Verdana" w:hAnsi="Verdana"/>
        </w:rPr>
      </w:pPr>
    </w:p>
    <w:p w14:paraId="05130928" w14:textId="77777777" w:rsidR="00FA4C57" w:rsidRDefault="00FA4C57" w:rsidP="00FA4C57">
      <w:pPr>
        <w:rPr>
          <w:rFonts w:ascii="Verdana" w:hAnsi="Verdana"/>
        </w:rPr>
      </w:pPr>
      <w:r>
        <w:rPr>
          <w:rFonts w:ascii="Verdana" w:hAnsi="Verdana"/>
        </w:rPr>
        <w:t>Massimo Battistella expressed the conclusion after the 2 conference-calls that these messages are sufficient for the current needs except the support for attachments. Therefore the inclusion of attachment is expected to be the main scope of the CR.</w:t>
      </w:r>
    </w:p>
    <w:p w14:paraId="4652ED6B" w14:textId="77777777" w:rsidR="00FA4C57" w:rsidRDefault="00FA4C57" w:rsidP="00FA4C57">
      <w:pPr>
        <w:rPr>
          <w:rFonts w:ascii="Verdana" w:hAnsi="Verdana"/>
        </w:rPr>
      </w:pPr>
      <w:r>
        <w:rPr>
          <w:rFonts w:ascii="Verdana" w:hAnsi="Verdana"/>
        </w:rPr>
        <w:t xml:space="preserve">It has been agreed that in this stage of the analyse there is no need to add more data elements to the existing messages. </w:t>
      </w:r>
    </w:p>
    <w:p w14:paraId="766AE9F3" w14:textId="77777777" w:rsidR="00FA4C57" w:rsidRDefault="00FA4C57" w:rsidP="00FA4C57">
      <w:pPr>
        <w:rPr>
          <w:rFonts w:ascii="Verdana" w:hAnsi="Verdana"/>
        </w:rPr>
      </w:pPr>
    </w:p>
    <w:p w14:paraId="7E9E0570" w14:textId="77777777" w:rsidR="00FA4C57" w:rsidRDefault="00FA4C57" w:rsidP="00FA4C57">
      <w:pPr>
        <w:rPr>
          <w:rFonts w:ascii="Verdana" w:hAnsi="Verdana"/>
        </w:rPr>
      </w:pPr>
      <w:r>
        <w:rPr>
          <w:rFonts w:ascii="Verdana" w:hAnsi="Verdana"/>
        </w:rPr>
        <w:t>Albrecht Wallraf required more details on how the End-to-end references are transported in the messages.</w:t>
      </w:r>
    </w:p>
    <w:p w14:paraId="0F4384C3" w14:textId="77777777" w:rsidR="00FA4C57" w:rsidRDefault="00FA4C57" w:rsidP="00FA4C57">
      <w:pPr>
        <w:rPr>
          <w:rFonts w:ascii="Verdana" w:hAnsi="Verdana"/>
        </w:rPr>
      </w:pPr>
      <w:r>
        <w:rPr>
          <w:rFonts w:ascii="Verdana" w:hAnsi="Verdana"/>
        </w:rPr>
        <w:t>Dominique Forceville presented a slide with the way the identifiers are transmitted (</w:t>
      </w:r>
      <w:r w:rsidRPr="00FA4C57">
        <w:rPr>
          <w:rFonts w:ascii="Verdana" w:hAnsi="Verdana"/>
        </w:rPr>
        <w:t>EIPP references.pptx</w:t>
      </w:r>
      <w:r>
        <w:rPr>
          <w:rFonts w:ascii="Verdana" w:hAnsi="Verdana"/>
        </w:rPr>
        <w:t>)</w:t>
      </w:r>
      <w:r>
        <w:rPr>
          <w:rFonts w:ascii="Verdana" w:hAnsi="Verdana"/>
        </w:rPr>
        <w:tab/>
      </w:r>
    </w:p>
    <w:p w14:paraId="2C48F60C" w14:textId="77777777" w:rsidR="00FA4C57" w:rsidRDefault="00FA4C57" w:rsidP="00FA4C57">
      <w:pPr>
        <w:rPr>
          <w:rFonts w:ascii="Verdana" w:hAnsi="Verdana"/>
        </w:rPr>
      </w:pPr>
    </w:p>
    <w:p w14:paraId="0613EF99" w14:textId="77777777" w:rsidR="00FA4C57" w:rsidRDefault="00FA4C57" w:rsidP="00FA4C57">
      <w:pPr>
        <w:rPr>
          <w:rFonts w:ascii="Verdana" w:hAnsi="Verdana"/>
        </w:rPr>
      </w:pPr>
      <w:r>
        <w:rPr>
          <w:rFonts w:ascii="Verdana" w:hAnsi="Verdana"/>
        </w:rPr>
        <w:t>Pirjo Ilola mentioned the future use in cross-border context may be similar to the use in the public sector.</w:t>
      </w:r>
    </w:p>
    <w:p w14:paraId="45DB6DC4" w14:textId="77777777" w:rsidR="001D677C" w:rsidRDefault="001D677C" w:rsidP="00FA4C57">
      <w:pPr>
        <w:rPr>
          <w:rFonts w:ascii="Verdana" w:hAnsi="Verdana"/>
        </w:rPr>
      </w:pPr>
    </w:p>
    <w:p w14:paraId="0E0EBFFD" w14:textId="77777777" w:rsidR="001D677C" w:rsidRDefault="001D677C" w:rsidP="00FA4C57">
      <w:pPr>
        <w:rPr>
          <w:rFonts w:ascii="Verdana" w:hAnsi="Verdana"/>
        </w:rPr>
      </w:pPr>
      <w:r>
        <w:rPr>
          <w:rFonts w:ascii="Verdana" w:hAnsi="Verdana"/>
        </w:rPr>
        <w:t>Pascal Spittler pointed out the need to consider further usages such as:</w:t>
      </w:r>
    </w:p>
    <w:p w14:paraId="66E800D5" w14:textId="77777777" w:rsidR="001D677C" w:rsidRPr="00127F1D" w:rsidRDefault="001D677C" w:rsidP="001D677C">
      <w:pPr>
        <w:pStyle w:val="ListParagraph"/>
        <w:numPr>
          <w:ilvl w:val="0"/>
          <w:numId w:val="16"/>
        </w:numPr>
        <w:rPr>
          <w:rFonts w:ascii="Verdana" w:hAnsi="Verdana"/>
          <w:lang w:val="en-GB"/>
        </w:rPr>
      </w:pPr>
      <w:r w:rsidRPr="00127F1D">
        <w:rPr>
          <w:rFonts w:ascii="Verdana" w:hAnsi="Verdana"/>
          <w:lang w:val="en-GB"/>
        </w:rPr>
        <w:t>E-commerce and “click-and-collect” (order online, delivery and payment at a “collect-point”)</w:t>
      </w:r>
    </w:p>
    <w:p w14:paraId="6D74E6DC" w14:textId="77777777" w:rsidR="001D677C" w:rsidRPr="00127F1D" w:rsidRDefault="001D677C" w:rsidP="001D677C">
      <w:pPr>
        <w:pStyle w:val="ListParagraph"/>
        <w:numPr>
          <w:ilvl w:val="0"/>
          <w:numId w:val="16"/>
        </w:numPr>
        <w:rPr>
          <w:rFonts w:ascii="Verdana" w:hAnsi="Verdana"/>
          <w:lang w:val="en-GB"/>
        </w:rPr>
      </w:pPr>
      <w:r w:rsidRPr="00127F1D">
        <w:rPr>
          <w:rFonts w:ascii="Verdana" w:hAnsi="Verdana"/>
          <w:lang w:val="en-GB"/>
        </w:rPr>
        <w:t>One RTP and payment for multiple E-invoices. It has been checked and concluded that the current messages support this case as the structured remittance information is a “0 to many” field</w:t>
      </w:r>
    </w:p>
    <w:p w14:paraId="38C96CF3" w14:textId="77777777" w:rsidR="001D677C" w:rsidRDefault="001D677C" w:rsidP="001D677C">
      <w:pPr>
        <w:rPr>
          <w:rFonts w:ascii="Verdana" w:hAnsi="Verdana"/>
        </w:rPr>
      </w:pPr>
      <w:r>
        <w:rPr>
          <w:rFonts w:ascii="Verdana" w:hAnsi="Verdana"/>
        </w:rPr>
        <w:t>The conclusion was that use cases need to be verified to ensure full coverage of the proposed solution.</w:t>
      </w:r>
    </w:p>
    <w:p w14:paraId="226576D4" w14:textId="77777777" w:rsidR="001D677C" w:rsidRDefault="001D677C" w:rsidP="001D677C">
      <w:pPr>
        <w:rPr>
          <w:rFonts w:ascii="Verdana" w:hAnsi="Verdana"/>
        </w:rPr>
      </w:pPr>
    </w:p>
    <w:p w14:paraId="298C609C" w14:textId="77777777" w:rsidR="001D677C" w:rsidRDefault="001D677C" w:rsidP="001D677C">
      <w:pPr>
        <w:rPr>
          <w:rFonts w:ascii="Verdana" w:hAnsi="Verdana"/>
        </w:rPr>
      </w:pPr>
      <w:r>
        <w:rPr>
          <w:rFonts w:ascii="Verdana" w:hAnsi="Verdana"/>
        </w:rPr>
        <w:t>O</w:t>
      </w:r>
      <w:r w:rsidRPr="001D677C">
        <w:rPr>
          <w:rFonts w:ascii="Verdana" w:hAnsi="Verdana"/>
        </w:rPr>
        <w:t>n the pain.014</w:t>
      </w:r>
      <w:r>
        <w:rPr>
          <w:rFonts w:ascii="Verdana" w:hAnsi="Verdana"/>
        </w:rPr>
        <w:t>, Pirjo Ilola observed that many of fields are optional. Dominique Forceville highlighted the flexibility of this message, which can be very simple as the inclusion of original transactions is not mandatory.</w:t>
      </w:r>
    </w:p>
    <w:p w14:paraId="0962FFFD" w14:textId="77777777" w:rsidR="00123F87" w:rsidRDefault="00123F87" w:rsidP="001D677C">
      <w:pPr>
        <w:rPr>
          <w:rFonts w:ascii="Verdana" w:hAnsi="Verdana"/>
        </w:rPr>
      </w:pPr>
    </w:p>
    <w:p w14:paraId="3603530B" w14:textId="77777777" w:rsidR="00123F87" w:rsidRDefault="00123F87" w:rsidP="001D677C">
      <w:pPr>
        <w:rPr>
          <w:rFonts w:ascii="Verdana" w:hAnsi="Verdana"/>
        </w:rPr>
      </w:pPr>
      <w:r>
        <w:rPr>
          <w:rFonts w:ascii="Verdana" w:hAnsi="Verdana"/>
        </w:rPr>
        <w:t>On the remittance information, it has been concluded that the maximum size should be checked, some values in the ISO Codes Lists might need to be added, but in general no fundamental changes in this element are needed. There might be specificities on how this field is used by the current solutions. As an example Jacques Vanhautère set out the particular use of the unstructured remittance information in SEPAmail.</w:t>
      </w:r>
    </w:p>
    <w:p w14:paraId="3895A76F" w14:textId="77777777" w:rsidR="001D677C" w:rsidRDefault="001D677C" w:rsidP="001D677C">
      <w:pPr>
        <w:rPr>
          <w:rFonts w:ascii="Verdana" w:hAnsi="Verdana"/>
        </w:rPr>
      </w:pPr>
    </w:p>
    <w:p w14:paraId="60453061" w14:textId="77777777" w:rsidR="001D677C" w:rsidRPr="001D677C" w:rsidRDefault="001D677C" w:rsidP="001D677C">
      <w:pPr>
        <w:rPr>
          <w:rFonts w:ascii="Verdana" w:hAnsi="Verdana"/>
        </w:rPr>
      </w:pPr>
    </w:p>
    <w:p w14:paraId="595DD805" w14:textId="77777777" w:rsidR="001D677C" w:rsidRDefault="001D677C" w:rsidP="001D677C">
      <w:pPr>
        <w:numPr>
          <w:ilvl w:val="0"/>
          <w:numId w:val="6"/>
        </w:numPr>
        <w:rPr>
          <w:rFonts w:ascii="Verdana" w:hAnsi="Verdana"/>
          <w:b/>
          <w:lang w:val="en-US"/>
        </w:rPr>
      </w:pPr>
      <w:r>
        <w:rPr>
          <w:rFonts w:ascii="Verdana" w:hAnsi="Verdana"/>
          <w:b/>
          <w:lang w:val="en-US"/>
        </w:rPr>
        <w:t>Publication of MSG documents</w:t>
      </w:r>
    </w:p>
    <w:p w14:paraId="00352F68" w14:textId="77777777" w:rsidR="001D677C" w:rsidRDefault="001D677C" w:rsidP="001D677C">
      <w:pPr>
        <w:rPr>
          <w:rFonts w:ascii="Verdana" w:hAnsi="Verdana"/>
          <w:b/>
          <w:lang w:val="en-US"/>
        </w:rPr>
      </w:pPr>
    </w:p>
    <w:p w14:paraId="1368585D" w14:textId="789E2A62" w:rsidR="001D677C" w:rsidRPr="001D677C" w:rsidRDefault="001D677C" w:rsidP="001D677C">
      <w:pPr>
        <w:rPr>
          <w:rFonts w:ascii="Verdana" w:hAnsi="Verdana"/>
          <w:sz w:val="22"/>
          <w:szCs w:val="22"/>
          <w:lang w:val="en-US"/>
        </w:rPr>
      </w:pPr>
      <w:r>
        <w:rPr>
          <w:rFonts w:ascii="Verdana" w:hAnsi="Verdana"/>
          <w:sz w:val="22"/>
          <w:szCs w:val="22"/>
          <w:lang w:val="en-US"/>
        </w:rPr>
        <w:t xml:space="preserve">At the request of Valentin Vlad, the Group agreed </w:t>
      </w:r>
      <w:r w:rsidR="00123F87">
        <w:rPr>
          <w:rFonts w:ascii="Verdana" w:hAnsi="Verdana"/>
          <w:sz w:val="22"/>
          <w:szCs w:val="22"/>
          <w:lang w:val="en-US"/>
        </w:rPr>
        <w:t xml:space="preserve">that the </w:t>
      </w:r>
      <w:r w:rsidR="00123F87" w:rsidRPr="00123F87">
        <w:rPr>
          <w:rFonts w:ascii="Verdana" w:hAnsi="Verdana"/>
          <w:sz w:val="22"/>
          <w:szCs w:val="22"/>
          <w:lang w:val="en-US"/>
        </w:rPr>
        <w:t>T</w:t>
      </w:r>
      <w:r w:rsidR="00123F87">
        <w:rPr>
          <w:rFonts w:ascii="Verdana" w:hAnsi="Verdana"/>
          <w:sz w:val="22"/>
          <w:szCs w:val="22"/>
          <w:lang w:val="en-US"/>
        </w:rPr>
        <w:t>o</w:t>
      </w:r>
      <w:r w:rsidR="00123F87" w:rsidRPr="00123F87">
        <w:rPr>
          <w:rFonts w:ascii="Verdana" w:hAnsi="Verdana"/>
          <w:sz w:val="22"/>
          <w:szCs w:val="22"/>
          <w:lang w:val="en-US"/>
        </w:rPr>
        <w:t>R</w:t>
      </w:r>
      <w:r w:rsidR="00123F87">
        <w:rPr>
          <w:rFonts w:ascii="Verdana" w:hAnsi="Verdana"/>
          <w:sz w:val="22"/>
          <w:szCs w:val="22"/>
          <w:lang w:val="en-US"/>
        </w:rPr>
        <w:t>s</w:t>
      </w:r>
      <w:r w:rsidR="00123F87" w:rsidRPr="00123F87">
        <w:rPr>
          <w:rFonts w:ascii="Verdana" w:hAnsi="Verdana"/>
          <w:sz w:val="22"/>
          <w:szCs w:val="22"/>
          <w:lang w:val="en-US"/>
        </w:rPr>
        <w:t xml:space="preserve">, membership list, agenda and </w:t>
      </w:r>
      <w:r w:rsidR="006269DB">
        <w:rPr>
          <w:rFonts w:ascii="Verdana" w:hAnsi="Verdana"/>
          <w:sz w:val="22"/>
          <w:szCs w:val="22"/>
          <w:lang w:val="en-US"/>
        </w:rPr>
        <w:t>app</w:t>
      </w:r>
      <w:bookmarkStart w:id="0" w:name="_GoBack"/>
      <w:bookmarkEnd w:id="0"/>
      <w:r w:rsidR="006269DB">
        <w:rPr>
          <w:rFonts w:ascii="Verdana" w:hAnsi="Verdana"/>
          <w:sz w:val="22"/>
          <w:szCs w:val="22"/>
          <w:lang w:val="en-US"/>
        </w:rPr>
        <w:t xml:space="preserve">roved </w:t>
      </w:r>
      <w:r w:rsidR="00123F87" w:rsidRPr="00123F87">
        <w:rPr>
          <w:rFonts w:ascii="Verdana" w:hAnsi="Verdana"/>
          <w:sz w:val="22"/>
          <w:szCs w:val="22"/>
          <w:lang w:val="en-US"/>
        </w:rPr>
        <w:t>minut</w:t>
      </w:r>
      <w:r w:rsidR="005830AE">
        <w:rPr>
          <w:rFonts w:ascii="Verdana" w:hAnsi="Verdana"/>
          <w:sz w:val="22"/>
          <w:szCs w:val="22"/>
          <w:lang w:val="en-US"/>
        </w:rPr>
        <w:t>e</w:t>
      </w:r>
      <w:r w:rsidR="00123F87" w:rsidRPr="00123F87">
        <w:rPr>
          <w:rFonts w:ascii="Verdana" w:hAnsi="Verdana"/>
          <w:sz w:val="22"/>
          <w:szCs w:val="22"/>
          <w:lang w:val="en-US"/>
        </w:rPr>
        <w:t xml:space="preserve">s </w:t>
      </w:r>
      <w:r w:rsidR="00123F87">
        <w:rPr>
          <w:rFonts w:ascii="Verdana" w:hAnsi="Verdana"/>
          <w:sz w:val="22"/>
          <w:szCs w:val="22"/>
          <w:lang w:val="en-US"/>
        </w:rPr>
        <w:t xml:space="preserve">can be published </w:t>
      </w:r>
      <w:r w:rsidR="00123F87" w:rsidRPr="00123F87">
        <w:rPr>
          <w:rFonts w:ascii="Verdana" w:hAnsi="Verdana"/>
          <w:sz w:val="22"/>
          <w:szCs w:val="22"/>
          <w:lang w:val="en-US"/>
        </w:rPr>
        <w:t>on the EPC’s website</w:t>
      </w:r>
    </w:p>
    <w:p w14:paraId="2512A860" w14:textId="77777777" w:rsidR="001D677C" w:rsidRPr="001D677C" w:rsidRDefault="001D677C" w:rsidP="001D677C">
      <w:pPr>
        <w:rPr>
          <w:rFonts w:ascii="Verdana" w:hAnsi="Verdana"/>
          <w:lang w:val="en-US"/>
        </w:rPr>
      </w:pPr>
    </w:p>
    <w:p w14:paraId="57D242BF" w14:textId="77777777" w:rsidR="004E710B" w:rsidRPr="00FA4C57" w:rsidRDefault="004E710B" w:rsidP="00BA08F1">
      <w:pPr>
        <w:rPr>
          <w:rFonts w:ascii="Verdana" w:hAnsi="Verdana"/>
        </w:rPr>
      </w:pPr>
    </w:p>
    <w:p w14:paraId="38577D91" w14:textId="77777777" w:rsidR="004E710B" w:rsidRPr="00123F87" w:rsidRDefault="00861569" w:rsidP="00BA08F1">
      <w:pPr>
        <w:rPr>
          <w:rFonts w:ascii="Verdana" w:hAnsi="Verdana"/>
          <w:b/>
        </w:rPr>
      </w:pPr>
      <w:r w:rsidRPr="00123F87">
        <w:rPr>
          <w:rFonts w:ascii="Verdana" w:hAnsi="Verdana"/>
          <w:b/>
        </w:rPr>
        <w:t xml:space="preserve">Actions </w:t>
      </w:r>
      <w:r w:rsidR="00123F87" w:rsidRPr="00123F87">
        <w:rPr>
          <w:rFonts w:ascii="Verdana" w:hAnsi="Verdana"/>
          <w:b/>
        </w:rPr>
        <w:t>points (for the secretariat):</w:t>
      </w:r>
    </w:p>
    <w:p w14:paraId="0F78F7E6" w14:textId="77777777" w:rsidR="00861569" w:rsidRPr="00123F87" w:rsidRDefault="00861569" w:rsidP="00BA08F1">
      <w:pPr>
        <w:rPr>
          <w:rFonts w:ascii="Verdana" w:hAnsi="Verdana"/>
        </w:rPr>
      </w:pPr>
    </w:p>
    <w:p w14:paraId="2ECAEC53" w14:textId="77777777" w:rsidR="004E710B" w:rsidRPr="00127F1D" w:rsidRDefault="00123F87" w:rsidP="00861569">
      <w:pPr>
        <w:pStyle w:val="ListParagraph"/>
        <w:numPr>
          <w:ilvl w:val="0"/>
          <w:numId w:val="13"/>
        </w:numPr>
        <w:rPr>
          <w:rFonts w:ascii="Verdana" w:hAnsi="Verdana"/>
          <w:lang w:val="en-GB"/>
        </w:rPr>
      </w:pPr>
      <w:r w:rsidRPr="00127F1D">
        <w:rPr>
          <w:rFonts w:ascii="Verdana" w:hAnsi="Verdana"/>
          <w:lang w:val="en-GB"/>
        </w:rPr>
        <w:t>Send invitations for the activity subgroups’ meetings</w:t>
      </w:r>
    </w:p>
    <w:p w14:paraId="39D907B7" w14:textId="7F48EC8C" w:rsidR="00123F87" w:rsidRPr="00127F1D" w:rsidRDefault="00123F87" w:rsidP="00861569">
      <w:pPr>
        <w:pStyle w:val="ListParagraph"/>
        <w:numPr>
          <w:ilvl w:val="0"/>
          <w:numId w:val="13"/>
        </w:numPr>
        <w:rPr>
          <w:rFonts w:ascii="Verdana" w:hAnsi="Verdana"/>
          <w:lang w:val="en-GB"/>
        </w:rPr>
      </w:pPr>
      <w:r w:rsidRPr="00127F1D">
        <w:rPr>
          <w:rFonts w:ascii="Verdana" w:hAnsi="Verdana"/>
          <w:lang w:val="en-GB"/>
        </w:rPr>
        <w:t>Share with the members the documents from SWIFT: EnclosedFile element’s structure and end-to-end references slide, as well as an email from Jacques Vanhautère on the use of remittance information in SEPAmail.</w:t>
      </w:r>
    </w:p>
    <w:p w14:paraId="5609CFF8" w14:textId="77777777" w:rsidR="00123F87" w:rsidRPr="00127F1D" w:rsidRDefault="00123F87" w:rsidP="00861569">
      <w:pPr>
        <w:pStyle w:val="ListParagraph"/>
        <w:numPr>
          <w:ilvl w:val="0"/>
          <w:numId w:val="13"/>
        </w:numPr>
        <w:rPr>
          <w:rFonts w:ascii="Verdana" w:hAnsi="Verdana"/>
          <w:lang w:val="en-GB"/>
        </w:rPr>
      </w:pPr>
      <w:r w:rsidRPr="00127F1D">
        <w:rPr>
          <w:rFonts w:ascii="Verdana" w:hAnsi="Verdana"/>
          <w:lang w:val="en-GB"/>
        </w:rPr>
        <w:t>Update and share the work plan</w:t>
      </w:r>
    </w:p>
    <w:p w14:paraId="517C4ACA" w14:textId="77777777" w:rsidR="00861569" w:rsidRPr="00127F1D" w:rsidRDefault="00861569" w:rsidP="00861569">
      <w:pPr>
        <w:pStyle w:val="ListParagraph"/>
        <w:rPr>
          <w:rFonts w:ascii="Verdana" w:hAnsi="Verdana"/>
          <w:lang w:val="en-GB"/>
        </w:rPr>
      </w:pPr>
    </w:p>
    <w:p w14:paraId="284DFE3A" w14:textId="77777777" w:rsidR="00387F2C" w:rsidRDefault="006B019A" w:rsidP="00347015">
      <w:pPr>
        <w:rPr>
          <w:rFonts w:ascii="Verdana" w:hAnsi="Verdana"/>
          <w:b/>
          <w:bCs/>
          <w:lang w:val="en-US"/>
        </w:rPr>
      </w:pPr>
      <w:r w:rsidRPr="00300DBC">
        <w:rPr>
          <w:rFonts w:ascii="Verdana" w:hAnsi="Verdana"/>
          <w:b/>
          <w:bCs/>
          <w:lang w:val="en-US"/>
        </w:rPr>
        <w:t>Annex I: Attendance List</w:t>
      </w:r>
    </w:p>
    <w:p w14:paraId="531EBE8D" w14:textId="77777777" w:rsidR="00B722BE" w:rsidRDefault="00B722BE" w:rsidP="00347015">
      <w:pPr>
        <w:rPr>
          <w:rFonts w:ascii="Verdana" w:hAnsi="Verdana"/>
          <w:b/>
          <w:bCs/>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B722BE" w:rsidRPr="00A12212" w14:paraId="743C7E84" w14:textId="77777777" w:rsidTr="00B67CE9">
        <w:trPr>
          <w:trHeight w:val="335"/>
        </w:trPr>
        <w:tc>
          <w:tcPr>
            <w:tcW w:w="3539" w:type="dxa"/>
            <w:shd w:val="clear" w:color="auto" w:fill="ED7D31" w:themeFill="accent2"/>
            <w:vAlign w:val="center"/>
          </w:tcPr>
          <w:p w14:paraId="5D810C00" w14:textId="77777777" w:rsidR="00B722BE" w:rsidRPr="004A1568" w:rsidRDefault="00B722BE" w:rsidP="00B67CE9">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3AB6419A" w14:textId="77777777" w:rsidR="00B722BE" w:rsidRPr="004A1568" w:rsidRDefault="00B722BE" w:rsidP="00B67CE9">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7CFF9678" w14:textId="77777777" w:rsidR="00B722BE" w:rsidRPr="004A1568" w:rsidRDefault="00B722BE" w:rsidP="00B67CE9">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B722BE" w:rsidRPr="00A12212" w14:paraId="3DC998F9" w14:textId="77777777" w:rsidTr="00B67CE9">
        <w:trPr>
          <w:trHeight w:val="335"/>
        </w:trPr>
        <w:tc>
          <w:tcPr>
            <w:tcW w:w="9493" w:type="dxa"/>
            <w:gridSpan w:val="3"/>
            <w:shd w:val="clear" w:color="auto" w:fill="ED7D31" w:themeFill="accent2"/>
            <w:vAlign w:val="center"/>
          </w:tcPr>
          <w:p w14:paraId="4FCE70C8" w14:textId="77777777" w:rsidR="00B722BE" w:rsidRPr="004A1568" w:rsidRDefault="00B722BE" w:rsidP="00B67CE9">
            <w:pPr>
              <w:jc w:val="center"/>
              <w:rPr>
                <w:rFonts w:ascii="Verdana" w:hAnsi="Verdana" w:cs="Tahoma"/>
                <w:b/>
                <w:color w:val="002060"/>
                <w:sz w:val="20"/>
                <w:szCs w:val="20"/>
              </w:rPr>
            </w:pPr>
            <w:r>
              <w:rPr>
                <w:rFonts w:ascii="Verdana" w:hAnsi="Verdana" w:cs="Tahoma"/>
                <w:b/>
                <w:color w:val="002060"/>
                <w:sz w:val="20"/>
                <w:szCs w:val="20"/>
              </w:rPr>
              <w:t>Chairs</w:t>
            </w:r>
          </w:p>
        </w:tc>
      </w:tr>
      <w:tr w:rsidR="00B722BE" w:rsidRPr="00A12212" w14:paraId="613833F3" w14:textId="77777777" w:rsidTr="00B67CE9">
        <w:trPr>
          <w:trHeight w:val="335"/>
        </w:trPr>
        <w:tc>
          <w:tcPr>
            <w:tcW w:w="3539" w:type="dxa"/>
            <w:vAlign w:val="center"/>
          </w:tcPr>
          <w:p w14:paraId="79FE6D02" w14:textId="77777777" w:rsidR="00B722BE" w:rsidRPr="004A1568" w:rsidRDefault="00B722BE" w:rsidP="00B67CE9">
            <w:pPr>
              <w:rPr>
                <w:rFonts w:ascii="Verdana" w:hAnsi="Verdana" w:cs="Tahoma"/>
                <w:sz w:val="20"/>
                <w:szCs w:val="20"/>
              </w:rPr>
            </w:pPr>
            <w:r>
              <w:rPr>
                <w:rFonts w:ascii="Verdana" w:hAnsi="Verdana" w:cs="Tahoma"/>
                <w:sz w:val="20"/>
                <w:szCs w:val="20"/>
              </w:rPr>
              <w:t xml:space="preserve">Massimo </w:t>
            </w:r>
            <w:r w:rsidRPr="004A1568">
              <w:rPr>
                <w:rFonts w:ascii="Verdana" w:hAnsi="Verdana" w:cs="Tahoma"/>
                <w:sz w:val="20"/>
                <w:szCs w:val="20"/>
              </w:rPr>
              <w:t>Battistella</w:t>
            </w:r>
          </w:p>
        </w:tc>
        <w:tc>
          <w:tcPr>
            <w:tcW w:w="3402" w:type="dxa"/>
            <w:vAlign w:val="center"/>
          </w:tcPr>
          <w:p w14:paraId="30A8DCCA" w14:textId="77777777" w:rsidR="00B722BE" w:rsidRPr="004A1568" w:rsidRDefault="00B722BE" w:rsidP="00B67CE9">
            <w:pPr>
              <w:rPr>
                <w:rFonts w:ascii="Verdana" w:hAnsi="Verdana" w:cs="Tahoma"/>
                <w:sz w:val="20"/>
                <w:szCs w:val="20"/>
              </w:rPr>
            </w:pPr>
            <w:r w:rsidRPr="004A1568">
              <w:rPr>
                <w:rFonts w:ascii="Verdana" w:hAnsi="Verdana" w:cs="Tahoma"/>
                <w:sz w:val="20"/>
                <w:szCs w:val="20"/>
              </w:rPr>
              <w:t>EACT</w:t>
            </w:r>
          </w:p>
        </w:tc>
        <w:tc>
          <w:tcPr>
            <w:tcW w:w="2552" w:type="dxa"/>
            <w:vAlign w:val="center"/>
          </w:tcPr>
          <w:p w14:paraId="592AFCFC"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644B8C8C" w14:textId="77777777" w:rsidTr="00B67CE9">
        <w:trPr>
          <w:trHeight w:val="335"/>
        </w:trPr>
        <w:tc>
          <w:tcPr>
            <w:tcW w:w="3539" w:type="dxa"/>
            <w:vAlign w:val="center"/>
          </w:tcPr>
          <w:p w14:paraId="442DDA67" w14:textId="77777777" w:rsidR="00B722BE" w:rsidRPr="004A1568" w:rsidRDefault="00B722BE" w:rsidP="00B67CE9">
            <w:pPr>
              <w:rPr>
                <w:rFonts w:ascii="Verdana" w:hAnsi="Verdana" w:cs="Tahoma"/>
                <w:sz w:val="20"/>
                <w:szCs w:val="20"/>
              </w:rPr>
            </w:pPr>
            <w:r>
              <w:rPr>
                <w:rFonts w:ascii="Verdana" w:hAnsi="Verdana" w:cs="Tahoma"/>
                <w:sz w:val="20"/>
                <w:szCs w:val="20"/>
              </w:rPr>
              <w:t>Pirjo Ilola</w:t>
            </w:r>
          </w:p>
        </w:tc>
        <w:tc>
          <w:tcPr>
            <w:tcW w:w="3402" w:type="dxa"/>
            <w:vAlign w:val="center"/>
          </w:tcPr>
          <w:p w14:paraId="2E207530" w14:textId="77777777" w:rsidR="00B722BE" w:rsidRPr="004A1568" w:rsidRDefault="00B722BE" w:rsidP="00B67CE9">
            <w:pPr>
              <w:rPr>
                <w:rFonts w:ascii="Verdana" w:hAnsi="Verdana" w:cs="Tahoma"/>
                <w:sz w:val="20"/>
                <w:szCs w:val="20"/>
              </w:rPr>
            </w:pPr>
            <w:r w:rsidRPr="004A1568">
              <w:rPr>
                <w:rFonts w:ascii="Verdana" w:hAnsi="Verdana" w:cs="Tahoma"/>
                <w:sz w:val="20"/>
                <w:szCs w:val="20"/>
              </w:rPr>
              <w:t>EPC</w:t>
            </w:r>
            <w:r>
              <w:rPr>
                <w:rFonts w:ascii="Verdana" w:hAnsi="Verdana" w:cs="Tahoma"/>
                <w:sz w:val="20"/>
                <w:szCs w:val="20"/>
              </w:rPr>
              <w:t xml:space="preserve"> </w:t>
            </w:r>
            <w:r w:rsidRPr="00841115">
              <w:rPr>
                <w:rFonts w:ascii="Verdana" w:hAnsi="Verdana"/>
                <w:color w:val="000000"/>
                <w:sz w:val="20"/>
                <w:szCs w:val="20"/>
                <w:lang w:eastAsia="fr-BE"/>
              </w:rPr>
              <w:t>(Finance Finland)</w:t>
            </w:r>
          </w:p>
        </w:tc>
        <w:tc>
          <w:tcPr>
            <w:tcW w:w="2552" w:type="dxa"/>
            <w:vAlign w:val="center"/>
          </w:tcPr>
          <w:p w14:paraId="2E3C8F20"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7ACC58B0" w14:textId="77777777" w:rsidTr="00B67CE9">
        <w:trPr>
          <w:trHeight w:val="335"/>
        </w:trPr>
        <w:tc>
          <w:tcPr>
            <w:tcW w:w="9493" w:type="dxa"/>
            <w:gridSpan w:val="3"/>
            <w:shd w:val="clear" w:color="auto" w:fill="ED7D31" w:themeFill="accent2"/>
            <w:vAlign w:val="center"/>
          </w:tcPr>
          <w:p w14:paraId="415BD377" w14:textId="77777777" w:rsidR="00B722BE" w:rsidRPr="004A1568" w:rsidRDefault="00B722BE" w:rsidP="00B67CE9">
            <w:pPr>
              <w:jc w:val="center"/>
              <w:rPr>
                <w:rFonts w:ascii="Verdana" w:hAnsi="Verdana" w:cs="Tahoma"/>
                <w:b/>
                <w:color w:val="002060"/>
                <w:sz w:val="20"/>
                <w:szCs w:val="20"/>
              </w:rPr>
            </w:pPr>
            <w:r>
              <w:rPr>
                <w:rFonts w:ascii="Verdana" w:hAnsi="Verdana" w:cs="Tahoma"/>
                <w:b/>
                <w:color w:val="002060"/>
                <w:sz w:val="20"/>
                <w:szCs w:val="20"/>
              </w:rPr>
              <w:t>Members</w:t>
            </w:r>
          </w:p>
        </w:tc>
      </w:tr>
      <w:tr w:rsidR="00B722BE" w:rsidRPr="00A12212" w14:paraId="694BAD32" w14:textId="77777777" w:rsidTr="00B67CE9">
        <w:trPr>
          <w:trHeight w:val="335"/>
        </w:trPr>
        <w:tc>
          <w:tcPr>
            <w:tcW w:w="3539" w:type="dxa"/>
            <w:vAlign w:val="center"/>
          </w:tcPr>
          <w:p w14:paraId="0C735DB0" w14:textId="77777777" w:rsidR="00B722BE" w:rsidRPr="004A1568" w:rsidRDefault="00B722BE" w:rsidP="00B67CE9">
            <w:pPr>
              <w:rPr>
                <w:rFonts w:ascii="Verdana" w:hAnsi="Verdana" w:cs="Tahoma"/>
                <w:sz w:val="20"/>
                <w:szCs w:val="20"/>
              </w:rPr>
            </w:pPr>
            <w:r>
              <w:rPr>
                <w:rFonts w:ascii="Verdana" w:hAnsi="Verdana" w:cs="Tahoma"/>
                <w:sz w:val="20"/>
                <w:szCs w:val="20"/>
              </w:rPr>
              <w:t>Sarah Hysé</w:t>
            </w:r>
            <w:r w:rsidRPr="004A1568">
              <w:rPr>
                <w:rFonts w:ascii="Verdana" w:hAnsi="Verdana" w:cs="Tahoma"/>
                <w:sz w:val="20"/>
                <w:szCs w:val="20"/>
              </w:rPr>
              <w:t>n</w:t>
            </w:r>
          </w:p>
        </w:tc>
        <w:tc>
          <w:tcPr>
            <w:tcW w:w="3402" w:type="dxa"/>
            <w:vAlign w:val="center"/>
          </w:tcPr>
          <w:p w14:paraId="40DDE541" w14:textId="77777777" w:rsidR="00B722BE" w:rsidRPr="00841115" w:rsidRDefault="00B722BE" w:rsidP="00B67CE9">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1BB0D0EC"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7B3640D2" w14:textId="77777777" w:rsidTr="00B67CE9">
        <w:trPr>
          <w:trHeight w:val="335"/>
        </w:trPr>
        <w:tc>
          <w:tcPr>
            <w:tcW w:w="3539" w:type="dxa"/>
            <w:vAlign w:val="center"/>
          </w:tcPr>
          <w:p w14:paraId="1740519A" w14:textId="77777777" w:rsidR="00B722BE" w:rsidRPr="004A1568" w:rsidRDefault="00B722BE" w:rsidP="00B67CE9">
            <w:pPr>
              <w:rPr>
                <w:rFonts w:ascii="Verdana" w:hAnsi="Verdana" w:cs="Tahoma"/>
                <w:sz w:val="20"/>
                <w:szCs w:val="20"/>
              </w:rPr>
            </w:pPr>
            <w:r>
              <w:rPr>
                <w:rFonts w:ascii="Verdana" w:hAnsi="Verdana" w:cs="Tahoma"/>
                <w:sz w:val="20"/>
                <w:szCs w:val="20"/>
              </w:rPr>
              <w:t>Jacques Vanhautere</w:t>
            </w:r>
          </w:p>
        </w:tc>
        <w:tc>
          <w:tcPr>
            <w:tcW w:w="3402" w:type="dxa"/>
            <w:vAlign w:val="center"/>
          </w:tcPr>
          <w:p w14:paraId="19872CC8" w14:textId="77777777" w:rsidR="00B722BE" w:rsidRPr="00841115" w:rsidRDefault="00B722BE" w:rsidP="00B67CE9">
            <w:pPr>
              <w:rPr>
                <w:rFonts w:ascii="Verdana" w:hAnsi="Verdana"/>
                <w:color w:val="000000"/>
                <w:sz w:val="20"/>
                <w:szCs w:val="20"/>
                <w:lang w:val="fr-BE" w:eastAsia="fr-BE"/>
              </w:rPr>
            </w:pPr>
            <w:r w:rsidRPr="00841115">
              <w:rPr>
                <w:rFonts w:ascii="Verdana" w:hAnsi="Verdana"/>
                <w:color w:val="000000"/>
                <w:sz w:val="20"/>
                <w:szCs w:val="20"/>
                <w:lang w:eastAsia="fr-BE"/>
              </w:rPr>
              <w:t>EPC (SEPAmail.eu)</w:t>
            </w:r>
          </w:p>
        </w:tc>
        <w:tc>
          <w:tcPr>
            <w:tcW w:w="2552" w:type="dxa"/>
            <w:vAlign w:val="center"/>
          </w:tcPr>
          <w:p w14:paraId="71CDB218"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380BF101" w14:textId="77777777" w:rsidTr="00B67CE9">
        <w:trPr>
          <w:trHeight w:val="335"/>
        </w:trPr>
        <w:tc>
          <w:tcPr>
            <w:tcW w:w="3539" w:type="dxa"/>
            <w:vAlign w:val="center"/>
          </w:tcPr>
          <w:p w14:paraId="6B61AD1A" w14:textId="77777777" w:rsidR="00B722BE" w:rsidRPr="004A1568" w:rsidRDefault="00B722BE" w:rsidP="00B67CE9">
            <w:pPr>
              <w:rPr>
                <w:rFonts w:ascii="Verdana" w:hAnsi="Verdana" w:cs="Tahoma"/>
                <w:sz w:val="20"/>
                <w:szCs w:val="20"/>
              </w:rPr>
            </w:pPr>
            <w:r>
              <w:rPr>
                <w:rFonts w:ascii="Verdana" w:hAnsi="Verdana" w:cs="Tahoma"/>
                <w:sz w:val="20"/>
                <w:szCs w:val="20"/>
              </w:rPr>
              <w:t>Albrecht Wallraf</w:t>
            </w:r>
          </w:p>
        </w:tc>
        <w:tc>
          <w:tcPr>
            <w:tcW w:w="3402" w:type="dxa"/>
            <w:vAlign w:val="center"/>
          </w:tcPr>
          <w:p w14:paraId="1D3A9F2E" w14:textId="77777777" w:rsidR="00B722BE" w:rsidRPr="00841115" w:rsidRDefault="00B722BE" w:rsidP="00B67CE9">
            <w:pPr>
              <w:rPr>
                <w:rFonts w:ascii="Verdana" w:hAnsi="Verdana"/>
                <w:color w:val="000000"/>
                <w:sz w:val="20"/>
                <w:szCs w:val="20"/>
                <w:lang w:eastAsia="fr-BE"/>
              </w:rPr>
            </w:pPr>
            <w:r w:rsidRPr="00841115">
              <w:rPr>
                <w:rFonts w:ascii="Verdana" w:hAnsi="Verdana"/>
                <w:color w:val="000000"/>
                <w:sz w:val="20"/>
                <w:szCs w:val="20"/>
                <w:lang w:eastAsia="fr-BE"/>
              </w:rPr>
              <w:t>EPC (BdB)</w:t>
            </w:r>
          </w:p>
        </w:tc>
        <w:tc>
          <w:tcPr>
            <w:tcW w:w="2552" w:type="dxa"/>
            <w:vAlign w:val="center"/>
          </w:tcPr>
          <w:p w14:paraId="6CF96E5E"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76A828F8" w14:textId="77777777" w:rsidTr="00B67CE9">
        <w:trPr>
          <w:trHeight w:val="335"/>
        </w:trPr>
        <w:tc>
          <w:tcPr>
            <w:tcW w:w="3539" w:type="dxa"/>
            <w:tcBorders>
              <w:bottom w:val="single" w:sz="4" w:space="0" w:color="auto"/>
            </w:tcBorders>
            <w:vAlign w:val="center"/>
          </w:tcPr>
          <w:p w14:paraId="3D2979B9" w14:textId="77777777" w:rsidR="00B722BE" w:rsidRDefault="00B722BE" w:rsidP="00B67CE9">
            <w:pPr>
              <w:rPr>
                <w:rFonts w:ascii="Verdana" w:hAnsi="Verdana" w:cs="Tahoma"/>
                <w:sz w:val="20"/>
                <w:szCs w:val="20"/>
              </w:rPr>
            </w:pPr>
            <w:r>
              <w:rPr>
                <w:rFonts w:ascii="Verdana" w:hAnsi="Verdana" w:cs="Tahoma"/>
                <w:sz w:val="20"/>
                <w:szCs w:val="20"/>
              </w:rPr>
              <w:t>Marco Esposito</w:t>
            </w:r>
          </w:p>
        </w:tc>
        <w:tc>
          <w:tcPr>
            <w:tcW w:w="3402" w:type="dxa"/>
            <w:tcBorders>
              <w:bottom w:val="single" w:sz="4" w:space="0" w:color="auto"/>
            </w:tcBorders>
            <w:vAlign w:val="center"/>
          </w:tcPr>
          <w:p w14:paraId="7B2F772F" w14:textId="77777777" w:rsidR="00B722BE" w:rsidRPr="00841115" w:rsidRDefault="00B722BE" w:rsidP="00B67CE9">
            <w:pPr>
              <w:rPr>
                <w:rFonts w:ascii="Verdana" w:hAnsi="Verdana"/>
                <w:color w:val="000000"/>
                <w:sz w:val="20"/>
                <w:szCs w:val="20"/>
                <w:lang w:eastAsia="fr-BE"/>
              </w:rPr>
            </w:pPr>
            <w:r w:rsidRPr="00841115">
              <w:rPr>
                <w:rFonts w:ascii="Verdana" w:hAnsi="Verdana"/>
                <w:color w:val="000000"/>
                <w:sz w:val="20"/>
                <w:szCs w:val="20"/>
                <w:lang w:eastAsia="fr-BE"/>
              </w:rPr>
              <w:t>EPC (Consorzio CBI)</w:t>
            </w:r>
          </w:p>
        </w:tc>
        <w:tc>
          <w:tcPr>
            <w:tcW w:w="2552" w:type="dxa"/>
            <w:tcBorders>
              <w:bottom w:val="single" w:sz="4" w:space="0" w:color="auto"/>
            </w:tcBorders>
            <w:vAlign w:val="center"/>
          </w:tcPr>
          <w:p w14:paraId="66FC4321" w14:textId="77777777" w:rsidR="00B722BE" w:rsidRPr="003E119D" w:rsidRDefault="00B722BE" w:rsidP="00B67CE9">
            <w:pPr>
              <w:jc w:val="center"/>
              <w:rPr>
                <w:rFonts w:ascii="Verdana" w:hAnsi="Verdana" w:cs="Tahoma"/>
                <w:sz w:val="20"/>
                <w:szCs w:val="20"/>
              </w:rPr>
            </w:pPr>
            <w:r>
              <w:rPr>
                <w:rFonts w:ascii="Verdana" w:hAnsi="Verdana" w:cs="Tahoma"/>
                <w:sz w:val="20"/>
                <w:szCs w:val="20"/>
              </w:rPr>
              <w:t>Apologised</w:t>
            </w:r>
          </w:p>
        </w:tc>
      </w:tr>
      <w:tr w:rsidR="00B722BE" w:rsidRPr="00A12212" w14:paraId="69A10608" w14:textId="77777777" w:rsidTr="00B67CE9">
        <w:trPr>
          <w:trHeight w:val="335"/>
        </w:trPr>
        <w:tc>
          <w:tcPr>
            <w:tcW w:w="3539" w:type="dxa"/>
            <w:tcBorders>
              <w:bottom w:val="single" w:sz="4" w:space="0" w:color="auto"/>
            </w:tcBorders>
            <w:vAlign w:val="center"/>
          </w:tcPr>
          <w:p w14:paraId="2C38A616" w14:textId="77777777" w:rsidR="00B722BE" w:rsidRPr="004A1568" w:rsidRDefault="00B722BE" w:rsidP="00B67CE9">
            <w:pPr>
              <w:rPr>
                <w:rFonts w:ascii="Verdana" w:hAnsi="Verdana" w:cs="Tahoma"/>
                <w:sz w:val="20"/>
                <w:szCs w:val="20"/>
              </w:rPr>
            </w:pPr>
            <w:r w:rsidRPr="00841115">
              <w:rPr>
                <w:rFonts w:ascii="Verdana" w:hAnsi="Verdana" w:cs="Tahoma"/>
                <w:sz w:val="20"/>
                <w:szCs w:val="20"/>
              </w:rPr>
              <w:t>Carlota Sustacha</w:t>
            </w:r>
          </w:p>
        </w:tc>
        <w:tc>
          <w:tcPr>
            <w:tcW w:w="3402" w:type="dxa"/>
            <w:tcBorders>
              <w:bottom w:val="single" w:sz="4" w:space="0" w:color="auto"/>
            </w:tcBorders>
            <w:vAlign w:val="center"/>
          </w:tcPr>
          <w:p w14:paraId="1448545D" w14:textId="77777777" w:rsidR="00B722BE" w:rsidRPr="00841115" w:rsidRDefault="00B722BE" w:rsidP="00B67CE9">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35D93A5E"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 by phone</w:t>
            </w:r>
          </w:p>
        </w:tc>
      </w:tr>
      <w:tr w:rsidR="00B722BE" w:rsidRPr="004A1568" w14:paraId="00A1272E" w14:textId="77777777" w:rsidTr="00B67CE9">
        <w:trPr>
          <w:trHeight w:val="335"/>
        </w:trPr>
        <w:tc>
          <w:tcPr>
            <w:tcW w:w="3539" w:type="dxa"/>
            <w:tcBorders>
              <w:top w:val="single" w:sz="4" w:space="0" w:color="auto"/>
            </w:tcBorders>
            <w:vAlign w:val="center"/>
          </w:tcPr>
          <w:p w14:paraId="61715199" w14:textId="77777777" w:rsidR="00B722BE" w:rsidRPr="004A1568" w:rsidRDefault="00B722BE" w:rsidP="00B67CE9">
            <w:pPr>
              <w:rPr>
                <w:rFonts w:ascii="Verdana" w:hAnsi="Verdana" w:cs="Tahoma"/>
                <w:sz w:val="20"/>
                <w:szCs w:val="20"/>
                <w:lang w:val="nl-NL"/>
              </w:rPr>
            </w:pPr>
            <w:r>
              <w:rPr>
                <w:rFonts w:ascii="Verdana" w:hAnsi="Verdana" w:cs="Tahoma"/>
                <w:sz w:val="20"/>
                <w:szCs w:val="20"/>
                <w:lang w:val="nl-NL"/>
              </w:rPr>
              <w:t>Jean Allix</w:t>
            </w:r>
          </w:p>
        </w:tc>
        <w:tc>
          <w:tcPr>
            <w:tcW w:w="3402" w:type="dxa"/>
            <w:tcBorders>
              <w:top w:val="single" w:sz="4" w:space="0" w:color="auto"/>
            </w:tcBorders>
            <w:vAlign w:val="center"/>
          </w:tcPr>
          <w:p w14:paraId="53543B9D" w14:textId="77777777" w:rsidR="00B722BE" w:rsidRPr="004A1568" w:rsidRDefault="00B722BE" w:rsidP="00B67CE9">
            <w:pPr>
              <w:rPr>
                <w:rFonts w:ascii="Verdana" w:hAnsi="Verdana" w:cs="Tahoma"/>
                <w:sz w:val="20"/>
                <w:szCs w:val="20"/>
              </w:rPr>
            </w:pPr>
            <w:r>
              <w:rPr>
                <w:rFonts w:ascii="Verdana" w:hAnsi="Verdana" w:cs="Tahoma"/>
                <w:sz w:val="20"/>
                <w:szCs w:val="20"/>
              </w:rPr>
              <w:t>BEUC</w:t>
            </w:r>
          </w:p>
        </w:tc>
        <w:tc>
          <w:tcPr>
            <w:tcW w:w="2552" w:type="dxa"/>
            <w:tcBorders>
              <w:top w:val="single" w:sz="4" w:space="0" w:color="auto"/>
            </w:tcBorders>
            <w:vAlign w:val="center"/>
          </w:tcPr>
          <w:p w14:paraId="617FD87D" w14:textId="77777777" w:rsidR="00B722BE" w:rsidRPr="004A1568"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2F3FC1D6" w14:textId="77777777" w:rsidTr="00B67CE9">
        <w:trPr>
          <w:trHeight w:val="335"/>
        </w:trPr>
        <w:tc>
          <w:tcPr>
            <w:tcW w:w="3539" w:type="dxa"/>
            <w:vAlign w:val="center"/>
          </w:tcPr>
          <w:p w14:paraId="4168B52D" w14:textId="77777777" w:rsidR="00B722BE" w:rsidRPr="004A1568" w:rsidRDefault="00B722BE" w:rsidP="00B67CE9">
            <w:pPr>
              <w:rPr>
                <w:rFonts w:ascii="Verdana" w:hAnsi="Verdana" w:cs="Tahoma"/>
                <w:sz w:val="20"/>
                <w:szCs w:val="20"/>
              </w:rPr>
            </w:pPr>
            <w:r>
              <w:rPr>
                <w:rFonts w:ascii="Verdana" w:hAnsi="Verdana" w:cs="Tahoma"/>
                <w:sz w:val="20"/>
                <w:szCs w:val="20"/>
              </w:rPr>
              <w:t>Tarik Zerkti</w:t>
            </w:r>
          </w:p>
        </w:tc>
        <w:tc>
          <w:tcPr>
            <w:tcW w:w="3402" w:type="dxa"/>
            <w:vAlign w:val="center"/>
          </w:tcPr>
          <w:p w14:paraId="68FB524B" w14:textId="77777777" w:rsidR="00B722BE" w:rsidRPr="004A1568" w:rsidRDefault="00B722BE" w:rsidP="00B67CE9">
            <w:pPr>
              <w:rPr>
                <w:rFonts w:ascii="Verdana" w:hAnsi="Verdana" w:cs="Tahoma"/>
                <w:sz w:val="20"/>
                <w:szCs w:val="20"/>
              </w:rPr>
            </w:pPr>
            <w:r w:rsidRPr="00841115">
              <w:rPr>
                <w:rFonts w:ascii="Verdana" w:hAnsi="Verdana" w:cs="Tahoma"/>
                <w:sz w:val="20"/>
                <w:szCs w:val="20"/>
              </w:rPr>
              <w:t>ECommerceEurope</w:t>
            </w:r>
          </w:p>
        </w:tc>
        <w:tc>
          <w:tcPr>
            <w:tcW w:w="2552" w:type="dxa"/>
            <w:vAlign w:val="center"/>
          </w:tcPr>
          <w:p w14:paraId="0C90EF7A"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446EAC69" w14:textId="77777777" w:rsidTr="00B67CE9">
        <w:trPr>
          <w:trHeight w:val="335"/>
        </w:trPr>
        <w:tc>
          <w:tcPr>
            <w:tcW w:w="3539" w:type="dxa"/>
            <w:vAlign w:val="center"/>
          </w:tcPr>
          <w:p w14:paraId="3BFBF028" w14:textId="77777777" w:rsidR="00B722BE" w:rsidRPr="004A1568" w:rsidRDefault="00B722BE" w:rsidP="00B67CE9">
            <w:pPr>
              <w:rPr>
                <w:rFonts w:ascii="Verdana" w:hAnsi="Verdana" w:cs="Tahoma"/>
                <w:sz w:val="20"/>
                <w:szCs w:val="20"/>
                <w:lang w:val="nl-NL"/>
              </w:rPr>
            </w:pPr>
            <w:r>
              <w:rPr>
                <w:rFonts w:ascii="Verdana" w:hAnsi="Verdana" w:cs="Tahoma"/>
                <w:sz w:val="20"/>
                <w:szCs w:val="20"/>
                <w:lang w:val="nl-NL"/>
              </w:rPr>
              <w:t>Michel Gillis</w:t>
            </w:r>
          </w:p>
        </w:tc>
        <w:tc>
          <w:tcPr>
            <w:tcW w:w="3402" w:type="dxa"/>
            <w:vAlign w:val="center"/>
          </w:tcPr>
          <w:p w14:paraId="4B38F7F6" w14:textId="77777777" w:rsidR="00B722BE" w:rsidRPr="004A1568" w:rsidRDefault="00B722BE" w:rsidP="00B67CE9">
            <w:pPr>
              <w:rPr>
                <w:rFonts w:ascii="Verdana" w:hAnsi="Verdana" w:cs="Tahoma"/>
                <w:sz w:val="20"/>
                <w:szCs w:val="20"/>
              </w:rPr>
            </w:pPr>
            <w:r>
              <w:rPr>
                <w:rFonts w:ascii="Verdana" w:hAnsi="Verdana" w:cs="Tahoma"/>
                <w:sz w:val="20"/>
                <w:szCs w:val="20"/>
              </w:rPr>
              <w:t>EESPA</w:t>
            </w:r>
          </w:p>
        </w:tc>
        <w:tc>
          <w:tcPr>
            <w:tcW w:w="2552" w:type="dxa"/>
            <w:vAlign w:val="center"/>
          </w:tcPr>
          <w:p w14:paraId="638D7281"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1DCCA7C6" w14:textId="77777777" w:rsidTr="00B67CE9">
        <w:trPr>
          <w:trHeight w:val="335"/>
        </w:trPr>
        <w:tc>
          <w:tcPr>
            <w:tcW w:w="3539" w:type="dxa"/>
            <w:vAlign w:val="center"/>
          </w:tcPr>
          <w:p w14:paraId="64D9010C" w14:textId="77777777" w:rsidR="00B722BE" w:rsidRDefault="00B722BE" w:rsidP="00B67CE9">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740A1F72" w14:textId="77777777" w:rsidR="00B722BE" w:rsidRDefault="00B722BE" w:rsidP="00B67CE9">
            <w:pPr>
              <w:rPr>
                <w:rFonts w:ascii="Verdana" w:hAnsi="Verdana" w:cs="Tahoma"/>
                <w:sz w:val="20"/>
                <w:szCs w:val="20"/>
              </w:rPr>
            </w:pPr>
            <w:r>
              <w:rPr>
                <w:rFonts w:ascii="Verdana" w:hAnsi="Verdana" w:cs="Tahoma"/>
                <w:sz w:val="20"/>
                <w:szCs w:val="20"/>
              </w:rPr>
              <w:t>EESPA</w:t>
            </w:r>
          </w:p>
        </w:tc>
        <w:tc>
          <w:tcPr>
            <w:tcW w:w="2552" w:type="dxa"/>
            <w:vAlign w:val="center"/>
          </w:tcPr>
          <w:p w14:paraId="43653C72" w14:textId="77777777" w:rsidR="00B722BE" w:rsidRDefault="00B722BE" w:rsidP="00B67CE9">
            <w:pPr>
              <w:jc w:val="center"/>
              <w:rPr>
                <w:rFonts w:ascii="Verdana" w:hAnsi="Verdana" w:cs="Tahoma"/>
                <w:sz w:val="20"/>
                <w:szCs w:val="20"/>
              </w:rPr>
            </w:pPr>
            <w:r>
              <w:rPr>
                <w:rFonts w:ascii="Verdana" w:hAnsi="Verdana" w:cs="Tahoma"/>
                <w:sz w:val="20"/>
                <w:szCs w:val="20"/>
              </w:rPr>
              <w:t>Yes, by phone</w:t>
            </w:r>
          </w:p>
        </w:tc>
      </w:tr>
      <w:tr w:rsidR="00B722BE" w:rsidRPr="00A12212" w14:paraId="391599D3" w14:textId="77777777" w:rsidTr="00B67CE9">
        <w:trPr>
          <w:trHeight w:val="335"/>
        </w:trPr>
        <w:tc>
          <w:tcPr>
            <w:tcW w:w="3539" w:type="dxa"/>
            <w:vAlign w:val="center"/>
          </w:tcPr>
          <w:p w14:paraId="4F4D1FE9" w14:textId="77777777" w:rsidR="00B722BE" w:rsidRPr="004A1568" w:rsidRDefault="00B722BE" w:rsidP="00B67CE9">
            <w:pPr>
              <w:rPr>
                <w:rFonts w:ascii="Verdana" w:hAnsi="Verdana" w:cs="Tahoma"/>
                <w:sz w:val="20"/>
                <w:szCs w:val="20"/>
                <w:lang w:val="nl-NL"/>
              </w:rPr>
            </w:pPr>
            <w:r>
              <w:rPr>
                <w:rFonts w:ascii="Verdana" w:hAnsi="Verdana" w:cs="Tahoma"/>
                <w:sz w:val="20"/>
                <w:szCs w:val="20"/>
                <w:lang w:val="nl-NL"/>
              </w:rPr>
              <w:t>Pascal Spittler</w:t>
            </w:r>
          </w:p>
        </w:tc>
        <w:tc>
          <w:tcPr>
            <w:tcW w:w="3402" w:type="dxa"/>
            <w:vAlign w:val="center"/>
          </w:tcPr>
          <w:p w14:paraId="5CCE0456" w14:textId="77777777" w:rsidR="00B722BE" w:rsidRDefault="00B722BE" w:rsidP="00B67CE9">
            <w:pPr>
              <w:rPr>
                <w:rFonts w:ascii="Verdana" w:hAnsi="Verdana" w:cs="Tahoma"/>
                <w:sz w:val="20"/>
                <w:szCs w:val="20"/>
              </w:rPr>
            </w:pPr>
            <w:r w:rsidRPr="00841115">
              <w:rPr>
                <w:rFonts w:ascii="Verdana" w:hAnsi="Verdana" w:cs="Tahoma"/>
                <w:sz w:val="20"/>
                <w:szCs w:val="20"/>
              </w:rPr>
              <w:t>EuroCommerce</w:t>
            </w:r>
          </w:p>
        </w:tc>
        <w:tc>
          <w:tcPr>
            <w:tcW w:w="2552" w:type="dxa"/>
            <w:vAlign w:val="center"/>
          </w:tcPr>
          <w:p w14:paraId="66893726" w14:textId="77777777" w:rsidR="00B722BE"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00A7F970" w14:textId="77777777" w:rsidTr="00B67CE9">
        <w:trPr>
          <w:trHeight w:val="335"/>
        </w:trPr>
        <w:tc>
          <w:tcPr>
            <w:tcW w:w="9493" w:type="dxa"/>
            <w:gridSpan w:val="3"/>
            <w:shd w:val="clear" w:color="auto" w:fill="ED7D31" w:themeFill="accent2"/>
            <w:vAlign w:val="center"/>
          </w:tcPr>
          <w:p w14:paraId="0CBB1882" w14:textId="77777777" w:rsidR="00B722BE" w:rsidRPr="004A1568" w:rsidRDefault="00B722BE" w:rsidP="00B67CE9">
            <w:pPr>
              <w:jc w:val="center"/>
              <w:rPr>
                <w:rFonts w:ascii="Verdana" w:hAnsi="Verdana" w:cs="Tahoma"/>
                <w:b/>
                <w:color w:val="002060"/>
                <w:sz w:val="20"/>
                <w:szCs w:val="20"/>
              </w:rPr>
            </w:pPr>
            <w:r>
              <w:rPr>
                <w:rFonts w:ascii="Verdana" w:hAnsi="Verdana" w:cs="Tahoma"/>
                <w:b/>
                <w:color w:val="002060"/>
                <w:sz w:val="20"/>
                <w:szCs w:val="20"/>
              </w:rPr>
              <w:t>Observers</w:t>
            </w:r>
          </w:p>
        </w:tc>
      </w:tr>
      <w:tr w:rsidR="00B722BE" w:rsidRPr="00A12212" w14:paraId="4284321D" w14:textId="77777777" w:rsidTr="00B67CE9">
        <w:trPr>
          <w:trHeight w:val="335"/>
        </w:trPr>
        <w:tc>
          <w:tcPr>
            <w:tcW w:w="3539" w:type="dxa"/>
            <w:vAlign w:val="center"/>
          </w:tcPr>
          <w:p w14:paraId="4718F8BB" w14:textId="77777777" w:rsidR="00B722BE" w:rsidRPr="004A1568" w:rsidRDefault="00B722BE" w:rsidP="00B67CE9">
            <w:pPr>
              <w:rPr>
                <w:rFonts w:ascii="Verdana" w:hAnsi="Verdana" w:cs="Tahoma"/>
                <w:sz w:val="20"/>
                <w:szCs w:val="20"/>
              </w:rPr>
            </w:pPr>
            <w:r w:rsidRPr="00841115">
              <w:rPr>
                <w:rFonts w:ascii="Verdana" w:hAnsi="Verdana" w:cs="Tahoma"/>
                <w:sz w:val="20"/>
                <w:szCs w:val="20"/>
              </w:rPr>
              <w:t>Dominique Forceville</w:t>
            </w:r>
          </w:p>
        </w:tc>
        <w:tc>
          <w:tcPr>
            <w:tcW w:w="3402" w:type="dxa"/>
            <w:vAlign w:val="center"/>
          </w:tcPr>
          <w:p w14:paraId="240AFCDF" w14:textId="77777777" w:rsidR="00B722BE" w:rsidRPr="004A1568" w:rsidRDefault="00B722BE" w:rsidP="00B67CE9">
            <w:pPr>
              <w:rPr>
                <w:rFonts w:ascii="Verdana" w:hAnsi="Verdana" w:cs="Tahoma"/>
                <w:color w:val="FFFFFF" w:themeColor="background1"/>
                <w:sz w:val="20"/>
                <w:szCs w:val="20"/>
              </w:rPr>
            </w:pPr>
            <w:r>
              <w:rPr>
                <w:rFonts w:ascii="Verdana" w:hAnsi="Verdana" w:cs="Tahoma"/>
                <w:sz w:val="20"/>
                <w:szCs w:val="20"/>
              </w:rPr>
              <w:t>SWIFT</w:t>
            </w:r>
          </w:p>
        </w:tc>
        <w:tc>
          <w:tcPr>
            <w:tcW w:w="2552" w:type="dxa"/>
            <w:vAlign w:val="center"/>
          </w:tcPr>
          <w:p w14:paraId="5493BB45"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12B521C6" w14:textId="77777777" w:rsidTr="00B67CE9">
        <w:trPr>
          <w:trHeight w:val="335"/>
        </w:trPr>
        <w:tc>
          <w:tcPr>
            <w:tcW w:w="3539" w:type="dxa"/>
            <w:vAlign w:val="center"/>
          </w:tcPr>
          <w:p w14:paraId="64835986" w14:textId="77777777" w:rsidR="00B722BE" w:rsidRPr="00F71FE0" w:rsidRDefault="00B722BE" w:rsidP="00B67CE9">
            <w:pPr>
              <w:rPr>
                <w:rFonts w:ascii="Verdana" w:hAnsi="Verdana" w:cs="Tahoma"/>
                <w:sz w:val="20"/>
                <w:szCs w:val="20"/>
              </w:rPr>
            </w:pPr>
            <w:r>
              <w:rPr>
                <w:rFonts w:ascii="Verdana" w:hAnsi="Verdana" w:cs="Tahoma"/>
                <w:sz w:val="20"/>
                <w:szCs w:val="20"/>
              </w:rPr>
              <w:t>Mirjam Plooij</w:t>
            </w:r>
          </w:p>
        </w:tc>
        <w:tc>
          <w:tcPr>
            <w:tcW w:w="3402" w:type="dxa"/>
            <w:vAlign w:val="center"/>
          </w:tcPr>
          <w:p w14:paraId="1E0E6577" w14:textId="77777777" w:rsidR="00B722BE" w:rsidRPr="00841115" w:rsidRDefault="00B722BE" w:rsidP="00B67CE9">
            <w:pPr>
              <w:rPr>
                <w:rFonts w:ascii="Verdana" w:hAnsi="Verdana" w:cs="Tahoma"/>
                <w:sz w:val="20"/>
                <w:szCs w:val="20"/>
              </w:rPr>
            </w:pPr>
            <w:r w:rsidRPr="00841115">
              <w:rPr>
                <w:rFonts w:ascii="Verdana" w:hAnsi="Verdana" w:cs="Tahoma"/>
                <w:sz w:val="20"/>
                <w:szCs w:val="20"/>
              </w:rPr>
              <w:t>Eurosystem (</w:t>
            </w:r>
            <w:r w:rsidRPr="0096272D">
              <w:rPr>
                <w:rFonts w:ascii="Verdana" w:hAnsi="Verdana" w:cs="Tahoma"/>
                <w:sz w:val="20"/>
                <w:szCs w:val="20"/>
              </w:rPr>
              <w:t>ECB/ERPB</w:t>
            </w:r>
            <w:r w:rsidRPr="00841115">
              <w:rPr>
                <w:rFonts w:ascii="Verdana" w:hAnsi="Verdana" w:cs="Tahoma"/>
                <w:sz w:val="20"/>
                <w:szCs w:val="20"/>
              </w:rPr>
              <w:t>)</w:t>
            </w:r>
          </w:p>
        </w:tc>
        <w:tc>
          <w:tcPr>
            <w:tcW w:w="2552" w:type="dxa"/>
            <w:vAlign w:val="center"/>
          </w:tcPr>
          <w:p w14:paraId="29573C68"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0DE4B635" w14:textId="77777777" w:rsidTr="00B67CE9">
        <w:trPr>
          <w:trHeight w:val="335"/>
        </w:trPr>
        <w:tc>
          <w:tcPr>
            <w:tcW w:w="3539" w:type="dxa"/>
            <w:vAlign w:val="center"/>
          </w:tcPr>
          <w:p w14:paraId="49DD610D" w14:textId="77777777" w:rsidR="00B722BE" w:rsidRPr="00841115" w:rsidRDefault="00B722BE" w:rsidP="00B67CE9">
            <w:pPr>
              <w:rPr>
                <w:rFonts w:ascii="Verdana" w:hAnsi="Verdana" w:cs="Tahoma"/>
                <w:sz w:val="20"/>
                <w:szCs w:val="20"/>
              </w:rPr>
            </w:pPr>
            <w:r w:rsidRPr="00841115">
              <w:rPr>
                <w:rFonts w:ascii="Verdana" w:hAnsi="Verdana" w:cs="Tahoma"/>
                <w:sz w:val="20"/>
                <w:szCs w:val="20"/>
              </w:rPr>
              <w:t>Rainer Olt</w:t>
            </w:r>
          </w:p>
        </w:tc>
        <w:tc>
          <w:tcPr>
            <w:tcW w:w="3402" w:type="dxa"/>
            <w:vAlign w:val="center"/>
          </w:tcPr>
          <w:p w14:paraId="4CE10B6F" w14:textId="77777777" w:rsidR="00B722BE" w:rsidRPr="00841115" w:rsidRDefault="00B722BE" w:rsidP="00B67CE9">
            <w:pPr>
              <w:rPr>
                <w:rFonts w:ascii="Verdana" w:hAnsi="Verdana" w:cs="Tahoma"/>
                <w:sz w:val="20"/>
                <w:szCs w:val="20"/>
              </w:rPr>
            </w:pPr>
            <w:r w:rsidRPr="00841115">
              <w:rPr>
                <w:rFonts w:ascii="Verdana" w:hAnsi="Verdana" w:cs="Tahoma"/>
                <w:sz w:val="20"/>
                <w:szCs w:val="20"/>
              </w:rPr>
              <w:t>Eurosystem (Eesti Pank)</w:t>
            </w:r>
          </w:p>
        </w:tc>
        <w:tc>
          <w:tcPr>
            <w:tcW w:w="2552" w:type="dxa"/>
            <w:vAlign w:val="center"/>
          </w:tcPr>
          <w:p w14:paraId="708087C0"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r w:rsidR="00B722BE" w:rsidRPr="00A12212" w14:paraId="49015B93" w14:textId="77777777" w:rsidTr="00B67CE9">
        <w:trPr>
          <w:trHeight w:val="335"/>
        </w:trPr>
        <w:tc>
          <w:tcPr>
            <w:tcW w:w="3539" w:type="dxa"/>
            <w:vAlign w:val="center"/>
          </w:tcPr>
          <w:p w14:paraId="1A2EC0A2" w14:textId="77777777" w:rsidR="00B722BE" w:rsidRPr="00841115" w:rsidRDefault="00B722BE" w:rsidP="00B67CE9">
            <w:pPr>
              <w:rPr>
                <w:rFonts w:ascii="Verdana" w:hAnsi="Verdana" w:cs="Tahoma"/>
                <w:sz w:val="20"/>
                <w:szCs w:val="20"/>
              </w:rPr>
            </w:pPr>
            <w:r w:rsidRPr="00841115">
              <w:rPr>
                <w:rFonts w:ascii="Verdana" w:hAnsi="Verdana" w:cs="Tahoma"/>
                <w:sz w:val="20"/>
                <w:szCs w:val="20"/>
              </w:rPr>
              <w:t>Pierre-Yves Esclapez</w:t>
            </w:r>
          </w:p>
        </w:tc>
        <w:tc>
          <w:tcPr>
            <w:tcW w:w="3402" w:type="dxa"/>
            <w:vAlign w:val="center"/>
          </w:tcPr>
          <w:p w14:paraId="0EA0D53B" w14:textId="77777777" w:rsidR="00B722BE" w:rsidRPr="00841115" w:rsidRDefault="00B722BE" w:rsidP="00B67CE9">
            <w:pPr>
              <w:rPr>
                <w:rFonts w:ascii="Verdana" w:hAnsi="Verdana" w:cs="Tahoma"/>
                <w:sz w:val="20"/>
                <w:szCs w:val="20"/>
              </w:rPr>
            </w:pPr>
            <w:r>
              <w:rPr>
                <w:rFonts w:ascii="Verdana" w:hAnsi="Verdana" w:cs="Tahoma"/>
                <w:sz w:val="20"/>
                <w:szCs w:val="20"/>
              </w:rPr>
              <w:t>EC/DG FISMA</w:t>
            </w:r>
          </w:p>
        </w:tc>
        <w:tc>
          <w:tcPr>
            <w:tcW w:w="2552" w:type="dxa"/>
            <w:vAlign w:val="center"/>
          </w:tcPr>
          <w:p w14:paraId="4B20EBC2" w14:textId="77777777" w:rsidR="00B722BE" w:rsidRPr="003E119D" w:rsidRDefault="00B722BE" w:rsidP="00B67CE9">
            <w:pPr>
              <w:jc w:val="center"/>
              <w:rPr>
                <w:rFonts w:ascii="Verdana" w:hAnsi="Verdana" w:cs="Tahoma"/>
                <w:sz w:val="20"/>
                <w:szCs w:val="20"/>
              </w:rPr>
            </w:pPr>
            <w:r>
              <w:rPr>
                <w:rFonts w:ascii="Verdana" w:hAnsi="Verdana" w:cs="Tahoma"/>
                <w:sz w:val="20"/>
                <w:szCs w:val="20"/>
              </w:rPr>
              <w:t>Apologised</w:t>
            </w:r>
          </w:p>
        </w:tc>
      </w:tr>
      <w:tr w:rsidR="00B722BE" w:rsidRPr="00A12212" w14:paraId="5C923EBE" w14:textId="77777777" w:rsidTr="00B67CE9">
        <w:trPr>
          <w:trHeight w:val="335"/>
        </w:trPr>
        <w:tc>
          <w:tcPr>
            <w:tcW w:w="9493" w:type="dxa"/>
            <w:gridSpan w:val="3"/>
            <w:shd w:val="clear" w:color="auto" w:fill="ED7D31" w:themeFill="accent2"/>
            <w:vAlign w:val="center"/>
          </w:tcPr>
          <w:p w14:paraId="5422F808" w14:textId="77777777" w:rsidR="00B722BE" w:rsidRPr="003E119D" w:rsidRDefault="00B722BE" w:rsidP="00B67CE9">
            <w:pPr>
              <w:jc w:val="center"/>
              <w:rPr>
                <w:rFonts w:ascii="Verdana" w:hAnsi="Verdana" w:cs="Tahoma"/>
                <w:sz w:val="20"/>
                <w:szCs w:val="20"/>
              </w:rPr>
            </w:pPr>
            <w:r>
              <w:rPr>
                <w:rFonts w:ascii="Verdana" w:hAnsi="Verdana" w:cs="Tahoma"/>
                <w:b/>
                <w:color w:val="002060"/>
                <w:sz w:val="20"/>
                <w:szCs w:val="20"/>
              </w:rPr>
              <w:t>Secretariat</w:t>
            </w:r>
          </w:p>
        </w:tc>
      </w:tr>
      <w:tr w:rsidR="00B722BE" w:rsidRPr="003E119D" w14:paraId="5BD114AC" w14:textId="77777777" w:rsidTr="00B67CE9">
        <w:trPr>
          <w:trHeight w:val="335"/>
        </w:trPr>
        <w:tc>
          <w:tcPr>
            <w:tcW w:w="3539" w:type="dxa"/>
            <w:vAlign w:val="center"/>
          </w:tcPr>
          <w:p w14:paraId="717DF82E" w14:textId="77777777" w:rsidR="00B722BE" w:rsidRPr="00841115" w:rsidRDefault="00B722BE" w:rsidP="00B67CE9">
            <w:pPr>
              <w:rPr>
                <w:rFonts w:ascii="Verdana" w:hAnsi="Verdana" w:cs="Tahoma"/>
                <w:sz w:val="20"/>
                <w:szCs w:val="20"/>
              </w:rPr>
            </w:pPr>
            <w:r>
              <w:rPr>
                <w:rFonts w:ascii="Verdana" w:hAnsi="Verdana" w:cs="Tahoma"/>
                <w:sz w:val="20"/>
                <w:szCs w:val="20"/>
              </w:rPr>
              <w:t>Valentin Vlad</w:t>
            </w:r>
          </w:p>
        </w:tc>
        <w:tc>
          <w:tcPr>
            <w:tcW w:w="3402" w:type="dxa"/>
            <w:vAlign w:val="center"/>
          </w:tcPr>
          <w:p w14:paraId="08A6F1E7" w14:textId="77777777" w:rsidR="00B722BE" w:rsidRPr="00841115" w:rsidRDefault="00B722BE" w:rsidP="00B67CE9">
            <w:pPr>
              <w:rPr>
                <w:rFonts w:ascii="Verdana" w:hAnsi="Verdana" w:cs="Tahoma"/>
                <w:sz w:val="20"/>
                <w:szCs w:val="20"/>
              </w:rPr>
            </w:pPr>
            <w:r>
              <w:rPr>
                <w:rFonts w:ascii="Verdana" w:hAnsi="Verdana" w:cs="Tahoma"/>
                <w:sz w:val="20"/>
                <w:szCs w:val="20"/>
              </w:rPr>
              <w:t>EPC</w:t>
            </w:r>
          </w:p>
        </w:tc>
        <w:tc>
          <w:tcPr>
            <w:tcW w:w="2552" w:type="dxa"/>
            <w:vAlign w:val="center"/>
          </w:tcPr>
          <w:p w14:paraId="079AE1B2" w14:textId="77777777" w:rsidR="00B722BE" w:rsidRPr="003E119D" w:rsidRDefault="00B722BE" w:rsidP="00B67CE9">
            <w:pPr>
              <w:jc w:val="center"/>
              <w:rPr>
                <w:rFonts w:ascii="Verdana" w:hAnsi="Verdana" w:cs="Tahoma"/>
                <w:sz w:val="20"/>
                <w:szCs w:val="20"/>
              </w:rPr>
            </w:pPr>
            <w:r>
              <w:rPr>
                <w:rFonts w:ascii="Verdana" w:hAnsi="Verdana" w:cs="Tahoma"/>
                <w:sz w:val="20"/>
                <w:szCs w:val="20"/>
              </w:rPr>
              <w:t>Yes</w:t>
            </w:r>
          </w:p>
        </w:tc>
      </w:tr>
    </w:tbl>
    <w:p w14:paraId="7F12EE5C" w14:textId="77777777" w:rsidR="00B722BE" w:rsidRDefault="00B722BE" w:rsidP="00347015">
      <w:pPr>
        <w:rPr>
          <w:rFonts w:ascii="Verdana" w:hAnsi="Verdana"/>
          <w:b/>
          <w:bCs/>
          <w:lang w:val="en-US"/>
        </w:rPr>
      </w:pPr>
    </w:p>
    <w:sectPr w:rsidR="00B722BE"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7728" w14:textId="77777777" w:rsidR="004B716C" w:rsidRDefault="004B716C">
      <w:r>
        <w:separator/>
      </w:r>
    </w:p>
  </w:endnote>
  <w:endnote w:type="continuationSeparator" w:id="0">
    <w:p w14:paraId="15720AF8" w14:textId="77777777" w:rsidR="004B716C" w:rsidRDefault="004B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Sendnya">
    <w:panose1 w:val="00000400000000000000"/>
    <w:charset w:val="01"/>
    <w:family w:val="roman"/>
    <w:notTrueType/>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0C81"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85D6F94"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9BC8"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7216" behindDoc="0" locked="0" layoutInCell="1" allowOverlap="1" wp14:anchorId="17FB3313" wp14:editId="1AE31D6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195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14:paraId="6CD027B6" w14:textId="77777777"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B722BE">
      <w:rPr>
        <w:rFonts w:ascii="Verdana" w:hAnsi="Verdana"/>
        <w:color w:val="0000FF"/>
        <w:sz w:val="20"/>
        <w:szCs w:val="20"/>
      </w:rPr>
      <w:t>16</w:t>
    </w:r>
    <w:r w:rsidRPr="00014D15">
      <w:rPr>
        <w:rFonts w:ascii="Verdana" w:hAnsi="Verdana"/>
        <w:color w:val="0000FF"/>
        <w:sz w:val="20"/>
        <w:szCs w:val="20"/>
      </w:rPr>
      <w:t xml:space="preserve">-18 Minutes of the </w:t>
    </w:r>
    <w:r w:rsidR="00B722BE">
      <w:rPr>
        <w:rFonts w:ascii="Verdana" w:hAnsi="Verdana"/>
        <w:color w:val="0000FF"/>
        <w:sz w:val="20"/>
        <w:szCs w:val="20"/>
      </w:rPr>
      <w:t>3</w:t>
    </w:r>
    <w:r w:rsidR="00B722BE" w:rsidRPr="00B722BE">
      <w:rPr>
        <w:rFonts w:ascii="Verdana" w:hAnsi="Verdana"/>
        <w:color w:val="0000FF"/>
        <w:sz w:val="20"/>
        <w:szCs w:val="20"/>
        <w:vertAlign w:val="superscript"/>
      </w:rPr>
      <w:t>rd</w:t>
    </w:r>
    <w:r w:rsidR="00B722BE">
      <w:rPr>
        <w:rFonts w:ascii="Verdana" w:hAnsi="Verdana"/>
        <w:color w:val="0000FF"/>
        <w:sz w:val="20"/>
        <w:szCs w:val="20"/>
      </w:rPr>
      <w:t xml:space="preserve"> </w:t>
    </w:r>
    <w:r w:rsidRPr="00014D15">
      <w:rPr>
        <w:rFonts w:ascii="Verdana" w:hAnsi="Verdana"/>
        <w:color w:val="0000FF"/>
        <w:sz w:val="20"/>
        <w:szCs w:val="20"/>
      </w:rPr>
      <w:t xml:space="preserve">meeting of </w:t>
    </w:r>
    <w:r w:rsidR="00FF113A">
      <w:rPr>
        <w:rFonts w:ascii="Verdana" w:hAnsi="Verdana"/>
        <w:color w:val="0000FF"/>
        <w:sz w:val="20"/>
        <w:szCs w:val="20"/>
      </w:rPr>
      <w:t xml:space="preserve">the </w:t>
    </w:r>
    <w:r w:rsidRPr="00014D15">
      <w:rPr>
        <w:rFonts w:ascii="Verdana" w:hAnsi="Verdana"/>
        <w:color w:val="0000FF"/>
        <w:sz w:val="20"/>
        <w:szCs w:val="20"/>
      </w:rPr>
      <w:t>EIPP MSG</w:t>
    </w:r>
  </w:p>
  <w:p w14:paraId="08906C14" w14:textId="3FCFE601"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9701C8">
      <w:rPr>
        <w:rStyle w:val="PageNumber"/>
        <w:noProof/>
        <w:color w:val="0000FF"/>
        <w:sz w:val="20"/>
        <w:szCs w:val="20"/>
      </w:rPr>
      <w:t>6</w:t>
    </w:r>
    <w:r>
      <w:rPr>
        <w:rStyle w:val="PageNumber"/>
        <w:color w:val="0000FF"/>
        <w:sz w:val="20"/>
        <w:szCs w:val="20"/>
      </w:rPr>
      <w:fldChar w:fldCharType="end"/>
    </w:r>
  </w:p>
  <w:p w14:paraId="278EF197"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7657E16C" w14:textId="698EF400"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9701C8">
          <w:rPr>
            <w:noProof/>
            <w:sz w:val="20"/>
            <w:szCs w:val="20"/>
            <w:lang w:val="fr-BE"/>
          </w:rPr>
          <w:t>1</w:t>
        </w:r>
        <w:r w:rsidRPr="008C63A4">
          <w:rPr>
            <w:noProof/>
            <w:sz w:val="20"/>
            <w:szCs w:val="20"/>
          </w:rPr>
          <w:fldChar w:fldCharType="end"/>
        </w:r>
      </w:p>
    </w:sdtContent>
  </w:sdt>
  <w:p w14:paraId="246FE3AC"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737E05A3"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44AB3B58"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781085FE"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3D74" w14:textId="77777777" w:rsidR="004B716C" w:rsidRDefault="004B716C">
      <w:r>
        <w:separator/>
      </w:r>
    </w:p>
  </w:footnote>
  <w:footnote w:type="continuationSeparator" w:id="0">
    <w:p w14:paraId="7EC4792B" w14:textId="77777777" w:rsidR="004B716C" w:rsidRDefault="004B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CB18" w14:textId="77777777" w:rsidR="0014537F" w:rsidRPr="00014D15" w:rsidRDefault="0014537F">
    <w:pPr>
      <w:pStyle w:val="Header"/>
      <w:rPr>
        <w:rFonts w:ascii="Verdana" w:hAnsi="Verdana"/>
        <w:color w:val="4472C4"/>
        <w:sz w:val="22"/>
      </w:rPr>
    </w:pPr>
    <w:r w:rsidRPr="00014D15">
      <w:rPr>
        <w:rFonts w:ascii="Verdana" w:hAnsi="Verdana"/>
        <w:color w:val="4472C4"/>
        <w:sz w:val="22"/>
      </w:rPr>
      <w:t>EPC MSG on EIPP</w:t>
    </w:r>
  </w:p>
  <w:p w14:paraId="3A8F5C7E"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13F359D6" w14:textId="77777777" w:rsidTr="00F7584A">
      <w:tc>
        <w:tcPr>
          <w:tcW w:w="4814" w:type="dxa"/>
        </w:tcPr>
        <w:p w14:paraId="1F85FDE7"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B722BE">
            <w:rPr>
              <w:rFonts w:ascii="Verdana" w:hAnsi="Verdana"/>
              <w:sz w:val="20"/>
              <w:szCs w:val="20"/>
              <w:lang w:val="de-DE"/>
            </w:rPr>
            <w:t>16</w:t>
          </w:r>
          <w:r w:rsidRPr="00B84427">
            <w:rPr>
              <w:rFonts w:ascii="Verdana" w:hAnsi="Verdana"/>
              <w:sz w:val="20"/>
              <w:szCs w:val="20"/>
              <w:lang w:val="de-DE"/>
            </w:rPr>
            <w:t>-18</w:t>
          </w:r>
        </w:p>
        <w:p w14:paraId="726A3D03"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14:paraId="70B3A1D6" w14:textId="77777777" w:rsidR="0014537F" w:rsidRPr="00B84427" w:rsidRDefault="00B722BE" w:rsidP="00B84427">
          <w:pPr>
            <w:pStyle w:val="Header"/>
            <w:jc w:val="left"/>
            <w:rPr>
              <w:rFonts w:ascii="Verdana" w:hAnsi="Verdana"/>
              <w:sz w:val="20"/>
              <w:szCs w:val="20"/>
              <w:lang w:val="de-DE"/>
            </w:rPr>
          </w:pPr>
          <w:r>
            <w:rPr>
              <w:rFonts w:ascii="Verdana" w:hAnsi="Verdana"/>
              <w:sz w:val="20"/>
              <w:szCs w:val="20"/>
              <w:lang w:val="de-DE"/>
            </w:rPr>
            <w:t>18</w:t>
          </w:r>
          <w:r w:rsidR="0014537F" w:rsidRPr="00B84427">
            <w:rPr>
              <w:rFonts w:ascii="Verdana" w:hAnsi="Verdana"/>
              <w:sz w:val="20"/>
              <w:szCs w:val="20"/>
              <w:lang w:val="de-DE"/>
            </w:rPr>
            <w:t xml:space="preserve"> </w:t>
          </w:r>
          <w:r>
            <w:rPr>
              <w:rFonts w:ascii="Verdana" w:hAnsi="Verdana"/>
              <w:sz w:val="20"/>
              <w:szCs w:val="20"/>
              <w:lang w:val="de-DE"/>
            </w:rPr>
            <w:t>April</w:t>
          </w:r>
          <w:r w:rsidR="0014537F" w:rsidRPr="00B84427">
            <w:rPr>
              <w:rFonts w:ascii="Verdana" w:hAnsi="Verdana"/>
              <w:sz w:val="20"/>
              <w:szCs w:val="20"/>
              <w:lang w:val="de-DE"/>
            </w:rPr>
            <w:t xml:space="preserve"> 2017</w:t>
          </w:r>
        </w:p>
        <w:p w14:paraId="3654716C" w14:textId="77777777" w:rsidR="0014537F" w:rsidRDefault="0014537F" w:rsidP="00B84427">
          <w:pPr>
            <w:pStyle w:val="Header"/>
            <w:jc w:val="left"/>
            <w:rPr>
              <w:sz w:val="20"/>
              <w:szCs w:val="20"/>
              <w:lang w:val="de-DE"/>
            </w:rPr>
          </w:pPr>
        </w:p>
      </w:tc>
      <w:tc>
        <w:tcPr>
          <w:tcW w:w="4814" w:type="dxa"/>
        </w:tcPr>
        <w:p w14:paraId="60901E9D"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15EC7095" wp14:editId="2AA7CE62">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79CA1053"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E2D6272"/>
    <w:multiLevelType w:val="hybridMultilevel"/>
    <w:tmpl w:val="83721DA2"/>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4"/>
  </w:num>
  <w:num w:numId="4">
    <w:abstractNumId w:val="6"/>
  </w:num>
  <w:num w:numId="5">
    <w:abstractNumId w:val="12"/>
  </w:num>
  <w:num w:numId="6">
    <w:abstractNumId w:val="13"/>
  </w:num>
  <w:num w:numId="7">
    <w:abstractNumId w:val="8"/>
  </w:num>
  <w:num w:numId="8">
    <w:abstractNumId w:val="7"/>
  </w:num>
  <w:num w:numId="9">
    <w:abstractNumId w:val="15"/>
  </w:num>
  <w:num w:numId="10">
    <w:abstractNumId w:val="10"/>
  </w:num>
  <w:num w:numId="11">
    <w:abstractNumId w:val="0"/>
  </w:num>
  <w:num w:numId="12">
    <w:abstractNumId w:val="2"/>
  </w:num>
  <w:num w:numId="13">
    <w:abstractNumId w:val="3"/>
  </w:num>
  <w:num w:numId="14">
    <w:abstractNumId w:val="14"/>
  </w:num>
  <w:num w:numId="15">
    <w:abstractNumId w:val="11"/>
  </w:num>
  <w:num w:numId="16">
    <w:abstractNumId w:val="9"/>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DF8"/>
    <w:rsid w:val="00024230"/>
    <w:rsid w:val="00024F64"/>
    <w:rsid w:val="00025FF6"/>
    <w:rsid w:val="00026BDF"/>
    <w:rsid w:val="00027300"/>
    <w:rsid w:val="00031F48"/>
    <w:rsid w:val="00032D17"/>
    <w:rsid w:val="00033B0D"/>
    <w:rsid w:val="00033EB8"/>
    <w:rsid w:val="0003409A"/>
    <w:rsid w:val="0003599E"/>
    <w:rsid w:val="00035C0E"/>
    <w:rsid w:val="00035F60"/>
    <w:rsid w:val="00036484"/>
    <w:rsid w:val="00037834"/>
    <w:rsid w:val="00041399"/>
    <w:rsid w:val="00043FCF"/>
    <w:rsid w:val="000441F0"/>
    <w:rsid w:val="00046A15"/>
    <w:rsid w:val="00050494"/>
    <w:rsid w:val="00053400"/>
    <w:rsid w:val="0005488A"/>
    <w:rsid w:val="00054E01"/>
    <w:rsid w:val="00054E02"/>
    <w:rsid w:val="0005602C"/>
    <w:rsid w:val="00056D50"/>
    <w:rsid w:val="00057C57"/>
    <w:rsid w:val="000632E0"/>
    <w:rsid w:val="00063332"/>
    <w:rsid w:val="00063C13"/>
    <w:rsid w:val="00066F93"/>
    <w:rsid w:val="000677DF"/>
    <w:rsid w:val="00070EF5"/>
    <w:rsid w:val="0007368D"/>
    <w:rsid w:val="00073A48"/>
    <w:rsid w:val="00074478"/>
    <w:rsid w:val="00075A2D"/>
    <w:rsid w:val="00076F7A"/>
    <w:rsid w:val="000828DC"/>
    <w:rsid w:val="000832FE"/>
    <w:rsid w:val="0008443A"/>
    <w:rsid w:val="00084672"/>
    <w:rsid w:val="00084678"/>
    <w:rsid w:val="00085954"/>
    <w:rsid w:val="000860D3"/>
    <w:rsid w:val="0008658F"/>
    <w:rsid w:val="000872B6"/>
    <w:rsid w:val="0008761B"/>
    <w:rsid w:val="00090501"/>
    <w:rsid w:val="00091AF2"/>
    <w:rsid w:val="00092CC8"/>
    <w:rsid w:val="00093A95"/>
    <w:rsid w:val="00094C5D"/>
    <w:rsid w:val="00095278"/>
    <w:rsid w:val="00095DF4"/>
    <w:rsid w:val="00096A77"/>
    <w:rsid w:val="000970C0"/>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3968"/>
    <w:rsid w:val="0010487D"/>
    <w:rsid w:val="0010490B"/>
    <w:rsid w:val="00104F2A"/>
    <w:rsid w:val="001050E1"/>
    <w:rsid w:val="00105687"/>
    <w:rsid w:val="00106DE3"/>
    <w:rsid w:val="00107003"/>
    <w:rsid w:val="00113093"/>
    <w:rsid w:val="00113506"/>
    <w:rsid w:val="001143FA"/>
    <w:rsid w:val="00114DFE"/>
    <w:rsid w:val="00115B3D"/>
    <w:rsid w:val="001179C3"/>
    <w:rsid w:val="00117D0E"/>
    <w:rsid w:val="00117FC0"/>
    <w:rsid w:val="00120269"/>
    <w:rsid w:val="00121126"/>
    <w:rsid w:val="00121374"/>
    <w:rsid w:val="00121D73"/>
    <w:rsid w:val="00123F87"/>
    <w:rsid w:val="001254AA"/>
    <w:rsid w:val="001258D7"/>
    <w:rsid w:val="001261B5"/>
    <w:rsid w:val="00127F1D"/>
    <w:rsid w:val="00130D1B"/>
    <w:rsid w:val="00133A32"/>
    <w:rsid w:val="00135209"/>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B3"/>
    <w:rsid w:val="00150577"/>
    <w:rsid w:val="00150A63"/>
    <w:rsid w:val="001539DF"/>
    <w:rsid w:val="00153E2F"/>
    <w:rsid w:val="00154956"/>
    <w:rsid w:val="0015513E"/>
    <w:rsid w:val="00155166"/>
    <w:rsid w:val="00155C8A"/>
    <w:rsid w:val="00156018"/>
    <w:rsid w:val="00160FAD"/>
    <w:rsid w:val="001614C3"/>
    <w:rsid w:val="00163527"/>
    <w:rsid w:val="00163960"/>
    <w:rsid w:val="00164551"/>
    <w:rsid w:val="00164660"/>
    <w:rsid w:val="0016549C"/>
    <w:rsid w:val="00166A19"/>
    <w:rsid w:val="00171CD7"/>
    <w:rsid w:val="00171F9A"/>
    <w:rsid w:val="00173382"/>
    <w:rsid w:val="00173AC6"/>
    <w:rsid w:val="001748DF"/>
    <w:rsid w:val="00177F95"/>
    <w:rsid w:val="0018054C"/>
    <w:rsid w:val="00181D64"/>
    <w:rsid w:val="0018250B"/>
    <w:rsid w:val="001843DF"/>
    <w:rsid w:val="001845FF"/>
    <w:rsid w:val="0019045A"/>
    <w:rsid w:val="00190C9D"/>
    <w:rsid w:val="00190E1C"/>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4987"/>
    <w:rsid w:val="001B4DF3"/>
    <w:rsid w:val="001B76A3"/>
    <w:rsid w:val="001C2251"/>
    <w:rsid w:val="001C347B"/>
    <w:rsid w:val="001C34E1"/>
    <w:rsid w:val="001C77F5"/>
    <w:rsid w:val="001D025E"/>
    <w:rsid w:val="001D0FB3"/>
    <w:rsid w:val="001D1489"/>
    <w:rsid w:val="001D18BE"/>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2C60"/>
    <w:rsid w:val="002132C5"/>
    <w:rsid w:val="002135C3"/>
    <w:rsid w:val="00213BFE"/>
    <w:rsid w:val="0021533D"/>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36AF"/>
    <w:rsid w:val="00243EFD"/>
    <w:rsid w:val="00244CD1"/>
    <w:rsid w:val="00245491"/>
    <w:rsid w:val="002456EB"/>
    <w:rsid w:val="0025051F"/>
    <w:rsid w:val="00251C12"/>
    <w:rsid w:val="00254D54"/>
    <w:rsid w:val="00255F47"/>
    <w:rsid w:val="00257BC6"/>
    <w:rsid w:val="0026075C"/>
    <w:rsid w:val="00263529"/>
    <w:rsid w:val="00264601"/>
    <w:rsid w:val="002646FD"/>
    <w:rsid w:val="00265154"/>
    <w:rsid w:val="002663A0"/>
    <w:rsid w:val="00266BF8"/>
    <w:rsid w:val="002670D7"/>
    <w:rsid w:val="002675A5"/>
    <w:rsid w:val="00267EC3"/>
    <w:rsid w:val="002707BF"/>
    <w:rsid w:val="002726C0"/>
    <w:rsid w:val="002729DD"/>
    <w:rsid w:val="002744B9"/>
    <w:rsid w:val="00274C78"/>
    <w:rsid w:val="00275288"/>
    <w:rsid w:val="00275AF9"/>
    <w:rsid w:val="002771B0"/>
    <w:rsid w:val="002802A5"/>
    <w:rsid w:val="00281A7C"/>
    <w:rsid w:val="0028264E"/>
    <w:rsid w:val="00283255"/>
    <w:rsid w:val="00283D26"/>
    <w:rsid w:val="00286104"/>
    <w:rsid w:val="00287EC8"/>
    <w:rsid w:val="00290AAA"/>
    <w:rsid w:val="00292881"/>
    <w:rsid w:val="002934A2"/>
    <w:rsid w:val="00293AB8"/>
    <w:rsid w:val="00294154"/>
    <w:rsid w:val="002950A6"/>
    <w:rsid w:val="00295969"/>
    <w:rsid w:val="00297CED"/>
    <w:rsid w:val="002A0679"/>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32AC"/>
    <w:rsid w:val="002F44E6"/>
    <w:rsid w:val="002F4595"/>
    <w:rsid w:val="002F497C"/>
    <w:rsid w:val="0030043C"/>
    <w:rsid w:val="00300496"/>
    <w:rsid w:val="00300605"/>
    <w:rsid w:val="00300D56"/>
    <w:rsid w:val="00300DBC"/>
    <w:rsid w:val="00301D6C"/>
    <w:rsid w:val="003043A3"/>
    <w:rsid w:val="00307490"/>
    <w:rsid w:val="0030757A"/>
    <w:rsid w:val="00310170"/>
    <w:rsid w:val="00311719"/>
    <w:rsid w:val="00315B83"/>
    <w:rsid w:val="00315F9D"/>
    <w:rsid w:val="00316A74"/>
    <w:rsid w:val="003173FD"/>
    <w:rsid w:val="00317E2A"/>
    <w:rsid w:val="0032083D"/>
    <w:rsid w:val="00321345"/>
    <w:rsid w:val="0032149D"/>
    <w:rsid w:val="00321E69"/>
    <w:rsid w:val="003222B8"/>
    <w:rsid w:val="003235C2"/>
    <w:rsid w:val="00324E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FE8"/>
    <w:rsid w:val="003774C6"/>
    <w:rsid w:val="0038035E"/>
    <w:rsid w:val="0038184A"/>
    <w:rsid w:val="00381DCC"/>
    <w:rsid w:val="0038281A"/>
    <w:rsid w:val="00382F1C"/>
    <w:rsid w:val="0038312E"/>
    <w:rsid w:val="003846BF"/>
    <w:rsid w:val="00384C4C"/>
    <w:rsid w:val="00385787"/>
    <w:rsid w:val="003866BB"/>
    <w:rsid w:val="00387F2C"/>
    <w:rsid w:val="00393352"/>
    <w:rsid w:val="003953B8"/>
    <w:rsid w:val="00397FE5"/>
    <w:rsid w:val="003A0482"/>
    <w:rsid w:val="003A049F"/>
    <w:rsid w:val="003A0B3E"/>
    <w:rsid w:val="003A3E80"/>
    <w:rsid w:val="003A5246"/>
    <w:rsid w:val="003A5457"/>
    <w:rsid w:val="003A6831"/>
    <w:rsid w:val="003A6D76"/>
    <w:rsid w:val="003A7729"/>
    <w:rsid w:val="003A7B65"/>
    <w:rsid w:val="003A7CB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D0F"/>
    <w:rsid w:val="003D0E69"/>
    <w:rsid w:val="003D3721"/>
    <w:rsid w:val="003D5DDD"/>
    <w:rsid w:val="003E02D1"/>
    <w:rsid w:val="003E0F38"/>
    <w:rsid w:val="003E161E"/>
    <w:rsid w:val="003E4EED"/>
    <w:rsid w:val="003E581C"/>
    <w:rsid w:val="003E5CD2"/>
    <w:rsid w:val="003E5E0E"/>
    <w:rsid w:val="003F2433"/>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C5E"/>
    <w:rsid w:val="0042138E"/>
    <w:rsid w:val="00421DDE"/>
    <w:rsid w:val="00425A30"/>
    <w:rsid w:val="00426C4E"/>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5293"/>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CBA"/>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16C"/>
    <w:rsid w:val="004B738C"/>
    <w:rsid w:val="004B77C5"/>
    <w:rsid w:val="004C30DC"/>
    <w:rsid w:val="004C3390"/>
    <w:rsid w:val="004C54FC"/>
    <w:rsid w:val="004C578D"/>
    <w:rsid w:val="004C72CC"/>
    <w:rsid w:val="004D03A2"/>
    <w:rsid w:val="004D0C14"/>
    <w:rsid w:val="004D1B08"/>
    <w:rsid w:val="004D1CEE"/>
    <w:rsid w:val="004D2952"/>
    <w:rsid w:val="004D334A"/>
    <w:rsid w:val="004D43CD"/>
    <w:rsid w:val="004D669A"/>
    <w:rsid w:val="004D69E1"/>
    <w:rsid w:val="004D6ADD"/>
    <w:rsid w:val="004D7A63"/>
    <w:rsid w:val="004E057E"/>
    <w:rsid w:val="004E480E"/>
    <w:rsid w:val="004E4CAE"/>
    <w:rsid w:val="004E4D1A"/>
    <w:rsid w:val="004E710B"/>
    <w:rsid w:val="004F0F12"/>
    <w:rsid w:val="004F4527"/>
    <w:rsid w:val="004F4C65"/>
    <w:rsid w:val="004F700D"/>
    <w:rsid w:val="00502080"/>
    <w:rsid w:val="00504DF3"/>
    <w:rsid w:val="00505627"/>
    <w:rsid w:val="005056C4"/>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2711"/>
    <w:rsid w:val="00582712"/>
    <w:rsid w:val="005830AE"/>
    <w:rsid w:val="005858F7"/>
    <w:rsid w:val="0058594F"/>
    <w:rsid w:val="00587067"/>
    <w:rsid w:val="005873B5"/>
    <w:rsid w:val="005874FA"/>
    <w:rsid w:val="00593261"/>
    <w:rsid w:val="005949A4"/>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9F9"/>
    <w:rsid w:val="005E1A7A"/>
    <w:rsid w:val="005E1DE3"/>
    <w:rsid w:val="005E29A0"/>
    <w:rsid w:val="005E4CA7"/>
    <w:rsid w:val="005E5324"/>
    <w:rsid w:val="005E5C32"/>
    <w:rsid w:val="005E5F22"/>
    <w:rsid w:val="005E60FE"/>
    <w:rsid w:val="005E6EB2"/>
    <w:rsid w:val="005E71DA"/>
    <w:rsid w:val="005F0225"/>
    <w:rsid w:val="005F0A76"/>
    <w:rsid w:val="005F1667"/>
    <w:rsid w:val="005F5392"/>
    <w:rsid w:val="005F5A0D"/>
    <w:rsid w:val="005F5B7B"/>
    <w:rsid w:val="005F76D8"/>
    <w:rsid w:val="00601545"/>
    <w:rsid w:val="00601ADA"/>
    <w:rsid w:val="00603431"/>
    <w:rsid w:val="00603822"/>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C58"/>
    <w:rsid w:val="00620361"/>
    <w:rsid w:val="0062087B"/>
    <w:rsid w:val="00622709"/>
    <w:rsid w:val="00624B93"/>
    <w:rsid w:val="00625557"/>
    <w:rsid w:val="00625DE3"/>
    <w:rsid w:val="00626031"/>
    <w:rsid w:val="006269DB"/>
    <w:rsid w:val="0063091E"/>
    <w:rsid w:val="006317A6"/>
    <w:rsid w:val="00631BC2"/>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5A2"/>
    <w:rsid w:val="006D49C0"/>
    <w:rsid w:val="006D5167"/>
    <w:rsid w:val="006D564E"/>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BE5"/>
    <w:rsid w:val="007051DD"/>
    <w:rsid w:val="007116B4"/>
    <w:rsid w:val="00712009"/>
    <w:rsid w:val="0071239D"/>
    <w:rsid w:val="00712CBE"/>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15F7"/>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62EB"/>
    <w:rsid w:val="00837CED"/>
    <w:rsid w:val="00837E8A"/>
    <w:rsid w:val="00840452"/>
    <w:rsid w:val="00843712"/>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61569"/>
    <w:rsid w:val="00863B78"/>
    <w:rsid w:val="0086435D"/>
    <w:rsid w:val="00864372"/>
    <w:rsid w:val="008645C0"/>
    <w:rsid w:val="00865534"/>
    <w:rsid w:val="0086642E"/>
    <w:rsid w:val="00870410"/>
    <w:rsid w:val="00870C21"/>
    <w:rsid w:val="008742F9"/>
    <w:rsid w:val="008743BB"/>
    <w:rsid w:val="00874E22"/>
    <w:rsid w:val="00876492"/>
    <w:rsid w:val="008764CF"/>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6C06"/>
    <w:rsid w:val="0089777A"/>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363E"/>
    <w:rsid w:val="008F3707"/>
    <w:rsid w:val="008F3BD1"/>
    <w:rsid w:val="008F418F"/>
    <w:rsid w:val="008F456C"/>
    <w:rsid w:val="008F4BDE"/>
    <w:rsid w:val="008F550E"/>
    <w:rsid w:val="008F5522"/>
    <w:rsid w:val="008F6696"/>
    <w:rsid w:val="008F710E"/>
    <w:rsid w:val="00900408"/>
    <w:rsid w:val="009007F0"/>
    <w:rsid w:val="00900D46"/>
    <w:rsid w:val="00901C80"/>
    <w:rsid w:val="00901FD3"/>
    <w:rsid w:val="00903472"/>
    <w:rsid w:val="00907D18"/>
    <w:rsid w:val="00911CC0"/>
    <w:rsid w:val="00911D6B"/>
    <w:rsid w:val="00912DE3"/>
    <w:rsid w:val="0091300D"/>
    <w:rsid w:val="00913FD3"/>
    <w:rsid w:val="009142AF"/>
    <w:rsid w:val="009161BC"/>
    <w:rsid w:val="00916A5D"/>
    <w:rsid w:val="00917ED1"/>
    <w:rsid w:val="00920162"/>
    <w:rsid w:val="00922DDE"/>
    <w:rsid w:val="009239E1"/>
    <w:rsid w:val="00923B33"/>
    <w:rsid w:val="009243A7"/>
    <w:rsid w:val="00934683"/>
    <w:rsid w:val="00934EDF"/>
    <w:rsid w:val="009400BE"/>
    <w:rsid w:val="00940321"/>
    <w:rsid w:val="00941630"/>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59E2"/>
    <w:rsid w:val="0096681C"/>
    <w:rsid w:val="0096708E"/>
    <w:rsid w:val="009701C8"/>
    <w:rsid w:val="00970BEF"/>
    <w:rsid w:val="00970D2A"/>
    <w:rsid w:val="00971CB4"/>
    <w:rsid w:val="00972204"/>
    <w:rsid w:val="009739C6"/>
    <w:rsid w:val="00975BCB"/>
    <w:rsid w:val="00976155"/>
    <w:rsid w:val="00980418"/>
    <w:rsid w:val="009813D4"/>
    <w:rsid w:val="00982209"/>
    <w:rsid w:val="00983E29"/>
    <w:rsid w:val="00984134"/>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34D9"/>
    <w:rsid w:val="009F513F"/>
    <w:rsid w:val="009F6CD6"/>
    <w:rsid w:val="00A039F4"/>
    <w:rsid w:val="00A040FD"/>
    <w:rsid w:val="00A04EAB"/>
    <w:rsid w:val="00A064BA"/>
    <w:rsid w:val="00A06DB7"/>
    <w:rsid w:val="00A108C7"/>
    <w:rsid w:val="00A11C7C"/>
    <w:rsid w:val="00A15523"/>
    <w:rsid w:val="00A15667"/>
    <w:rsid w:val="00A158F1"/>
    <w:rsid w:val="00A15956"/>
    <w:rsid w:val="00A15AFD"/>
    <w:rsid w:val="00A21259"/>
    <w:rsid w:val="00A21E27"/>
    <w:rsid w:val="00A21F7D"/>
    <w:rsid w:val="00A229F7"/>
    <w:rsid w:val="00A245EC"/>
    <w:rsid w:val="00A2486E"/>
    <w:rsid w:val="00A261EB"/>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2090"/>
    <w:rsid w:val="00A55204"/>
    <w:rsid w:val="00A563F9"/>
    <w:rsid w:val="00A5717F"/>
    <w:rsid w:val="00A57648"/>
    <w:rsid w:val="00A623E9"/>
    <w:rsid w:val="00A62C08"/>
    <w:rsid w:val="00A63BE8"/>
    <w:rsid w:val="00A65AFB"/>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200FF"/>
    <w:rsid w:val="00B2287E"/>
    <w:rsid w:val="00B23A0E"/>
    <w:rsid w:val="00B26148"/>
    <w:rsid w:val="00B27A33"/>
    <w:rsid w:val="00B27DAC"/>
    <w:rsid w:val="00B27FBD"/>
    <w:rsid w:val="00B306F0"/>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7801"/>
    <w:rsid w:val="00C4032B"/>
    <w:rsid w:val="00C450B7"/>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5B5"/>
    <w:rsid w:val="00C61E39"/>
    <w:rsid w:val="00C629E6"/>
    <w:rsid w:val="00C63D08"/>
    <w:rsid w:val="00C650EB"/>
    <w:rsid w:val="00C66A1F"/>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A3092"/>
    <w:rsid w:val="00CA41BB"/>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42D7"/>
    <w:rsid w:val="00CC504A"/>
    <w:rsid w:val="00CD282A"/>
    <w:rsid w:val="00CD2E52"/>
    <w:rsid w:val="00CD4518"/>
    <w:rsid w:val="00CD58DE"/>
    <w:rsid w:val="00CD7AAB"/>
    <w:rsid w:val="00CE0528"/>
    <w:rsid w:val="00CE0609"/>
    <w:rsid w:val="00CE0FAC"/>
    <w:rsid w:val="00CE2C54"/>
    <w:rsid w:val="00CE4759"/>
    <w:rsid w:val="00CE4B64"/>
    <w:rsid w:val="00CE603D"/>
    <w:rsid w:val="00CE66CC"/>
    <w:rsid w:val="00CE7C80"/>
    <w:rsid w:val="00CF1251"/>
    <w:rsid w:val="00CF2F5E"/>
    <w:rsid w:val="00CF3F97"/>
    <w:rsid w:val="00CF5C6F"/>
    <w:rsid w:val="00CF6214"/>
    <w:rsid w:val="00CF6C1F"/>
    <w:rsid w:val="00D002CE"/>
    <w:rsid w:val="00D009CE"/>
    <w:rsid w:val="00D02297"/>
    <w:rsid w:val="00D02788"/>
    <w:rsid w:val="00D02F51"/>
    <w:rsid w:val="00D0335E"/>
    <w:rsid w:val="00D04CC4"/>
    <w:rsid w:val="00D04F8E"/>
    <w:rsid w:val="00D05D9D"/>
    <w:rsid w:val="00D06998"/>
    <w:rsid w:val="00D109F9"/>
    <w:rsid w:val="00D1359B"/>
    <w:rsid w:val="00D1431F"/>
    <w:rsid w:val="00D15333"/>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3489"/>
    <w:rsid w:val="00D4454D"/>
    <w:rsid w:val="00D4707D"/>
    <w:rsid w:val="00D51CBF"/>
    <w:rsid w:val="00D524CB"/>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1123"/>
    <w:rsid w:val="00DB23D1"/>
    <w:rsid w:val="00DB3B0F"/>
    <w:rsid w:val="00DB5EBA"/>
    <w:rsid w:val="00DC0417"/>
    <w:rsid w:val="00DC0883"/>
    <w:rsid w:val="00DC08CB"/>
    <w:rsid w:val="00DC34B9"/>
    <w:rsid w:val="00DC3E17"/>
    <w:rsid w:val="00DC41F6"/>
    <w:rsid w:val="00DC51E9"/>
    <w:rsid w:val="00DC7EC7"/>
    <w:rsid w:val="00DC7F1F"/>
    <w:rsid w:val="00DC7F3C"/>
    <w:rsid w:val="00DD27F3"/>
    <w:rsid w:val="00DD798C"/>
    <w:rsid w:val="00DE0581"/>
    <w:rsid w:val="00DE138D"/>
    <w:rsid w:val="00DE1C27"/>
    <w:rsid w:val="00DE305A"/>
    <w:rsid w:val="00DE4C8B"/>
    <w:rsid w:val="00DE5E9C"/>
    <w:rsid w:val="00DE6339"/>
    <w:rsid w:val="00DF105F"/>
    <w:rsid w:val="00DF29C0"/>
    <w:rsid w:val="00DF35D8"/>
    <w:rsid w:val="00DF4AC9"/>
    <w:rsid w:val="00DF607B"/>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67E"/>
    <w:rsid w:val="00E14B16"/>
    <w:rsid w:val="00E16486"/>
    <w:rsid w:val="00E16487"/>
    <w:rsid w:val="00E17F4B"/>
    <w:rsid w:val="00E24454"/>
    <w:rsid w:val="00E245D8"/>
    <w:rsid w:val="00E24A0C"/>
    <w:rsid w:val="00E24D89"/>
    <w:rsid w:val="00E27345"/>
    <w:rsid w:val="00E273F8"/>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6EDC"/>
    <w:rsid w:val="00E6114D"/>
    <w:rsid w:val="00E62F69"/>
    <w:rsid w:val="00E63471"/>
    <w:rsid w:val="00E647C6"/>
    <w:rsid w:val="00E67561"/>
    <w:rsid w:val="00E67F43"/>
    <w:rsid w:val="00E701D0"/>
    <w:rsid w:val="00E70345"/>
    <w:rsid w:val="00E70DCC"/>
    <w:rsid w:val="00E712B6"/>
    <w:rsid w:val="00E7220B"/>
    <w:rsid w:val="00E75919"/>
    <w:rsid w:val="00E76849"/>
    <w:rsid w:val="00E81C12"/>
    <w:rsid w:val="00E858FA"/>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4941"/>
    <w:rsid w:val="00F25265"/>
    <w:rsid w:val="00F26185"/>
    <w:rsid w:val="00F26377"/>
    <w:rsid w:val="00F306C7"/>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E356"/>
  <w15:docId w15:val="{9D437578-61EB-4D49-A37A-5C40919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97EE-F355-4DF3-9DB4-554633E1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6</Words>
  <Characters>11209</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Vlad@epc-cep.eu</dc:creator>
  <cp:lastModifiedBy>Valentin Vlad</cp:lastModifiedBy>
  <cp:revision>5</cp:revision>
  <cp:lastPrinted>2015-04-02T08:43:00Z</cp:lastPrinted>
  <dcterms:created xsi:type="dcterms:W3CDTF">2018-05-22T14:36:00Z</dcterms:created>
  <dcterms:modified xsi:type="dcterms:W3CDTF">2018-05-22T14:39:00Z</dcterms:modified>
</cp:coreProperties>
</file>